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0F" w:rsidRPr="00E128CA" w:rsidRDefault="003E4A0F" w:rsidP="003E4A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>ГОСУДАРСТВЕННОЕ АВТОНОМНОЕ ПРОФЕССИОНАЛЬНОЕ</w:t>
      </w:r>
    </w:p>
    <w:p w:rsidR="003E4A0F" w:rsidRPr="00E128CA" w:rsidRDefault="003E4A0F" w:rsidP="003E4A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3E4A0F" w:rsidRPr="00E128CA" w:rsidRDefault="003E4A0F" w:rsidP="003E4A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>РЕСПУБЛИКИ БАШКОРТОСТАН</w:t>
      </w:r>
    </w:p>
    <w:p w:rsidR="003E4A0F" w:rsidRPr="00E128CA" w:rsidRDefault="00792AEC" w:rsidP="003E4A0F">
      <w:pPr>
        <w:pStyle w:val="a7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«</w:t>
      </w:r>
      <w:r w:rsidR="003E4A0F" w:rsidRPr="00E128CA">
        <w:rPr>
          <w:rFonts w:ascii="Times New Roman" w:hAnsi="Times New Roman"/>
          <w:sz w:val="28"/>
          <w:szCs w:val="28"/>
        </w:rPr>
        <w:t>САЛАВАТСКИЙ МЕДИЦИНСКИЙ КОЛЛЕДЖ»</w:t>
      </w:r>
    </w:p>
    <w:p w:rsidR="0036207C" w:rsidRPr="00E128CA" w:rsidRDefault="0036207C">
      <w:pPr>
        <w:pStyle w:val="a3"/>
        <w:ind w:left="777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 w:rsidP="00E128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 w:rsidP="003E4A0F">
      <w:pPr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ТВЕРЖДЕНА </w:t>
      </w:r>
    </w:p>
    <w:p w:rsidR="003E4A0F" w:rsidRPr="00E128CA" w:rsidRDefault="003E4A0F" w:rsidP="003E4A0F">
      <w:pPr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иказом директора ГАПОУ РБ</w:t>
      </w:r>
    </w:p>
    <w:p w:rsidR="003E4A0F" w:rsidRPr="00E128CA" w:rsidRDefault="003E4A0F" w:rsidP="003E4A0F">
      <w:pPr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Салаватский медицинский колледж»</w:t>
      </w:r>
    </w:p>
    <w:p w:rsidR="003E4A0F" w:rsidRPr="00E128CA" w:rsidRDefault="003E4A0F" w:rsidP="003E4A0F">
      <w:pPr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 составе ОПОП по специальности</w:t>
      </w:r>
    </w:p>
    <w:p w:rsidR="003E4A0F" w:rsidRPr="00E128CA" w:rsidRDefault="003E4A0F" w:rsidP="003E4A0F">
      <w:pPr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4618B" w:rsidRPr="00B4618B">
        <w:rPr>
          <w:rFonts w:ascii="Times New Roman" w:hAnsi="Times New Roman" w:cs="Times New Roman"/>
          <w:sz w:val="28"/>
          <w:szCs w:val="28"/>
        </w:rPr>
        <w:t>31.02.02 Акушерское дело</w:t>
      </w:r>
    </w:p>
    <w:p w:rsidR="003E4A0F" w:rsidRPr="00E128CA" w:rsidRDefault="003E4A0F" w:rsidP="003E4A0F">
      <w:pPr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E7214" w:rsidRPr="001E7214">
        <w:rPr>
          <w:rFonts w:ascii="Times New Roman" w:hAnsi="Times New Roman" w:cs="Times New Roman"/>
          <w:sz w:val="28"/>
          <w:szCs w:val="28"/>
        </w:rPr>
        <w:t>№ 1</w:t>
      </w:r>
      <w:r w:rsidR="00A3685B">
        <w:rPr>
          <w:rFonts w:ascii="Times New Roman" w:hAnsi="Times New Roman" w:cs="Times New Roman"/>
          <w:sz w:val="28"/>
          <w:szCs w:val="28"/>
        </w:rPr>
        <w:t>38</w:t>
      </w:r>
      <w:r w:rsidR="001E7214" w:rsidRPr="001E7214">
        <w:rPr>
          <w:rFonts w:ascii="Times New Roman" w:hAnsi="Times New Roman" w:cs="Times New Roman"/>
          <w:sz w:val="28"/>
          <w:szCs w:val="28"/>
        </w:rPr>
        <w:t>-Д   от 11.06.202</w:t>
      </w:r>
      <w:r w:rsidR="00A3685B">
        <w:rPr>
          <w:rFonts w:ascii="Times New Roman" w:hAnsi="Times New Roman" w:cs="Times New Roman"/>
          <w:sz w:val="28"/>
          <w:szCs w:val="28"/>
        </w:rPr>
        <w:t>5</w:t>
      </w:r>
      <w:r w:rsidR="001E7214" w:rsidRPr="001E7214">
        <w:rPr>
          <w:rFonts w:ascii="Times New Roman" w:hAnsi="Times New Roman" w:cs="Times New Roman"/>
          <w:sz w:val="28"/>
          <w:szCs w:val="28"/>
        </w:rPr>
        <w:t xml:space="preserve"> г</w:t>
      </w:r>
      <w:r w:rsidR="001E7214">
        <w:rPr>
          <w:rFonts w:ascii="Times New Roman" w:hAnsi="Times New Roman" w:cs="Times New Roman"/>
          <w:sz w:val="28"/>
          <w:szCs w:val="28"/>
        </w:rPr>
        <w:t>.</w:t>
      </w:r>
    </w:p>
    <w:p w:rsidR="0036207C" w:rsidRPr="00E128CA" w:rsidRDefault="0036207C" w:rsidP="003E4A0F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 w:rsidP="003E4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128CA">
        <w:rPr>
          <w:rFonts w:ascii="Times New Roman" w:hAnsi="Times New Roman" w:cs="Times New Roman"/>
          <w:caps/>
          <w:sz w:val="28"/>
          <w:szCs w:val="28"/>
        </w:rPr>
        <w:t xml:space="preserve">рабочая ПРОГрАММа учебной дисциплины </w:t>
      </w:r>
    </w:p>
    <w:p w:rsidR="003E4A0F" w:rsidRPr="00E128CA" w:rsidRDefault="00792AEC" w:rsidP="003E4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ОУД </w:t>
      </w:r>
      <w:r w:rsidR="003E4A0F" w:rsidRPr="00E128CA">
        <w:rPr>
          <w:rFonts w:ascii="Times New Roman" w:hAnsi="Times New Roman" w:cs="Times New Roman"/>
          <w:caps/>
          <w:sz w:val="28"/>
          <w:szCs w:val="28"/>
        </w:rPr>
        <w:t xml:space="preserve">13 </w:t>
      </w:r>
      <w:r w:rsidR="003E4A0F" w:rsidRPr="00E128CA">
        <w:rPr>
          <w:rStyle w:val="20"/>
          <w:rFonts w:ascii="Times New Roman" w:eastAsiaTheme="minorHAnsi" w:hAnsi="Times New Roman" w:cs="Times New Roman"/>
          <w:sz w:val="28"/>
          <w:szCs w:val="28"/>
        </w:rPr>
        <w:t>БИОЛОГИЯ</w:t>
      </w:r>
    </w:p>
    <w:p w:rsidR="0036207C" w:rsidRPr="00E128CA" w:rsidRDefault="003620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475198" w:rsidRDefault="0047519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475198" w:rsidRDefault="0047519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475198" w:rsidRDefault="0047519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475198" w:rsidRDefault="0047519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475198" w:rsidRDefault="0047519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475198" w:rsidRPr="00E128CA" w:rsidRDefault="0047519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A3685B" w:rsidRPr="00E128CA" w:rsidRDefault="00A3685B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475198" w:rsidP="00475198">
      <w:pPr>
        <w:pStyle w:val="a3"/>
        <w:spacing w:befor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3685B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36207C" w:rsidRPr="00E128CA" w:rsidRDefault="0036207C" w:rsidP="00A3685B">
      <w:pPr>
        <w:spacing w:line="306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74" w:type="dxa"/>
        <w:tblLook w:val="04A0" w:firstRow="1" w:lastRow="0" w:firstColumn="1" w:lastColumn="0" w:noHBand="0" w:noVBand="1"/>
      </w:tblPr>
      <w:tblGrid>
        <w:gridCol w:w="4627"/>
        <w:gridCol w:w="4774"/>
      </w:tblGrid>
      <w:tr w:rsidR="003E4A0F" w:rsidRPr="00E128CA" w:rsidTr="00792AEC">
        <w:trPr>
          <w:trHeight w:val="1813"/>
        </w:trPr>
        <w:tc>
          <w:tcPr>
            <w:tcW w:w="46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3E4A0F" w:rsidRPr="00E128CA" w:rsidRDefault="003E4A0F" w:rsidP="003E4A0F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128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смотрена и рекомендована к утверждению на заседании цикловой методической комиссии </w:t>
            </w:r>
          </w:p>
          <w:p w:rsidR="003E4A0F" w:rsidRPr="00E128CA" w:rsidRDefault="00A3685B" w:rsidP="00A3685B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токол № 9</w:t>
            </w:r>
            <w:r w:rsidR="001E7214" w:rsidRPr="001E7214">
              <w:rPr>
                <w:rFonts w:ascii="Times New Roman" w:hAnsi="Times New Roman" w:cs="Times New Roman"/>
                <w:sz w:val="24"/>
                <w:szCs w:val="28"/>
              </w:rPr>
              <w:t xml:space="preserve"> от 25.05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E7214" w:rsidRPr="001E721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3E4A0F" w:rsidRPr="00E128C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74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3E4A0F" w:rsidRPr="00E128CA" w:rsidRDefault="003E4A0F" w:rsidP="003E4A0F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AEC" w:rsidRDefault="00792AEC" w:rsidP="00792AEC">
      <w:pPr>
        <w:widowControl/>
        <w:autoSpaceDE/>
        <w:autoSpaceDN/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AEC" w:rsidRPr="00792AEC" w:rsidRDefault="00792AEC" w:rsidP="00792AEC">
      <w:pPr>
        <w:widowControl/>
        <w:autoSpaceDE/>
        <w:autoSpaceDN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AEC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ОУД 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92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иология</w:t>
      </w:r>
      <w:r w:rsidRPr="00792AEC">
        <w:rPr>
          <w:rFonts w:ascii="Times New Roman" w:eastAsia="Calibri" w:hAnsi="Times New Roman" w:cs="Times New Roman"/>
          <w:sz w:val="28"/>
          <w:szCs w:val="28"/>
        </w:rPr>
        <w:t xml:space="preserve"> разработана в соответствии с ФГОС СПО по специальности 31.02.02 Акушерское дело, утвержденным приказом Минпросвещения России № 587 от 21.07.2022 г.  </w:t>
      </w:r>
    </w:p>
    <w:p w:rsidR="003E4A0F" w:rsidRPr="00E128CA" w:rsidRDefault="003E4A0F" w:rsidP="00912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 w:rsidP="00912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>Организация-разработчик:  ГАПОУ РБ «Салаватский медицинский колледж»</w:t>
      </w:r>
    </w:p>
    <w:p w:rsidR="003E4A0F" w:rsidRPr="00E128CA" w:rsidRDefault="003E4A0F" w:rsidP="00912771">
      <w:pPr>
        <w:tabs>
          <w:tab w:val="left" w:pos="64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0F" w:rsidRPr="00E128CA" w:rsidRDefault="003E4A0F" w:rsidP="00912771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- </w:t>
      </w:r>
      <w:r w:rsid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чик: </w:t>
      </w:r>
      <w:r w:rsidR="001D3BA2"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ова Русалина Радиковна</w:t>
      </w:r>
      <w:r w:rsidR="0047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</w:t>
      </w:r>
    </w:p>
    <w:p w:rsidR="003E4A0F" w:rsidRPr="00E128CA" w:rsidRDefault="003E4A0F" w:rsidP="003E4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3E4A0F" w:rsidRPr="00E128CA" w:rsidRDefault="003E4A0F">
      <w:pPr>
        <w:spacing w:before="10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spacing w:before="4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spacing w:before="12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spacing w:before="4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spacing w:before="6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 w:rsidSect="00475198">
          <w:footerReference w:type="default" r:id="rId8"/>
          <w:pgSz w:w="11910" w:h="16840"/>
          <w:pgMar w:top="1134" w:right="850" w:bottom="1134" w:left="1701" w:header="0" w:footer="1000" w:gutter="0"/>
          <w:pgNumType w:start="2"/>
          <w:cols w:space="720"/>
          <w:docGrid w:linePitch="299"/>
        </w:sectPr>
      </w:pPr>
    </w:p>
    <w:p w:rsidR="0036207C" w:rsidRPr="00E128CA" w:rsidRDefault="0036207C">
      <w:pPr>
        <w:spacing w:before="3"/>
        <w:rPr>
          <w:rFonts w:ascii="Times New Roman" w:hAnsi="Times New Roman" w:cs="Times New Roman"/>
          <w:sz w:val="28"/>
          <w:szCs w:val="28"/>
        </w:rPr>
      </w:pPr>
    </w:p>
    <w:p w:rsidR="001D3BA2" w:rsidRPr="00E128CA" w:rsidRDefault="001D3BA2" w:rsidP="001D3BA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1D3BA2" w:rsidRPr="00E128CA" w:rsidRDefault="001D3BA2" w:rsidP="001D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D3BA2" w:rsidRPr="00475198" w:rsidTr="005448D2">
        <w:tc>
          <w:tcPr>
            <w:tcW w:w="7668" w:type="dxa"/>
            <w:shd w:val="clear" w:color="auto" w:fill="auto"/>
          </w:tcPr>
          <w:p w:rsidR="001D3BA2" w:rsidRPr="00475198" w:rsidRDefault="001D3BA2" w:rsidP="005448D2">
            <w:pPr>
              <w:keepNext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</w:p>
          <w:p w:rsidR="001D3BA2" w:rsidRPr="00475198" w:rsidRDefault="001D3BA2" w:rsidP="005448D2">
            <w:pPr>
              <w:keepNext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</w:p>
          <w:p w:rsidR="001D3BA2" w:rsidRPr="00475198" w:rsidRDefault="001D3BA2" w:rsidP="005448D2">
            <w:pPr>
              <w:keepNext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D3BA2" w:rsidRPr="00475198" w:rsidRDefault="00475198" w:rsidP="005448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198">
              <w:rPr>
                <w:rFonts w:ascii="Times New Roman" w:hAnsi="Times New Roman" w:cs="Times New Roman"/>
                <w:sz w:val="24"/>
                <w:szCs w:val="28"/>
              </w:rPr>
              <w:t>СТР.</w:t>
            </w:r>
          </w:p>
        </w:tc>
      </w:tr>
      <w:tr w:rsidR="001D3BA2" w:rsidRPr="00475198" w:rsidTr="005448D2">
        <w:trPr>
          <w:trHeight w:val="776"/>
        </w:trPr>
        <w:tc>
          <w:tcPr>
            <w:tcW w:w="7668" w:type="dxa"/>
            <w:shd w:val="clear" w:color="auto" w:fill="auto"/>
          </w:tcPr>
          <w:p w:rsidR="001D3BA2" w:rsidRPr="00475198" w:rsidRDefault="00475198" w:rsidP="005448D2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51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.ПАСПОРТ 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1D3BA2" w:rsidRPr="00475198" w:rsidRDefault="00475198" w:rsidP="005448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19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D3BA2" w:rsidRPr="00475198" w:rsidTr="005448D2">
        <w:tc>
          <w:tcPr>
            <w:tcW w:w="7668" w:type="dxa"/>
            <w:shd w:val="clear" w:color="auto" w:fill="auto"/>
          </w:tcPr>
          <w:p w:rsidR="001D3BA2" w:rsidRPr="00475198" w:rsidRDefault="00475198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  <w:r w:rsidRPr="004751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СТРУКТУРА И СОДЕРЖАНИЕ УЧЕБНОЙ ДИСЦИПЛИНЫ</w:t>
            </w:r>
          </w:p>
          <w:p w:rsidR="001D3BA2" w:rsidRPr="00475198" w:rsidRDefault="001D3BA2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D3BA2" w:rsidRPr="00475198" w:rsidRDefault="00475198" w:rsidP="005448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198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1D3BA2" w:rsidRPr="00475198" w:rsidTr="005448D2">
        <w:trPr>
          <w:trHeight w:val="670"/>
        </w:trPr>
        <w:tc>
          <w:tcPr>
            <w:tcW w:w="7668" w:type="dxa"/>
            <w:shd w:val="clear" w:color="auto" w:fill="auto"/>
          </w:tcPr>
          <w:p w:rsidR="001D3BA2" w:rsidRPr="00475198" w:rsidRDefault="00475198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  <w:r w:rsidRPr="004751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УСЛОВИЯ РЕАЛИЗАЦИИ ПРОГРАММЫ УЧЕБНОЙ ДИСЦИПЛИНЫ</w:t>
            </w:r>
          </w:p>
          <w:p w:rsidR="001D3BA2" w:rsidRPr="00475198" w:rsidRDefault="001D3BA2" w:rsidP="005448D2">
            <w:pPr>
              <w:keepNext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D3BA2" w:rsidRPr="00475198" w:rsidRDefault="00475198" w:rsidP="005448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198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1D3BA2" w:rsidRPr="00475198" w:rsidTr="005448D2">
        <w:tc>
          <w:tcPr>
            <w:tcW w:w="7668" w:type="dxa"/>
            <w:shd w:val="clear" w:color="auto" w:fill="auto"/>
          </w:tcPr>
          <w:p w:rsidR="001D3BA2" w:rsidRPr="00475198" w:rsidRDefault="00475198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  <w:r w:rsidRPr="004751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КОНТРОЛЬ И ОЦЕНКА РЕЗУЛЬТАТОВ ОСВОЕНИЯ УЧЕБНОЙ ДИСЦИПЛИНЫ</w:t>
            </w:r>
          </w:p>
          <w:p w:rsidR="001D3BA2" w:rsidRPr="00475198" w:rsidRDefault="001D3BA2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D3BA2" w:rsidRPr="00475198" w:rsidRDefault="00475198" w:rsidP="005448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198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</w:tbl>
    <w:p w:rsidR="0036207C" w:rsidRPr="00E128CA" w:rsidRDefault="0036207C">
      <w:pPr>
        <w:spacing w:line="396" w:lineRule="exact"/>
        <w:rPr>
          <w:rFonts w:ascii="Times New Roman" w:hAnsi="Times New Roman" w:cs="Times New Roman"/>
          <w:sz w:val="28"/>
          <w:szCs w:val="28"/>
        </w:rPr>
        <w:sectPr w:rsidR="0036207C" w:rsidRPr="00E128CA" w:rsidSect="00475198">
          <w:pgSz w:w="11910" w:h="16840"/>
          <w:pgMar w:top="1134" w:right="850" w:bottom="1134" w:left="1701" w:header="0" w:footer="1000" w:gutter="0"/>
          <w:cols w:space="720"/>
        </w:sectPr>
      </w:pPr>
    </w:p>
    <w:p w:rsidR="001D3BA2" w:rsidRPr="00E128CA" w:rsidRDefault="001D3BA2" w:rsidP="00B072C4">
      <w:pPr>
        <w:pStyle w:val="a7"/>
        <w:spacing w:line="360" w:lineRule="auto"/>
        <w:ind w:right="409"/>
        <w:jc w:val="center"/>
        <w:rPr>
          <w:rFonts w:ascii="Times New Roman" w:hAnsi="Times New Roman"/>
          <w:sz w:val="28"/>
          <w:szCs w:val="28"/>
        </w:rPr>
      </w:pPr>
      <w:bookmarkStart w:id="0" w:name="_bookmark0"/>
      <w:bookmarkEnd w:id="0"/>
      <w:r w:rsidRPr="00E128CA">
        <w:rPr>
          <w:rFonts w:ascii="Times New Roman" w:hAnsi="Times New Roman"/>
          <w:sz w:val="28"/>
          <w:szCs w:val="28"/>
        </w:rPr>
        <w:lastRenderedPageBreak/>
        <w:t>1. Паспорт рабочей программы учебной дисциплины</w:t>
      </w:r>
    </w:p>
    <w:p w:rsidR="0036207C" w:rsidRPr="00E128CA" w:rsidRDefault="00792AEC" w:rsidP="00B072C4">
      <w:pPr>
        <w:pStyle w:val="1"/>
        <w:spacing w:before="0" w:line="360" w:lineRule="auto"/>
        <w:ind w:left="0" w:right="409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УД </w:t>
      </w:r>
      <w:r w:rsidR="001D3BA2" w:rsidRPr="00E128CA">
        <w:rPr>
          <w:rFonts w:ascii="Times New Roman" w:hAnsi="Times New Roman" w:cs="Times New Roman"/>
          <w:b w:val="0"/>
        </w:rPr>
        <w:t>13 Биология</w:t>
      </w:r>
    </w:p>
    <w:p w:rsidR="001D3BA2" w:rsidRPr="00E128CA" w:rsidRDefault="001D3BA2" w:rsidP="00184773">
      <w:pPr>
        <w:pStyle w:val="a7"/>
        <w:spacing w:line="360" w:lineRule="auto"/>
        <w:ind w:right="3" w:firstLine="720"/>
        <w:jc w:val="both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 xml:space="preserve">1.1. Место дисциплины в структуре </w:t>
      </w:r>
      <w:r w:rsidR="00E128CA">
        <w:rPr>
          <w:rFonts w:ascii="Times New Roman" w:hAnsi="Times New Roman"/>
          <w:sz w:val="28"/>
          <w:szCs w:val="28"/>
        </w:rPr>
        <w:t>образовательной програ</w:t>
      </w:r>
      <w:r w:rsidRPr="00E128CA">
        <w:rPr>
          <w:rFonts w:ascii="Times New Roman" w:hAnsi="Times New Roman"/>
          <w:sz w:val="28"/>
          <w:szCs w:val="28"/>
        </w:rPr>
        <w:t>ммы СПО:</w:t>
      </w:r>
    </w:p>
    <w:p w:rsidR="00B41718" w:rsidRPr="00E128CA" w:rsidRDefault="001D3BA2" w:rsidP="00184773">
      <w:pPr>
        <w:pStyle w:val="a7"/>
        <w:spacing w:line="360" w:lineRule="auto"/>
        <w:ind w:right="3" w:firstLine="720"/>
        <w:jc w:val="both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 xml:space="preserve">Общеобразовательная дисциплина «Биология» является обязательной частью общеобразовательного цикла образовательной программы </w:t>
      </w:r>
      <w:r w:rsidR="00B41718" w:rsidRPr="00E128CA">
        <w:rPr>
          <w:rFonts w:ascii="Times New Roman" w:hAnsi="Times New Roman"/>
          <w:sz w:val="28"/>
          <w:szCs w:val="28"/>
        </w:rPr>
        <w:t xml:space="preserve">в соответствии с ФГОС по специальности СПО </w:t>
      </w:r>
      <w:r w:rsidR="00912771" w:rsidRPr="00912771">
        <w:rPr>
          <w:rFonts w:ascii="Times New Roman" w:hAnsi="Times New Roman"/>
          <w:sz w:val="28"/>
          <w:szCs w:val="28"/>
        </w:rPr>
        <w:t>31.02.0</w:t>
      </w:r>
      <w:r w:rsidR="00AB17AA">
        <w:rPr>
          <w:rFonts w:ascii="Times New Roman" w:hAnsi="Times New Roman"/>
          <w:sz w:val="28"/>
          <w:szCs w:val="28"/>
        </w:rPr>
        <w:t>2</w:t>
      </w:r>
      <w:r w:rsidR="00912771" w:rsidRPr="00912771">
        <w:rPr>
          <w:rFonts w:ascii="Times New Roman" w:hAnsi="Times New Roman"/>
          <w:sz w:val="28"/>
          <w:szCs w:val="28"/>
        </w:rPr>
        <w:t xml:space="preserve"> </w:t>
      </w:r>
      <w:r w:rsidR="00AB17AA">
        <w:rPr>
          <w:rFonts w:ascii="Times New Roman" w:hAnsi="Times New Roman"/>
          <w:sz w:val="28"/>
          <w:szCs w:val="28"/>
        </w:rPr>
        <w:t>Акушерское</w:t>
      </w:r>
      <w:r w:rsidR="00912771" w:rsidRPr="00912771">
        <w:rPr>
          <w:rFonts w:ascii="Times New Roman" w:hAnsi="Times New Roman"/>
          <w:sz w:val="28"/>
          <w:szCs w:val="28"/>
        </w:rPr>
        <w:t xml:space="preserve"> дело</w:t>
      </w:r>
      <w:r w:rsidR="00B41718" w:rsidRPr="00E128CA">
        <w:rPr>
          <w:rFonts w:ascii="Times New Roman" w:hAnsi="Times New Roman"/>
          <w:sz w:val="28"/>
          <w:szCs w:val="28"/>
        </w:rPr>
        <w:t>.</w:t>
      </w:r>
    </w:p>
    <w:p w:rsidR="00B41718" w:rsidRPr="00E128CA" w:rsidRDefault="00B41718" w:rsidP="00184773">
      <w:pPr>
        <w:spacing w:line="360" w:lineRule="auto"/>
        <w:ind w:right="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>1.2. Цели и планируемые резуль</w:t>
      </w:r>
      <w:r w:rsidR="00013727" w:rsidRPr="00E128CA">
        <w:rPr>
          <w:rFonts w:ascii="Times New Roman" w:hAnsi="Times New Roman" w:cs="Times New Roman"/>
          <w:sz w:val="28"/>
          <w:szCs w:val="28"/>
        </w:rPr>
        <w:t>таты освоения дисциплины:</w:t>
      </w:r>
    </w:p>
    <w:p w:rsidR="006B01B5" w:rsidRPr="00E128CA" w:rsidRDefault="00B41718" w:rsidP="00184773">
      <w:pPr>
        <w:spacing w:line="360" w:lineRule="auto"/>
        <w:ind w:right="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>1.2.1. Цели дисциплины</w:t>
      </w:r>
    </w:p>
    <w:p w:rsidR="00184773" w:rsidRDefault="006B01B5" w:rsidP="00184773">
      <w:pPr>
        <w:spacing w:line="360" w:lineRule="auto"/>
        <w:ind w:right="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>Цель: формирование у обучающихся системы знаний о различных уровнях</w:t>
      </w:r>
      <w:r w:rsidR="00184773">
        <w:rPr>
          <w:rFonts w:ascii="Times New Roman" w:hAnsi="Times New Roman" w:cs="Times New Roman"/>
          <w:sz w:val="28"/>
          <w:szCs w:val="28"/>
        </w:rPr>
        <w:t xml:space="preserve"> </w:t>
      </w:r>
      <w:r w:rsidRPr="00E128CA">
        <w:rPr>
          <w:rFonts w:ascii="Times New Roman" w:hAnsi="Times New Roman" w:cs="Times New Roman"/>
          <w:sz w:val="28"/>
          <w:szCs w:val="28"/>
        </w:rPr>
        <w:t>жизни со знанием современных представлений о живой природе, навыков по</w:t>
      </w:r>
      <w:r w:rsidR="00184773">
        <w:rPr>
          <w:rFonts w:ascii="Times New Roman" w:hAnsi="Times New Roman" w:cs="Times New Roman"/>
          <w:sz w:val="28"/>
          <w:szCs w:val="28"/>
        </w:rPr>
        <w:t xml:space="preserve"> </w:t>
      </w:r>
      <w:r w:rsidRPr="00E128CA">
        <w:rPr>
          <w:rFonts w:ascii="Times New Roman" w:hAnsi="Times New Roman" w:cs="Times New Roman"/>
          <w:sz w:val="28"/>
          <w:szCs w:val="28"/>
        </w:rPr>
        <w:t>проведению биологических исследований с соблюдением этических норм,</w:t>
      </w:r>
      <w:r w:rsidR="00184773">
        <w:rPr>
          <w:rFonts w:ascii="Times New Roman" w:hAnsi="Times New Roman" w:cs="Times New Roman"/>
          <w:sz w:val="28"/>
          <w:szCs w:val="28"/>
        </w:rPr>
        <w:t xml:space="preserve"> </w:t>
      </w:r>
      <w:r w:rsidRPr="00E128CA">
        <w:rPr>
          <w:rFonts w:ascii="Times New Roman" w:hAnsi="Times New Roman" w:cs="Times New Roman"/>
          <w:sz w:val="28"/>
          <w:szCs w:val="28"/>
        </w:rPr>
        <w:t>аргументированной личностной позиции по б</w:t>
      </w:r>
      <w:r w:rsidR="00E128CA">
        <w:rPr>
          <w:rFonts w:ascii="Times New Roman" w:hAnsi="Times New Roman" w:cs="Times New Roman"/>
          <w:sz w:val="28"/>
          <w:szCs w:val="28"/>
        </w:rPr>
        <w:t>ережному отношению к</w:t>
      </w:r>
      <w:r w:rsidR="00184773">
        <w:rPr>
          <w:rFonts w:ascii="Times New Roman" w:hAnsi="Times New Roman" w:cs="Times New Roman"/>
          <w:sz w:val="28"/>
          <w:szCs w:val="28"/>
        </w:rPr>
        <w:t xml:space="preserve"> </w:t>
      </w:r>
      <w:r w:rsidR="00E128CA">
        <w:rPr>
          <w:rFonts w:ascii="Times New Roman" w:hAnsi="Times New Roman" w:cs="Times New Roman"/>
          <w:sz w:val="28"/>
          <w:szCs w:val="28"/>
        </w:rPr>
        <w:t>окружающей  </w:t>
      </w:r>
      <w:r w:rsidRPr="00E128CA">
        <w:rPr>
          <w:rFonts w:ascii="Times New Roman" w:hAnsi="Times New Roman" w:cs="Times New Roman"/>
          <w:sz w:val="28"/>
          <w:szCs w:val="28"/>
        </w:rPr>
        <w:t>среде</w:t>
      </w:r>
      <w:r w:rsidR="00E128CA">
        <w:rPr>
          <w:rFonts w:ascii="Times New Roman" w:hAnsi="Times New Roman" w:cs="Times New Roman"/>
          <w:sz w:val="28"/>
          <w:szCs w:val="28"/>
        </w:rPr>
        <w:t>.</w:t>
      </w:r>
      <w:r w:rsidR="00184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773" w:rsidRDefault="001007C1" w:rsidP="00184773">
      <w:pPr>
        <w:spacing w:line="360" w:lineRule="auto"/>
        <w:ind w:right="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84773" w:rsidRDefault="001007C1" w:rsidP="00184773">
      <w:pPr>
        <w:spacing w:line="360" w:lineRule="auto"/>
        <w:ind w:right="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B01B5" w:rsidRPr="00E128CA">
        <w:rPr>
          <w:rFonts w:ascii="Times New Roman" w:hAnsi="Times New Roman" w:cs="Times New Roman"/>
          <w:sz w:val="28"/>
          <w:szCs w:val="28"/>
        </w:rPr>
        <w:t>олучение фундаментальных знаний о б</w:t>
      </w:r>
      <w:r>
        <w:rPr>
          <w:rFonts w:ascii="Times New Roman" w:hAnsi="Times New Roman" w:cs="Times New Roman"/>
          <w:sz w:val="28"/>
          <w:szCs w:val="28"/>
        </w:rPr>
        <w:t>иологических системах (Клетка,</w:t>
      </w:r>
      <w:r w:rsidR="00184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м, популяция, вид, э</w:t>
      </w:r>
      <w:r w:rsidR="006B01B5" w:rsidRPr="00E128CA">
        <w:rPr>
          <w:rFonts w:ascii="Times New Roman" w:hAnsi="Times New Roman" w:cs="Times New Roman"/>
          <w:sz w:val="28"/>
          <w:szCs w:val="28"/>
        </w:rPr>
        <w:t>косистема); истории развития современных</w:t>
      </w:r>
      <w:r w:rsidR="00184773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представлений о живой природе, выдающихся открытиях в биологической науке;</w:t>
      </w:r>
      <w:r w:rsidR="00184773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роли биологической науки в формировании современной естественно-научной</w:t>
      </w:r>
      <w:r w:rsidR="00184773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картины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мира;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методах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научного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ния;</w:t>
      </w:r>
      <w:r w:rsidR="00184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40B" w:rsidRDefault="001007C1" w:rsidP="00184773">
      <w:pPr>
        <w:spacing w:line="360" w:lineRule="auto"/>
        <w:ind w:right="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B01B5" w:rsidRPr="00E128CA">
        <w:rPr>
          <w:rFonts w:ascii="Times New Roman" w:hAnsi="Times New Roman" w:cs="Times New Roman"/>
          <w:sz w:val="28"/>
          <w:szCs w:val="28"/>
        </w:rPr>
        <w:t>владение умениями логически мыслить, обосновывать место и роль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биологических знаний в практической деятельности людей, развитии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современных технологий; определять живые объекты в природе; проводить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наблюдения за экосистемами с целью их описания и выявления естественных и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 xml:space="preserve">антропогенных изменений; находить и анализировать </w:t>
      </w:r>
      <w:r>
        <w:rPr>
          <w:rFonts w:ascii="Times New Roman" w:hAnsi="Times New Roman" w:cs="Times New Roman"/>
          <w:sz w:val="28"/>
          <w:szCs w:val="28"/>
        </w:rPr>
        <w:t>информацию о живых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х;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40B" w:rsidRDefault="001007C1" w:rsidP="00184773">
      <w:pPr>
        <w:spacing w:line="360" w:lineRule="auto"/>
        <w:ind w:right="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B01B5" w:rsidRPr="00E128CA">
        <w:rPr>
          <w:rFonts w:ascii="Times New Roman" w:hAnsi="Times New Roman" w:cs="Times New Roman"/>
          <w:sz w:val="28"/>
          <w:szCs w:val="28"/>
        </w:rPr>
        <w:t>азвитие познавательных интересов, интеллектуальных и творческих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способностей обучающихся в процессе изучения биологических явлений;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выдающихся достижений биологии, вошедших в общечеловеческую культуру;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 xml:space="preserve">сложных и противоречивых путей развития современных научных </w:t>
      </w:r>
      <w:r w:rsidR="006B01B5" w:rsidRPr="00E128CA">
        <w:rPr>
          <w:rFonts w:ascii="Times New Roman" w:hAnsi="Times New Roman" w:cs="Times New Roman"/>
          <w:sz w:val="28"/>
          <w:szCs w:val="28"/>
        </w:rPr>
        <w:lastRenderedPageBreak/>
        <w:t>взглядов,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идей, теорий, концепций, гипотез (о сущности и происхождении жизни,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человека) в ходе работы с различными источниками информации;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- Воспитание убежденности в необходимости познания живой природы,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необходимости рационального природопользования, бережного отношения к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природным ресурсам и окружающей среде, собственному здоровью; уважения к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="006B01B5" w:rsidRPr="00E128CA">
        <w:rPr>
          <w:rFonts w:ascii="Times New Roman" w:hAnsi="Times New Roman" w:cs="Times New Roman"/>
          <w:sz w:val="28"/>
          <w:szCs w:val="28"/>
        </w:rPr>
        <w:t>мнению оппонента при обсуждении биологических проблем;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1B5" w:rsidRDefault="006B01B5" w:rsidP="00184773">
      <w:pPr>
        <w:spacing w:line="360" w:lineRule="auto"/>
        <w:ind w:right="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>- Использование приобретенных биологических знаний и умений в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Pr="00E128CA">
        <w:rPr>
          <w:rFonts w:ascii="Times New Roman" w:hAnsi="Times New Roman" w:cs="Times New Roman"/>
          <w:sz w:val="28"/>
          <w:szCs w:val="28"/>
        </w:rPr>
        <w:t>повседневной жизни для оценки последствий своей деятельности (и</w:t>
      </w:r>
      <w:r w:rsidRPr="00E128CA">
        <w:rPr>
          <w:rFonts w:ascii="Times New Roman" w:hAnsi="Times New Roman" w:cs="Times New Roman"/>
          <w:sz w:val="28"/>
          <w:szCs w:val="28"/>
        </w:rPr>
        <w:br/>
        <w:t>деятельности других людей) по отношению к окружающей среде, здоровью</w:t>
      </w:r>
      <w:r w:rsidRPr="00E128CA">
        <w:rPr>
          <w:rFonts w:ascii="Times New Roman" w:hAnsi="Times New Roman" w:cs="Times New Roman"/>
          <w:sz w:val="28"/>
          <w:szCs w:val="28"/>
        </w:rPr>
        <w:br/>
        <w:t>других людей и собственному здоровью; обоснование и соблюдение мер</w:t>
      </w:r>
      <w:r w:rsidRPr="00E128CA">
        <w:rPr>
          <w:rFonts w:ascii="Times New Roman" w:hAnsi="Times New Roman" w:cs="Times New Roman"/>
          <w:sz w:val="28"/>
          <w:szCs w:val="28"/>
        </w:rPr>
        <w:br/>
        <w:t>профилактики заболеваний, оказание первой помощи при травмах, соблюдение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Pr="00E128CA">
        <w:rPr>
          <w:rFonts w:ascii="Times New Roman" w:hAnsi="Times New Roman" w:cs="Times New Roman"/>
          <w:sz w:val="28"/>
          <w:szCs w:val="28"/>
        </w:rPr>
        <w:t>правил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Pr="00E128CA">
        <w:rPr>
          <w:rFonts w:ascii="Times New Roman" w:hAnsi="Times New Roman" w:cs="Times New Roman"/>
          <w:sz w:val="28"/>
          <w:szCs w:val="28"/>
        </w:rPr>
        <w:t>поведения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Pr="00E128CA">
        <w:rPr>
          <w:rFonts w:ascii="Times New Roman" w:hAnsi="Times New Roman" w:cs="Times New Roman"/>
          <w:sz w:val="28"/>
          <w:szCs w:val="28"/>
        </w:rPr>
        <w:t>в</w:t>
      </w:r>
      <w:r w:rsidR="00A7740B">
        <w:rPr>
          <w:rFonts w:ascii="Times New Roman" w:hAnsi="Times New Roman" w:cs="Times New Roman"/>
          <w:sz w:val="28"/>
          <w:szCs w:val="28"/>
        </w:rPr>
        <w:t xml:space="preserve"> </w:t>
      </w:r>
      <w:r w:rsidRPr="00E128CA">
        <w:rPr>
          <w:rFonts w:ascii="Times New Roman" w:hAnsi="Times New Roman" w:cs="Times New Roman"/>
          <w:sz w:val="28"/>
          <w:szCs w:val="28"/>
        </w:rPr>
        <w:t>природе.</w:t>
      </w:r>
    </w:p>
    <w:p w:rsidR="00A7740B" w:rsidRPr="00E128CA" w:rsidRDefault="00A7740B" w:rsidP="00184773">
      <w:pPr>
        <w:spacing w:line="360" w:lineRule="auto"/>
        <w:ind w:right="3" w:firstLine="720"/>
        <w:jc w:val="both"/>
        <w:rPr>
          <w:rFonts w:ascii="Times New Roman" w:hAnsi="Times New Roman" w:cs="Times New Roman"/>
          <w:sz w:val="28"/>
          <w:szCs w:val="28"/>
        </w:rPr>
        <w:sectPr w:rsidR="00A7740B" w:rsidRPr="00E128CA" w:rsidSect="00475198">
          <w:pgSz w:w="11910" w:h="16840"/>
          <w:pgMar w:top="1134" w:right="850" w:bottom="1134" w:left="1701" w:header="0" w:footer="1000" w:gutter="0"/>
          <w:cols w:space="720"/>
        </w:sectPr>
      </w:pPr>
    </w:p>
    <w:p w:rsidR="006B01B5" w:rsidRPr="00E128CA" w:rsidRDefault="006B01B5" w:rsidP="004751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lastRenderedPageBreak/>
        <w:t>1.2.2. Планируемые результаты освоения общеобразовательной</w:t>
      </w:r>
      <w:r w:rsidRPr="00E128CA">
        <w:rPr>
          <w:rFonts w:ascii="Times New Roman" w:hAnsi="Times New Roman" w:cs="Times New Roman"/>
          <w:sz w:val="28"/>
          <w:szCs w:val="28"/>
        </w:rPr>
        <w:br/>
        <w:t>дисциплины в соответствии с ФГОС СПО и на основе ФГОС СОО</w:t>
      </w:r>
    </w:p>
    <w:p w:rsidR="006B01B5" w:rsidRPr="00E128CA" w:rsidRDefault="006B01B5" w:rsidP="006B01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4"/>
        <w:gridCol w:w="4151"/>
        <w:gridCol w:w="7931"/>
      </w:tblGrid>
      <w:tr w:rsidR="006B01B5" w:rsidRPr="00B072C4" w:rsidTr="00A7740B">
        <w:trPr>
          <w:trHeight w:val="821"/>
        </w:trPr>
        <w:tc>
          <w:tcPr>
            <w:tcW w:w="821" w:type="pct"/>
            <w:vMerge w:val="restart"/>
          </w:tcPr>
          <w:p w:rsidR="006B01B5" w:rsidRPr="00B072C4" w:rsidRDefault="006B01B5" w:rsidP="004E5419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1B5" w:rsidRPr="00B072C4" w:rsidRDefault="006B01B5" w:rsidP="004E5419">
            <w:pPr>
              <w:pStyle w:val="TableParagraph"/>
              <w:ind w:left="134" w:right="-58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4179" w:type="pct"/>
            <w:gridSpan w:val="2"/>
          </w:tcPr>
          <w:p w:rsidR="00B87CD5" w:rsidRPr="00B072C4" w:rsidRDefault="00B87CD5" w:rsidP="00B87CD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1B5" w:rsidRPr="00B072C4" w:rsidRDefault="00B87CD5" w:rsidP="00B87CD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ланируемые результаты освоения дисциплины</w:t>
            </w:r>
          </w:p>
          <w:p w:rsidR="006B01B5" w:rsidRPr="00B072C4" w:rsidRDefault="006B01B5" w:rsidP="00B87CD5">
            <w:pPr>
              <w:pStyle w:val="TableParagraph"/>
              <w:spacing w:line="268" w:lineRule="exact"/>
              <w:ind w:right="7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7CD5" w:rsidRPr="00B072C4" w:rsidTr="00A7740B">
        <w:trPr>
          <w:trHeight w:val="563"/>
        </w:trPr>
        <w:tc>
          <w:tcPr>
            <w:tcW w:w="821" w:type="pct"/>
            <w:vMerge/>
            <w:tcBorders>
              <w:top w:val="nil"/>
            </w:tcBorders>
          </w:tcPr>
          <w:p w:rsidR="006B01B5" w:rsidRPr="00B072C4" w:rsidRDefault="006B01B5" w:rsidP="004E54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6" w:type="pct"/>
          </w:tcPr>
          <w:p w:rsidR="006B01B5" w:rsidRPr="00B072C4" w:rsidRDefault="006B01B5" w:rsidP="004E5419">
            <w:pPr>
              <w:pStyle w:val="TableParagraph"/>
              <w:spacing w:before="125"/>
              <w:ind w:left="69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бщие</w:t>
            </w:r>
          </w:p>
        </w:tc>
        <w:tc>
          <w:tcPr>
            <w:tcW w:w="2743" w:type="pct"/>
          </w:tcPr>
          <w:p w:rsidR="006B01B5" w:rsidRPr="00B072C4" w:rsidRDefault="006B01B5" w:rsidP="004E5419">
            <w:pPr>
              <w:pStyle w:val="TableParagraph"/>
              <w:spacing w:before="125"/>
              <w:ind w:left="179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исциплинарные</w:t>
            </w:r>
          </w:p>
        </w:tc>
      </w:tr>
      <w:tr w:rsidR="00B87CD5" w:rsidRPr="00B072C4" w:rsidTr="00A7740B">
        <w:trPr>
          <w:trHeight w:val="983"/>
        </w:trPr>
        <w:tc>
          <w:tcPr>
            <w:tcW w:w="821" w:type="pct"/>
          </w:tcPr>
          <w:p w:rsidR="006B01B5" w:rsidRPr="00B072C4" w:rsidRDefault="006B01B5" w:rsidP="00B072C4">
            <w:pPr>
              <w:pStyle w:val="a7"/>
              <w:tabs>
                <w:tab w:val="bar" w:pos="6663"/>
              </w:tabs>
              <w:ind w:left="147" w:right="283"/>
              <w:rPr>
                <w:rFonts w:ascii="Times New Roman" w:hAnsi="Times New Roman"/>
                <w:sz w:val="24"/>
                <w:szCs w:val="28"/>
              </w:rPr>
            </w:pPr>
            <w:r w:rsidRPr="00B072C4">
              <w:rPr>
                <w:rFonts w:ascii="Times New Roman" w:hAnsi="Times New Roman"/>
                <w:sz w:val="24"/>
                <w:szCs w:val="28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436" w:type="pct"/>
          </w:tcPr>
          <w:p w:rsidR="006B01B5" w:rsidRPr="00B072C4" w:rsidRDefault="006B01B5" w:rsidP="004E5419">
            <w:pPr>
              <w:ind w:left="157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В части трудового воспитания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готовность к труду, осознание ценности мастерства,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трудолюбие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готовность к активной деятельности технологической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оциальной направленности, способность инициировать,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ланировать и самостоятельно выполнять такую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еятельность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интересе к различным сферам профессиональной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еятельности,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владение универсальными учебными познавательным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ействиями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а) базовые логические действия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амостоятельно формулировать и актуализировать.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роблему, рассматривать ее всесторонне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устанавливать существенный признак или основания для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равнения, классификации 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бщения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определять цели деятельности, задавать параметры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критерии их достижения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выявлять закономерности и противоречия в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рассматриваемых явлениях;</w:t>
            </w:r>
          </w:p>
          <w:p w:rsidR="006B01B5" w:rsidRPr="00B072C4" w:rsidRDefault="006B01B5" w:rsidP="00B072C4">
            <w:pPr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- вносить коррективы в деятельность, оценивать соответстви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результатов целям, оценивать риски последствий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еятельност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развивать креативное мышление при решении жизненных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роблем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6) базовые исследовательские действия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владеть навыками учебно -исследовательской и проектной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еятельности, навыками разрешения проблем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выявлять причинно-следственные связи и актуализировать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задачу, выдвигать гипотезу ее решения, находить аргументы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ля доказательства своих утверждений, задавать параметры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критерии решения;</w:t>
            </w:r>
          </w:p>
        </w:tc>
        <w:tc>
          <w:tcPr>
            <w:tcW w:w="2743" w:type="pct"/>
          </w:tcPr>
          <w:p w:rsidR="006B01B5" w:rsidRPr="00B072C4" w:rsidRDefault="006B01B5" w:rsidP="001007C1">
            <w:pPr>
              <w:widowControl/>
              <w:spacing w:after="60" w:line="276" w:lineRule="auto"/>
              <w:ind w:left="207" w:right="20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- сформировать знания о месте и р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и биологии в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истеме естественных наук в форм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ровании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временной естественнонаучной картины мира, в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познании законов природы и решении жиз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енно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ажных — социально-этических — экономических,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экологических проблем человеч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ства, а также в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ешении вопросов раци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ально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иродопользования; в формиров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ии ценностно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тношения к природе, обществу, человеку; © вкладе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российских и зарубежных ученых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- биологов в развит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иологии; функциональной грамотности человека для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решения жизненных проблем,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- уметь владеть системой биологич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ких знаний,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 xml:space="preserve">которая включает: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новополагающие биологические термины и понятия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(жизнь, клетка, ткань, орган, организи, в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ид, популяция,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косистема, биоцено», биосфера; м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таболизи,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омеостаз, клеточный иммунитет, биосинтез белка,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биополимеры, — дискретность — с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морегуляция,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амовоспроизведение, наследственность, изменчивость,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знергозависимость, рост и развитие);</w:t>
            </w:r>
          </w:p>
          <w:p w:rsidR="006B01B5" w:rsidRPr="00B072C4" w:rsidRDefault="006B01B5" w:rsidP="001007C1">
            <w:pPr>
              <w:widowControl/>
              <w:spacing w:after="60" w:line="270" w:lineRule="atLeast"/>
              <w:ind w:left="207" w:right="20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иологические теории: клеточная те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рия Т. Шванна,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 Шлейдена, Р. Вирхова; клонально-селективного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иммунитета П. Эрлих, И.И. Мечник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ва, хромосомная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теор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наследствен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ости Т. Моргана, закон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родышевого сходства К. Бэра, эволюционная те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р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Ч. Дарвина, синтетическая теория эв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юции, теор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нтропогенеза Ч.Дарвина; теория биогеоценоза В.Н.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Сукачёва; учения Н.И. Вав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ова - о Центрах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ногообразия и происхождения куль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турных растений,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.Н. Северцова - о путях и направлениях эволю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ции, В.И.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ернадского - о биосфере;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законы (единообразия потоиков первого поколения,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 xml:space="preserve">расщепления признаков, независимого 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аследован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изнаков Г. Менделя, сцепленного наследования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признаков и нарушения сцепления г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ов Т. Моргана;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омологических рядов в наследственной изменчивости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Н.И. Вавилова, генетического равн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весия Дж. Хардии В.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айнберга; зар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дышевого сходства К. Бра,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иогенетического закона 3. Геккеля, Ф. Мюлл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ра);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инципы (чистоты гамет, комплемен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тарности);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авила (минимума КЮ. Либиха, эк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огической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ирам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иды чисел, биомассы и энергии);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ипотезы (коацерватной А.И. Опарин, первичн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ульона Дж. Холдейна, мик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росфер С. Фокса, рибозимаТ.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Чек);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- сформировать умения раскрывать с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держан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новополагающих биолог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ческих теорий и гипотез: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леточной, хромосомной, мутационной, эволюц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нной,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оисхождения жизни и чел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века; владение системой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наний об основных методах научного познания,</w:t>
            </w:r>
          </w:p>
          <w:p w:rsidR="006B01B5" w:rsidRPr="00B072C4" w:rsidRDefault="006B01B5" w:rsidP="001007C1">
            <w:pPr>
              <w:ind w:lef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пользуемых в биологических исслед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ниях живы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бъектов и экосистем (описание, измер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е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роведение наблюдений); способами выявления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ценки антропогенных изменений в природе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умения раскрывать осн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ополагающ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логические законы и закономерности (Г. Менделя, Т.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Морган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, Н.И. Вавилова, 3. Геккеля, Ф. Мюллера, К.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ра), границы их применимости к ж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ым система;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уметь выделять существенные признаки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‘троения вирусов, клеток прокариот и эу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кариот;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дноклеточных и многоклеточных орг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знов, видов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геоценозов, экосистем и би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феры;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‹троения органов и систем органов растений, ж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отных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человека; процессов жизнедеятельн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и, протекающи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ма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ений, животных и человека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биологическ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х — процессов: обмена — веществ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(метаболизм), информации и превращ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я энергии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рожения, автотрофного и гетеротрофного типов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итания, фотосинтеза и хемосинтеза, м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оза, мейоза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аметогенеза, эмбриогенеза, — постэбриональног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развития, размножения, индивидуаль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го развит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рганизма (онт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генеза), взаимодействия генов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етерозиса; действий искусственного — отбора,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&lt;табилизирующего, движущего и разры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юще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естественного — отбора; аллопатрич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коо 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импатрического видообразования; влияния движущих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ии зволющии на тенофонд популяци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риспособленнос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и организмов к среде обитания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чередования направлений эволюции; кру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оворота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веществ и потока энергии в экосистемах; - приобрести опыт применения основных методов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научного познания используемых в би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огии: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наблюдения и описания ж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ых систем, процессов 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явлений; организации и проведения биологическог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эксперимента, выдвижения гипотез, выяв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я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зависимости между исследуемыми вел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чинами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бъяснять полученные результаты и формулировать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выводы с использованием научных поня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ий, теорий 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законов; - сформировать умения выделять существенны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ризнаки вирусов, клеток прокариот и эу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кариот;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дноклеточных и многоклеточных орг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змов, видов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геоценозов и экосистем; особенности процессов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бмена веществ 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и превращения энергии в клетке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фотосинтеза, пластического и энергетич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кого обмена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хемосинтеза, митоза, мейоза, оплодотворения, разв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 размножения, индивидуального разв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ия организма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(онтогенеза), борьбы за существование, естественног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тбора, — видообразования, — приспособленност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рганизмов к сред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е обитания, влияния компонентов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косистем, антроп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генных изменений в экосистема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воей местности, круговорота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ществ и превращ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нергии в биосфере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умения применять полученные знания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ля объяснения биологических процес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ов и явлений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ля принятия практических решений в повс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дневной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жизни с целью обеспечения безопасн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и свое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здоровья и здоровья окружающих людей, соблюдения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здорового образа жизни, норм грамот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го поведения в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кружающей   природной  среде;</w:t>
            </w:r>
          </w:p>
          <w:p w:rsidR="006B01B5" w:rsidRPr="00B072C4" w:rsidRDefault="006B01B5" w:rsidP="001007C1">
            <w:pPr>
              <w:ind w:lef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-понимание необходимости  использования достижений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овременной  биологии и биотехнол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ий дл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льзования;</w:t>
            </w:r>
          </w:p>
          <w:p w:rsidR="006B01B5" w:rsidRPr="00B072C4" w:rsidRDefault="006B01B5" w:rsidP="001007C1">
            <w:pPr>
              <w:ind w:lef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- умение использовать соответствую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щие аргументы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логическую терминологию и символ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ку дл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оказательства родства организмов раз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ы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истематических групп; взаимосвязи орг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змов 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реды обитания; единства ч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овеческих рас;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необходимости здоров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о образа жизни, сохранен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азнообразия видов и экосистем, как условия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осуществования природы и человечества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умения решать биолог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ческие задачи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ставлять генотипические схемы скр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щивания дл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азных типов наследования признаков у орг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змов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ставлять схемы переноса в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ществ и энергии в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косистемах (цепи питания, пищевые с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>ти), выявлять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р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ичинно-следственные связи между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ледуемым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логическими объек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ами, процессами и явлениями;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елать выводы и прогнозы на основании полу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ченны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езультатов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умения критически оц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ва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нформацию биологического содерж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я, включающую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севдонаучные знания из различных источников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(средства массовой информации, науч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-популярны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материалы); интерпретировать этич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кие аспекты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временных исследований в биологии, мед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цине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технологии; рассматривать глобаль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ы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кологические проблемы современн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и, формирова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 отношению к ним собственную поз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цию, умен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ценивать этические аспекты современных исследований в области биотехнол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ии и генетически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ехнологий (клонирование, искусственно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плодотворение, направленное изменение генома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оздание трансгенных организмов)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сформировать умения создавать соб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венны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исьменные и ‘устные сооб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щения на основ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логической информации из нескольких источников,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грамотно использовать понятийный аппарат биологии;</w:t>
            </w:r>
          </w:p>
          <w:p w:rsidR="006B01B5" w:rsidRPr="00B072C4" w:rsidRDefault="006B01B5" w:rsidP="00475198">
            <w:pPr>
              <w:ind w:lef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- ‘уметь в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ыдвигать гипотезы, проверять и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кспериментальными средствами, фор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мулируя цел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следования, анализировать получен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ые результаты 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елать вывод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ы;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принимать участие в научн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след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тельской работ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 биологии, экологии и медицине, проводимой на баз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школьных научных 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бществ и публично представля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лученные результ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аты на ученических конференция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азного уровня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 умения критически оценивать информацию  биологического содержания, включающую псевдонаучные знания из различных источников; интер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претировать этические аспекты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временных ис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ледований в биологии,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медицине, биотехнологии; рассматривать глобальны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кологические проблемы современности, формировать по отношению к ним собственную позицию ,умение оценивать этические аспекты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временных исследований в области биотехнологии и генетических технологий в об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асти биотехнологии и географ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ехнологий (клонирование, искусствен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плодотворение, направленное изменение генома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оздание трансгенных организмов)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умения создавать соб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венны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исьменные и устные сообщения на ос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в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логической информации из нескольких источников,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грамотно использовать понятийный аппарат биологи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уметь в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ыдвигать гипотезы, проверять и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кспериментальными средствами, фор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мулируя цел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следования, анализировать получен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ые результаты 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елать вывод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ы;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принимать участие в научн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след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тельской работ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 биологии, экологии и медицине, пр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одимой на баз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школьных научных обществ и пуб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ично представля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лученные результ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аты на ученических конференция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азного уровня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умения критически оце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ва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ю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ологического содержа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я, включающую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севдонаучные знания из различных источников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(средства массовой информации, науч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-популярны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материалы); интерпретировать этиче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кие аспекты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временных исследований в биологии, меди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цине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технологи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интерпретироват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ь этические аспекты современны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следований в би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огии, медицине, биотехнологии;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ассматривать глобальные экологические пробле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мы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временности, формировать по отноше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ю к ним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бственную позицию, умение оцени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ть этическ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аспекты современных исследований в области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B01B5" w:rsidRPr="00B072C4" w:rsidRDefault="006B01B5" w:rsidP="004E541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7CD5" w:rsidRPr="00B072C4" w:rsidTr="00A7740B">
        <w:trPr>
          <w:trHeight w:val="1549"/>
        </w:trPr>
        <w:tc>
          <w:tcPr>
            <w:tcW w:w="821" w:type="pct"/>
          </w:tcPr>
          <w:p w:rsidR="00B87CD5" w:rsidRPr="00B072C4" w:rsidRDefault="00B87CD5" w:rsidP="004E541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B072C4">
              <w:rPr>
                <w:rFonts w:ascii="Times New Roman" w:hAnsi="Times New Roman"/>
                <w:sz w:val="24"/>
                <w:szCs w:val="28"/>
              </w:rPr>
              <w:lastRenderedPageBreak/>
              <w:t>ОК 02.</w:t>
            </w:r>
          </w:p>
          <w:p w:rsidR="00B87CD5" w:rsidRPr="00B072C4" w:rsidRDefault="00B87CD5" w:rsidP="00B87CD5">
            <w:pPr>
              <w:pStyle w:val="a7"/>
              <w:ind w:right="14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72C4">
              <w:rPr>
                <w:rFonts w:ascii="Times New Roman" w:hAnsi="Times New Roman"/>
                <w:sz w:val="24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1436" w:type="pct"/>
          </w:tcPr>
          <w:p w:rsidR="00B87CD5" w:rsidRPr="00B072C4" w:rsidRDefault="00B87CD5" w:rsidP="00824283">
            <w:pPr>
              <w:ind w:left="141" w:right="171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В области ценности научного познания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нность мировоззрения, соответ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вующе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временному уровню развития науки и обще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венной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рактики, основанного на диалоге культур, сп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обствующе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сознанию своего места в поликультурном мире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овершенствование язык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ой и читательской культуры как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редства взаимодействия между людьми и познания мира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осознание ценности научной деятельности, г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овнос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существлять проектную и исследова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ельскую деятельнос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ндивидуально и в группе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владение универсальными учебными познава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ельным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ействиями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в) работа с информацией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владеть навыками получен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и из источник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в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азных типов, самостоятельно осуществлять п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иск, анализ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истематизацию и инт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ерпретацию информации различны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видов и форм представления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оздавать тексты в различных форматах с уче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ом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назначения информации и целевой аудит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рии, выбира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птимальную форму представления и визуализаци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оценивать достоверность, легитимность ин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формации, е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ответствие правовым и морально-этическим нормам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использовать средства информационных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коммуникационных технологий в решении к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нитивных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коммуникативных и организацион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ых задач с соблюдением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ребований эргономики,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техники безопасности, гигиены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ресурсосбережения, 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правовых и этических норм, норм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нформационной безопасност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владеть навыками распознавания и защиты ин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формации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нформационной безопасности личности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43" w:type="pct"/>
          </w:tcPr>
          <w:p w:rsidR="00B87CD5" w:rsidRPr="00B072C4" w:rsidRDefault="008001F9" w:rsidP="00824283">
            <w:pPr>
              <w:ind w:lef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формировать умения критически оцен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ть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информацию биологического содержа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я, включающую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псевдонаучные знания из различных ис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очников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(средства массов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й информации, научно-популярные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материалы); интерпретир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ть этические аспекты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современных исследований в б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иологии, медицине,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биотехнологии;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интерпретироват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ь этические аспекты современных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исследований в би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огии, медицине, биотехнологии;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рассматривать глобальные экологические проблемы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овременности, формировать по отнош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ю к ним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собственную позицию, умение 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ценивать этические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аспекты современных исследований в области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биотехнологии и генетических технол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ий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(клонирование, —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искусственное — оплодотворение,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направленное изменение генома и созда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е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трансгенных организмов);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умения создавать собств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ные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письменные и устные сообщения на ос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ве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биологической информации из несколь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ких источников,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грамотно использовать понятийный аппарат биологи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849A5" w:rsidRPr="00B072C4" w:rsidTr="00A7740B">
        <w:trPr>
          <w:trHeight w:val="8628"/>
        </w:trPr>
        <w:tc>
          <w:tcPr>
            <w:tcW w:w="821" w:type="pct"/>
          </w:tcPr>
          <w:p w:rsidR="007849A5" w:rsidRPr="00B072C4" w:rsidRDefault="007849A5" w:rsidP="004E541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B072C4">
              <w:rPr>
                <w:rFonts w:ascii="Times New Roman" w:hAnsi="Times New Roman"/>
                <w:sz w:val="24"/>
                <w:szCs w:val="28"/>
              </w:rPr>
              <w:lastRenderedPageBreak/>
              <w:t>ОК 04.</w:t>
            </w:r>
          </w:p>
          <w:p w:rsidR="007849A5" w:rsidRPr="00B072C4" w:rsidRDefault="007849A5" w:rsidP="007849A5">
            <w:pPr>
              <w:pStyle w:val="a7"/>
              <w:ind w:right="143"/>
              <w:rPr>
                <w:rFonts w:ascii="Times New Roman" w:hAnsi="Times New Roman"/>
                <w:sz w:val="24"/>
                <w:szCs w:val="28"/>
              </w:rPr>
            </w:pPr>
            <w:r w:rsidRPr="00B072C4">
              <w:rPr>
                <w:rFonts w:ascii="Times New Roman" w:hAnsi="Times New Roman"/>
                <w:sz w:val="24"/>
                <w:szCs w:val="28"/>
              </w:rPr>
              <w:t>Эффективно взаимодействовать и работать в коллективе и команде;</w:t>
            </w:r>
          </w:p>
          <w:p w:rsidR="007849A5" w:rsidRPr="00B072C4" w:rsidRDefault="007849A5" w:rsidP="00784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6" w:type="pct"/>
          </w:tcPr>
          <w:p w:rsidR="007849A5" w:rsidRPr="00B072C4" w:rsidRDefault="008001F9" w:rsidP="00824283">
            <w:pPr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отовность к саморазвитию, самост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ятельности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амоопределению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владение навыками учеб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-исследовательской, проектной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и социальной деятельности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владение универсальными коммуникативными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ействиями: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6) совместная деятельность: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понимать и использовать преимущества команд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й и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индивидуальной работы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принимать цели совместной деятельности, орга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зовывать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и координировать действия по ее достижению: с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авлять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план действий, распределять роли с учетом мн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й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участников обсуждать результаты совместной работы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координировать и выполнять ра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боту в условиях реального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виртуального и комбинированного взаимодействия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осуществлять позитивное стратегическое пов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дение в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различных ситуациях, проявлять творчество и в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бражение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быть инициативным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владение универсальными регулятивными действиями: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г) принятие себя и других людей: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принимать мотивы и арг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ументы других людей при анализе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результатов деятельности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признавать свое право и право других людей на ошибки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развивать способность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понимать мир с позиции другого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человека</w:t>
            </w:r>
          </w:p>
        </w:tc>
        <w:tc>
          <w:tcPr>
            <w:tcW w:w="2743" w:type="pct"/>
          </w:tcPr>
          <w:p w:rsidR="007849A5" w:rsidRPr="00B072C4" w:rsidRDefault="00824283" w:rsidP="00824283">
            <w:pPr>
              <w:ind w:left="113" w:hanging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Сформировать умения создавать соб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венны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исьменные и устные сообщения на ос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в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логической информации из несколь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ких источников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грамотно использовать понятийный аппарат биологи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уметь в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ыдвигать гипотезы, проверять их экспериментальными средствами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фор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мулируя цел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следования, анализировать полученные результаты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елать вывод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ы;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принимать участие в научн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следова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ельской работ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 биологии, экологии и медицине, пр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одимой на баз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школьных научных обществ и публично представ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я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лученные результаты на ученических к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ференция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азного уровня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849A5" w:rsidRPr="00B072C4" w:rsidTr="00A7740B">
        <w:trPr>
          <w:trHeight w:val="1966"/>
        </w:trPr>
        <w:tc>
          <w:tcPr>
            <w:tcW w:w="821" w:type="pct"/>
          </w:tcPr>
          <w:p w:rsidR="007849A5" w:rsidRPr="00B072C4" w:rsidRDefault="007849A5" w:rsidP="004E541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B072C4">
              <w:rPr>
                <w:rFonts w:ascii="Times New Roman" w:hAnsi="Times New Roman"/>
                <w:sz w:val="24"/>
                <w:szCs w:val="28"/>
              </w:rPr>
              <w:lastRenderedPageBreak/>
              <w:t>ОК 07</w:t>
            </w:r>
          </w:p>
          <w:p w:rsidR="007849A5" w:rsidRPr="00B072C4" w:rsidRDefault="007849A5" w:rsidP="007849A5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B072C4">
              <w:rPr>
                <w:rFonts w:ascii="Times New Roman" w:hAnsi="Times New Roman"/>
                <w:sz w:val="24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1436" w:type="pct"/>
          </w:tcPr>
          <w:p w:rsidR="007849A5" w:rsidRPr="00B072C4" w:rsidRDefault="00824283" w:rsidP="00824283">
            <w:pPr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В области экологического воспитания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нность экологической культуры, п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ман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влияния социально-экономических пр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цессов на состоян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риродной и социальной среды, осознание гл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бально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характера экологических проблем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планирование и осущ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ествление действий в окружающей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реде на основе знания целей устойчивого разви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человечества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активное неприятие дейст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ий, приносящих вред окружающей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реде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умение прогнозировать неблагоприятные экол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ическ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следствия предпринимаемых действий, предотвращать их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расширение опыта деятельности экологической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направленност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овладение навыками учебн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-исследовательской, проектной 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циальной деятельности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43" w:type="pct"/>
          </w:tcPr>
          <w:p w:rsidR="007849A5" w:rsidRPr="00B072C4" w:rsidRDefault="008001F9" w:rsidP="00824283">
            <w:pPr>
              <w:ind w:left="113" w:hanging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 В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ладеть системой знаний об основных м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одах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научного познания, используемых в би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огических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исследованиях живых объектов и экосистем (описание,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измерение, пр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ведение наблюдений); способами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выявления и оценки антропогенных из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менений в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природе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уметь выявлять отличительные призна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ки живых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систем, в том чис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е грибов, растений, животных и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человека; приспособленность видов к среде обитания,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абиотических и биотических компонен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ов экосистем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взаимос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язей организмов в сообществах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антропогенных измен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й в экосистемах своей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местности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уметь выделять существенные признаки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биологических процессов: обмена в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ществ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(метаболизм), информации и превращен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я энергии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брожения, автотрофного и гетеротрофн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о типов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питания, фотосинтеза и хемосинтеза, митоза, мей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за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гаметогенеза, эмбриогенеза, — постэм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брионального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развития, размножения, индивидуальн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о развития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организма (онтогенеза), взаимодействия генов,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гетерозиса; — д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йствий искусственного — отбора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стабилизирующего, движущего и разры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ющего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естественного отб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ра; аллопатрического и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симпатрического видообразования; влияния движущих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ил эволюции на генофонд популяции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риспособленности организмов к среде обита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я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чередования направлений эв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юции; круговорота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веществ и потока энергии в экосистемах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 w:rsidSect="00475198">
          <w:footerReference w:type="default" r:id="rId9"/>
          <w:pgSz w:w="16840" w:h="11910" w:orient="landscape"/>
          <w:pgMar w:top="1134" w:right="850" w:bottom="1134" w:left="1701" w:header="0" w:footer="920" w:gutter="0"/>
          <w:cols w:space="720"/>
        </w:sectPr>
      </w:pPr>
    </w:p>
    <w:p w:rsidR="0036207C" w:rsidRPr="0067186D" w:rsidRDefault="002127BE" w:rsidP="002127BE">
      <w:pPr>
        <w:pStyle w:val="1"/>
        <w:spacing w:before="123"/>
        <w:ind w:left="1405"/>
        <w:jc w:val="center"/>
        <w:rPr>
          <w:rFonts w:ascii="Times New Roman" w:hAnsi="Times New Roman" w:cs="Times New Roman"/>
          <w:b w:val="0"/>
        </w:rPr>
      </w:pPr>
      <w:bookmarkStart w:id="1" w:name="_bookmark1"/>
      <w:bookmarkEnd w:id="1"/>
      <w:r w:rsidRPr="0067186D">
        <w:rPr>
          <w:rFonts w:ascii="Times New Roman" w:hAnsi="Times New Roman" w:cs="Times New Roman"/>
          <w:b w:val="0"/>
        </w:rPr>
        <w:lastRenderedPageBreak/>
        <w:t>2. Структура и содержание общеобразовательной дисциплины</w:t>
      </w:r>
    </w:p>
    <w:p w:rsidR="0036207C" w:rsidRPr="0067186D" w:rsidRDefault="002127BE" w:rsidP="002127BE">
      <w:pPr>
        <w:pStyle w:val="1"/>
        <w:spacing w:before="123"/>
        <w:ind w:left="1405"/>
        <w:jc w:val="center"/>
        <w:rPr>
          <w:rFonts w:ascii="Times New Roman" w:hAnsi="Times New Roman" w:cs="Times New Roman"/>
          <w:b w:val="0"/>
        </w:rPr>
      </w:pPr>
      <w:r w:rsidRPr="0067186D">
        <w:rPr>
          <w:rFonts w:ascii="Times New Roman" w:hAnsi="Times New Roman" w:cs="Times New Roman"/>
          <w:b w:val="0"/>
        </w:rPr>
        <w:t>2.1. Объем дисциплины и виды учебной работы</w:t>
      </w:r>
    </w:p>
    <w:p w:rsidR="0036207C" w:rsidRPr="00E128CA" w:rsidRDefault="0036207C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3"/>
        <w:gridCol w:w="1595"/>
      </w:tblGrid>
      <w:tr w:rsidR="0036207C" w:rsidRPr="00E128CA" w:rsidTr="00A64DC8">
        <w:trPr>
          <w:trHeight w:val="489"/>
        </w:trPr>
        <w:tc>
          <w:tcPr>
            <w:tcW w:w="7353" w:type="dxa"/>
          </w:tcPr>
          <w:p w:rsidR="0036207C" w:rsidRPr="008001F9" w:rsidRDefault="0036207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07C" w:rsidRPr="008001F9" w:rsidRDefault="002127BE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001F9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595" w:type="dxa"/>
          </w:tcPr>
          <w:p w:rsidR="0036207C" w:rsidRPr="00E128CA" w:rsidRDefault="0036207C" w:rsidP="00A64DC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07C" w:rsidRPr="00E128CA" w:rsidRDefault="002127BE" w:rsidP="00A64DC8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36207C" w:rsidRPr="00E128CA" w:rsidTr="00A64DC8">
        <w:trPr>
          <w:trHeight w:val="491"/>
        </w:trPr>
        <w:tc>
          <w:tcPr>
            <w:tcW w:w="7353" w:type="dxa"/>
          </w:tcPr>
          <w:p w:rsidR="0036207C" w:rsidRPr="008001F9" w:rsidRDefault="002127BE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001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ем образовательной дисциплины</w:t>
            </w:r>
          </w:p>
        </w:tc>
        <w:tc>
          <w:tcPr>
            <w:tcW w:w="1595" w:type="dxa"/>
          </w:tcPr>
          <w:p w:rsidR="0036207C" w:rsidRPr="00E128CA" w:rsidRDefault="00271B99" w:rsidP="00A64DC8">
            <w:pPr>
              <w:pStyle w:val="TableParagraph"/>
              <w:spacing w:before="74"/>
              <w:ind w:right="4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8001F9" w:rsidRPr="00E128CA" w:rsidTr="00A64DC8">
        <w:trPr>
          <w:trHeight w:val="337"/>
        </w:trPr>
        <w:tc>
          <w:tcPr>
            <w:tcW w:w="8948" w:type="dxa"/>
            <w:gridSpan w:val="2"/>
          </w:tcPr>
          <w:p w:rsidR="008001F9" w:rsidRPr="008001F9" w:rsidRDefault="008001F9" w:rsidP="00A64DC8">
            <w:pPr>
              <w:pStyle w:val="TableParagraph"/>
              <w:ind w:left="164" w:right="408" w:hanging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8001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т.ч.:</w:t>
            </w:r>
          </w:p>
        </w:tc>
      </w:tr>
      <w:tr w:rsidR="0036207C" w:rsidRPr="00E128CA" w:rsidTr="00A64DC8">
        <w:trPr>
          <w:trHeight w:val="489"/>
        </w:trPr>
        <w:tc>
          <w:tcPr>
            <w:tcW w:w="7353" w:type="dxa"/>
            <w:tcBorders>
              <w:right w:val="single" w:sz="4" w:space="0" w:color="auto"/>
            </w:tcBorders>
          </w:tcPr>
          <w:p w:rsidR="0036207C" w:rsidRPr="008001F9" w:rsidRDefault="008001F9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="002127BE" w:rsidRPr="008001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оретическое обучение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36207C" w:rsidRPr="00E128CA" w:rsidRDefault="003E4A0F" w:rsidP="00A64DC8">
            <w:pPr>
              <w:pStyle w:val="TableParagraph"/>
              <w:spacing w:before="36"/>
              <w:ind w:right="4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6207C" w:rsidRPr="00E128CA" w:rsidTr="00A64DC8">
        <w:trPr>
          <w:trHeight w:val="489"/>
        </w:trPr>
        <w:tc>
          <w:tcPr>
            <w:tcW w:w="7353" w:type="dxa"/>
          </w:tcPr>
          <w:p w:rsidR="0036207C" w:rsidRPr="008001F9" w:rsidRDefault="008001F9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2127BE" w:rsidRPr="008001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ктические занятия</w:t>
            </w:r>
          </w:p>
        </w:tc>
        <w:tc>
          <w:tcPr>
            <w:tcW w:w="1595" w:type="dxa"/>
          </w:tcPr>
          <w:p w:rsidR="0036207C" w:rsidRPr="00E128CA" w:rsidRDefault="00271B99" w:rsidP="00A64DC8">
            <w:pPr>
              <w:pStyle w:val="TableParagraph"/>
              <w:spacing w:before="36"/>
              <w:ind w:right="4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6207C" w:rsidRPr="00E128CA" w:rsidTr="00A64DC8">
        <w:trPr>
          <w:trHeight w:val="491"/>
        </w:trPr>
        <w:tc>
          <w:tcPr>
            <w:tcW w:w="7353" w:type="dxa"/>
          </w:tcPr>
          <w:p w:rsidR="0036207C" w:rsidRPr="008001F9" w:rsidRDefault="00271B99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001F9">
              <w:rPr>
                <w:rFonts w:ascii="Times New Roman" w:hAnsi="Times New Roman" w:cs="Times New Roman"/>
                <w:sz w:val="28"/>
                <w:szCs w:val="28"/>
              </w:rPr>
              <w:t>Консультации к экзамену</w:t>
            </w:r>
          </w:p>
        </w:tc>
        <w:tc>
          <w:tcPr>
            <w:tcW w:w="1595" w:type="dxa"/>
          </w:tcPr>
          <w:p w:rsidR="0036207C" w:rsidRPr="00E128CA" w:rsidRDefault="00271B99" w:rsidP="00A64DC8">
            <w:pPr>
              <w:pStyle w:val="TableParagraph"/>
              <w:spacing w:before="39"/>
              <w:ind w:right="4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207C" w:rsidRPr="00E128CA" w:rsidTr="00A64DC8">
        <w:trPr>
          <w:trHeight w:val="330"/>
        </w:trPr>
        <w:tc>
          <w:tcPr>
            <w:tcW w:w="7353" w:type="dxa"/>
          </w:tcPr>
          <w:p w:rsidR="0036207C" w:rsidRPr="008001F9" w:rsidRDefault="002127BE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001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межуточная аттестация ( экзамен)</w:t>
            </w:r>
          </w:p>
        </w:tc>
        <w:tc>
          <w:tcPr>
            <w:tcW w:w="1595" w:type="dxa"/>
          </w:tcPr>
          <w:p w:rsidR="0036207C" w:rsidRPr="00E128CA" w:rsidRDefault="00271B99" w:rsidP="00A64DC8">
            <w:pPr>
              <w:pStyle w:val="TableParagraph"/>
              <w:spacing w:line="311" w:lineRule="exact"/>
              <w:ind w:right="4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jc w:val="right"/>
        <w:rPr>
          <w:rFonts w:ascii="Times New Roman" w:hAnsi="Times New Roman" w:cs="Times New Roman"/>
          <w:sz w:val="28"/>
          <w:szCs w:val="28"/>
        </w:rPr>
        <w:sectPr w:rsidR="0036207C" w:rsidRPr="00E128CA" w:rsidSect="00475198">
          <w:footerReference w:type="default" r:id="rId10"/>
          <w:pgSz w:w="11910" w:h="16840"/>
          <w:pgMar w:top="1134" w:right="850" w:bottom="1134" w:left="1701" w:header="0" w:footer="0" w:gutter="0"/>
          <w:cols w:space="720"/>
        </w:sectPr>
      </w:pPr>
    </w:p>
    <w:p w:rsidR="0036207C" w:rsidRDefault="003E4A0F">
      <w:pPr>
        <w:pStyle w:val="a3"/>
        <w:spacing w:after="51"/>
        <w:ind w:left="502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9607042</wp:posOffset>
            </wp:positionH>
            <wp:positionV relativeFrom="page">
              <wp:posOffset>2347595</wp:posOffset>
            </wp:positionV>
            <wp:extent cx="271892" cy="170687"/>
            <wp:effectExtent l="0" t="0" r="0" b="0"/>
            <wp:wrapNone/>
            <wp:docPr id="41" name="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9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9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607042</wp:posOffset>
            </wp:positionH>
            <wp:positionV relativeFrom="page">
              <wp:posOffset>3806063</wp:posOffset>
            </wp:positionV>
            <wp:extent cx="271892" cy="170687"/>
            <wp:effectExtent l="0" t="0" r="0" b="0"/>
            <wp:wrapNone/>
            <wp:docPr id="43" name="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9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9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7BE"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t>2.2. Тематический пл</w:t>
      </w:r>
      <w:r w:rsidR="00157716"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2127BE"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t>на и содержание дисциплины</w:t>
      </w:r>
    </w:p>
    <w:p w:rsidR="00A64DC8" w:rsidRPr="00E128CA" w:rsidRDefault="00A64DC8">
      <w:pPr>
        <w:pStyle w:val="a3"/>
        <w:spacing w:after="51"/>
        <w:ind w:left="502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178"/>
        <w:gridCol w:w="1275"/>
      </w:tblGrid>
      <w:tr w:rsidR="002A0007" w:rsidRPr="00B072C4" w:rsidTr="002A0007">
        <w:trPr>
          <w:trHeight w:val="1550"/>
        </w:trPr>
        <w:tc>
          <w:tcPr>
            <w:tcW w:w="2160" w:type="dxa"/>
            <w:shd w:val="clear" w:color="auto" w:fill="FFFFFF" w:themeFill="background1"/>
          </w:tcPr>
          <w:p w:rsidR="002A0007" w:rsidRPr="00B072C4" w:rsidRDefault="002A0007" w:rsidP="00364D68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07" w:rsidRPr="00B072C4" w:rsidRDefault="002A0007" w:rsidP="0067186D">
            <w:pPr>
              <w:pStyle w:val="TableParagraph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 разделов и тем</w:t>
            </w:r>
          </w:p>
        </w:tc>
        <w:tc>
          <w:tcPr>
            <w:tcW w:w="10178" w:type="dxa"/>
            <w:shd w:val="clear" w:color="auto" w:fill="FFFFFF" w:themeFill="background1"/>
          </w:tcPr>
          <w:p w:rsidR="002A0007" w:rsidRPr="00B072C4" w:rsidRDefault="002A0007" w:rsidP="0067186D">
            <w:pPr>
              <w:pStyle w:val="TableParagraph"/>
              <w:spacing w:befor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07" w:rsidRPr="00B072C4" w:rsidRDefault="002A0007" w:rsidP="0067186D">
            <w:pPr>
              <w:pStyle w:val="TableParagraph"/>
              <w:spacing w:befor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 (основное и профессионально-ориентированное),</w:t>
            </w:r>
          </w:p>
          <w:p w:rsidR="002A0007" w:rsidRPr="00B072C4" w:rsidRDefault="002A0007" w:rsidP="0067186D">
            <w:pPr>
              <w:pStyle w:val="TableParagraph"/>
              <w:spacing w:before="101"/>
              <w:ind w:left="52"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1275" w:type="dxa"/>
          </w:tcPr>
          <w:p w:rsidR="002A0007" w:rsidRPr="00B072C4" w:rsidRDefault="002A0007" w:rsidP="00364D68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07" w:rsidRPr="00B072C4" w:rsidRDefault="002A0007" w:rsidP="0067186D">
            <w:pPr>
              <w:pStyle w:val="TableParagraph"/>
              <w:ind w:left="174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2A0007" w:rsidRPr="00B072C4" w:rsidTr="002A0007">
        <w:trPr>
          <w:trHeight w:val="281"/>
        </w:trPr>
        <w:tc>
          <w:tcPr>
            <w:tcW w:w="2160" w:type="dxa"/>
          </w:tcPr>
          <w:p w:rsidR="002A0007" w:rsidRPr="00B072C4" w:rsidRDefault="002A0007" w:rsidP="00364D68">
            <w:pPr>
              <w:pStyle w:val="TableParagraph"/>
              <w:spacing w:line="262" w:lineRule="exact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10178" w:type="dxa"/>
            <w:shd w:val="clear" w:color="auto" w:fill="auto"/>
          </w:tcPr>
          <w:p w:rsidR="002A0007" w:rsidRPr="00B072C4" w:rsidRDefault="002A0007" w:rsidP="00364D68">
            <w:pPr>
              <w:pStyle w:val="TableParagraph"/>
              <w:spacing w:line="262" w:lineRule="exact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A0007" w:rsidRPr="00B072C4" w:rsidRDefault="002A0007" w:rsidP="00364D68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 w:rsidR="002A0007" w:rsidRPr="00B072C4" w:rsidTr="002A0007">
        <w:trPr>
          <w:trHeight w:val="367"/>
        </w:trPr>
        <w:tc>
          <w:tcPr>
            <w:tcW w:w="12338" w:type="dxa"/>
            <w:gridSpan w:val="2"/>
            <w:shd w:val="clear" w:color="auto" w:fill="FFFFFF" w:themeFill="background1"/>
          </w:tcPr>
          <w:p w:rsidR="002A0007" w:rsidRPr="00B072C4" w:rsidRDefault="002A0007" w:rsidP="002127BE">
            <w:pPr>
              <w:pStyle w:val="TableParagraph"/>
              <w:tabs>
                <w:tab w:val="left" w:pos="5013"/>
              </w:tabs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>Раздел 1. Клетка-структурно-функциональная единица живого</w:t>
            </w:r>
          </w:p>
        </w:tc>
        <w:tc>
          <w:tcPr>
            <w:tcW w:w="1275" w:type="dxa"/>
          </w:tcPr>
          <w:p w:rsidR="002A0007" w:rsidRPr="00B072C4" w:rsidRDefault="002A0007" w:rsidP="00364D68">
            <w:pPr>
              <w:pStyle w:val="TableParagraph"/>
              <w:spacing w:line="262" w:lineRule="exact"/>
              <w:ind w:right="3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A0007" w:rsidRPr="00B072C4" w:rsidTr="002A0007">
        <w:trPr>
          <w:trHeight w:val="311"/>
        </w:trPr>
        <w:tc>
          <w:tcPr>
            <w:tcW w:w="2160" w:type="dxa"/>
            <w:vMerge w:val="restart"/>
          </w:tcPr>
          <w:p w:rsidR="002A0007" w:rsidRPr="00B072C4" w:rsidRDefault="002A0007" w:rsidP="00364D68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2A0007" w:rsidRPr="00B072C4" w:rsidRDefault="002A0007" w:rsidP="002127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>Биология как наука</w:t>
            </w:r>
          </w:p>
        </w:tc>
        <w:tc>
          <w:tcPr>
            <w:tcW w:w="10178" w:type="dxa"/>
          </w:tcPr>
          <w:p w:rsidR="002A0007" w:rsidRPr="00B072C4" w:rsidRDefault="002A0007" w:rsidP="00364D6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1275" w:type="dxa"/>
          </w:tcPr>
          <w:p w:rsidR="002A0007" w:rsidRPr="00B072C4" w:rsidRDefault="002A0007" w:rsidP="00364D68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2A0007" w:rsidRPr="00B072C4" w:rsidTr="002A0007">
        <w:trPr>
          <w:trHeight w:val="311"/>
        </w:trPr>
        <w:tc>
          <w:tcPr>
            <w:tcW w:w="2160" w:type="dxa"/>
            <w:vMerge/>
            <w:tcBorders>
              <w:top w:val="nil"/>
            </w:tcBorders>
          </w:tcPr>
          <w:p w:rsidR="002A0007" w:rsidRPr="00B072C4" w:rsidRDefault="002A0007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</w:tcPr>
          <w:p w:rsidR="002A0007" w:rsidRPr="00B072C4" w:rsidRDefault="002A0007" w:rsidP="00364D6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1275" w:type="dxa"/>
          </w:tcPr>
          <w:p w:rsidR="002A0007" w:rsidRPr="00B072C4" w:rsidRDefault="002A0007" w:rsidP="00364D68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007" w:rsidRPr="00B072C4" w:rsidTr="002A0007">
        <w:trPr>
          <w:trHeight w:val="3192"/>
        </w:trPr>
        <w:tc>
          <w:tcPr>
            <w:tcW w:w="2160" w:type="dxa"/>
            <w:vMerge/>
            <w:tcBorders>
              <w:top w:val="nil"/>
            </w:tcBorders>
          </w:tcPr>
          <w:p w:rsidR="002A0007" w:rsidRPr="00B072C4" w:rsidRDefault="002A0007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  <w:shd w:val="clear" w:color="auto" w:fill="FFFFFF" w:themeFill="background1"/>
          </w:tcPr>
          <w:p w:rsidR="002A0007" w:rsidRDefault="002A0007" w:rsidP="00B072C4">
            <w:pPr>
              <w:pStyle w:val="TableParagraph"/>
              <w:ind w:left="52" w:right="-58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ология как наука. Связь биологии с другими науками: биохимия, биофизика, бионика, </w:t>
            </w:r>
            <w:r w:rsidRPr="00B072C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еногеография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072C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р. Роль и место биологии в формировании современной научной картины мира. Знач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072C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иологических знаний. История биологии. Значение цитологии для развития биологии и познания</w:t>
            </w:r>
          </w:p>
          <w:p w:rsidR="002A0007" w:rsidRPr="00B072C4" w:rsidRDefault="002A0007" w:rsidP="00B072C4">
            <w:pPr>
              <w:pStyle w:val="TableParagraph"/>
              <w:ind w:left="52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роды. Методы цитологии: микроскопия, хроматография, электрофорез, метод меченых атомов,</w:t>
            </w:r>
            <w:r w:rsidRPr="00B072C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  <w:t>"дифференциальное центрифугирование, культура клеток</w:t>
            </w:r>
          </w:p>
        </w:tc>
        <w:tc>
          <w:tcPr>
            <w:tcW w:w="1275" w:type="dxa"/>
          </w:tcPr>
          <w:p w:rsidR="002A0007" w:rsidRPr="00B072C4" w:rsidRDefault="002A0007" w:rsidP="00B96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07" w:rsidRPr="00B072C4" w:rsidTr="002A0007">
        <w:trPr>
          <w:trHeight w:val="311"/>
        </w:trPr>
        <w:tc>
          <w:tcPr>
            <w:tcW w:w="2160" w:type="dxa"/>
            <w:vMerge w:val="restart"/>
          </w:tcPr>
          <w:p w:rsidR="002A0007" w:rsidRPr="00B072C4" w:rsidRDefault="002A0007" w:rsidP="00364D68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2A0007" w:rsidRPr="00B072C4" w:rsidRDefault="002A0007" w:rsidP="00364D68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 важные химические соединения </w:t>
            </w:r>
          </w:p>
        </w:tc>
        <w:tc>
          <w:tcPr>
            <w:tcW w:w="10178" w:type="dxa"/>
          </w:tcPr>
          <w:p w:rsidR="002A0007" w:rsidRPr="00B072C4" w:rsidRDefault="002A0007" w:rsidP="00364D6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1275" w:type="dxa"/>
          </w:tcPr>
          <w:p w:rsidR="002A0007" w:rsidRPr="00B072C4" w:rsidRDefault="002A0007" w:rsidP="00364D68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007" w:rsidRPr="00B072C4" w:rsidTr="002A0007">
        <w:trPr>
          <w:trHeight w:val="314"/>
        </w:trPr>
        <w:tc>
          <w:tcPr>
            <w:tcW w:w="2160" w:type="dxa"/>
            <w:vMerge/>
            <w:tcBorders>
              <w:top w:val="nil"/>
            </w:tcBorders>
          </w:tcPr>
          <w:p w:rsidR="002A0007" w:rsidRPr="00B072C4" w:rsidRDefault="002A0007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</w:tcPr>
          <w:p w:rsidR="002A0007" w:rsidRPr="00B072C4" w:rsidRDefault="002A0007" w:rsidP="0067186D">
            <w:pPr>
              <w:pStyle w:val="TableParagraph"/>
              <w:ind w:left="-142"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1275" w:type="dxa"/>
          </w:tcPr>
          <w:p w:rsidR="002A0007" w:rsidRPr="00B072C4" w:rsidRDefault="002A0007" w:rsidP="00364D68">
            <w:pPr>
              <w:pStyle w:val="TableParagraph"/>
              <w:spacing w:line="294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007" w:rsidRPr="00B072C4" w:rsidTr="002A0007">
        <w:trPr>
          <w:trHeight w:val="1592"/>
        </w:trPr>
        <w:tc>
          <w:tcPr>
            <w:tcW w:w="2160" w:type="dxa"/>
            <w:vMerge/>
            <w:tcBorders>
              <w:top w:val="nil"/>
            </w:tcBorders>
          </w:tcPr>
          <w:p w:rsidR="002A0007" w:rsidRPr="00B072C4" w:rsidRDefault="002A0007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  <w:shd w:val="clear" w:color="auto" w:fill="FFFFFF" w:themeFill="background1"/>
          </w:tcPr>
          <w:p w:rsidR="002A0007" w:rsidRPr="00B072C4" w:rsidRDefault="002A0007" w:rsidP="002605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Неорганические вещества клетки, их биологическая роль. Органические вещества. Биологические полимеры. Белки. Структура и функции белковой молекулы. Ферменты, принцип их действия. Углеводы. Биологическая функция углеводов. Липиды. Общий план строения. Гидрофильно-гидрофобные свойства. Классификация липидов. Биологические функции липидов. АТФ. Строение молекул АТФ. Биологические функции АТФ.</w:t>
            </w:r>
          </w:p>
        </w:tc>
        <w:tc>
          <w:tcPr>
            <w:tcW w:w="1275" w:type="dxa"/>
          </w:tcPr>
          <w:p w:rsidR="002A0007" w:rsidRPr="00B072C4" w:rsidRDefault="002A0007" w:rsidP="00B96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07" w:rsidRPr="00B072C4" w:rsidTr="002A0007">
        <w:trPr>
          <w:trHeight w:val="268"/>
        </w:trPr>
        <w:tc>
          <w:tcPr>
            <w:tcW w:w="2160" w:type="dxa"/>
            <w:vMerge/>
            <w:tcBorders>
              <w:top w:val="nil"/>
            </w:tcBorders>
          </w:tcPr>
          <w:p w:rsidR="002A0007" w:rsidRPr="00B072C4" w:rsidRDefault="002A0007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</w:tcPr>
          <w:p w:rsidR="002A0007" w:rsidRPr="00B072C4" w:rsidRDefault="002A0007" w:rsidP="002605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1275" w:type="dxa"/>
          </w:tcPr>
          <w:p w:rsidR="002A0007" w:rsidRPr="00B072C4" w:rsidRDefault="002A0007" w:rsidP="00364D68">
            <w:pPr>
              <w:pStyle w:val="TableParagraph"/>
              <w:spacing w:line="35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007" w:rsidRPr="00B072C4" w:rsidTr="002A0007">
        <w:trPr>
          <w:trHeight w:val="1017"/>
        </w:trPr>
        <w:tc>
          <w:tcPr>
            <w:tcW w:w="2160" w:type="dxa"/>
            <w:vMerge/>
            <w:tcBorders>
              <w:top w:val="nil"/>
            </w:tcBorders>
          </w:tcPr>
          <w:p w:rsidR="002A0007" w:rsidRPr="00B072C4" w:rsidRDefault="002A0007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</w:tcPr>
          <w:p w:rsidR="002A0007" w:rsidRPr="00B072C4" w:rsidRDefault="002A0007" w:rsidP="0067186D">
            <w:pPr>
              <w:pStyle w:val="TableParagraph"/>
              <w:spacing w:before="300"/>
              <w:ind w:right="1588"/>
              <w:rPr>
                <w:rFonts w:ascii="Times New Roman" w:hAnsi="Times New Roman" w:cs="Times New Roman"/>
                <w:sz w:val="24"/>
                <w:szCs w:val="24"/>
              </w:rPr>
            </w:pPr>
            <w:r w:rsidRPr="00B072C4">
              <w:rPr>
                <w:rFonts w:ascii="Times New Roman" w:hAnsi="Times New Roman" w:cs="Times New Roman"/>
                <w:sz w:val="24"/>
                <w:szCs w:val="24"/>
              </w:rPr>
              <w:t>Роль белков, углеводов и жиров в организме человека. Витамины и биологически-активные добавки, их значение в жизни организма человека. Гипо- и авитоминозы, их последствия.</w:t>
            </w:r>
          </w:p>
        </w:tc>
        <w:tc>
          <w:tcPr>
            <w:tcW w:w="1275" w:type="dxa"/>
          </w:tcPr>
          <w:p w:rsidR="002A0007" w:rsidRPr="00B072C4" w:rsidRDefault="002A0007" w:rsidP="00364D68">
            <w:pPr>
              <w:pStyle w:val="TableParagraph"/>
              <w:spacing w:line="35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 w:rsidSect="00A7740B">
          <w:footerReference w:type="default" r:id="rId12"/>
          <w:pgSz w:w="16840" w:h="11910" w:orient="landscape"/>
          <w:pgMar w:top="1134" w:right="851" w:bottom="1134" w:left="1701" w:header="0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682"/>
        <w:gridCol w:w="994"/>
        <w:gridCol w:w="1844"/>
      </w:tblGrid>
      <w:tr w:rsidR="0036207C" w:rsidRPr="00E128CA" w:rsidTr="00D84E56">
        <w:trPr>
          <w:trHeight w:val="311"/>
        </w:trPr>
        <w:tc>
          <w:tcPr>
            <w:tcW w:w="2108" w:type="dxa"/>
            <w:vMerge w:val="restart"/>
            <w:shd w:val="clear" w:color="auto" w:fill="FFFFFF" w:themeFill="background1"/>
          </w:tcPr>
          <w:p w:rsidR="0036207C" w:rsidRPr="00E128CA" w:rsidRDefault="00D84E56" w:rsidP="00D84E56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 w:colFirst="3" w:colLast="3"/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Тема 1.3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-функциональная организация клеток</w:t>
            </w:r>
          </w:p>
        </w:tc>
        <w:tc>
          <w:tcPr>
            <w:tcW w:w="10682" w:type="dxa"/>
          </w:tcPr>
          <w:p w:rsidR="0036207C" w:rsidRPr="00E128CA" w:rsidRDefault="00D84E56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E128CA" w:rsidRDefault="00B9609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8332EC" w:rsidP="008332EC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  ОК </w:t>
            </w:r>
            <w:r w:rsidR="003E4A0F" w:rsidRPr="00E128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36207C" w:rsidRPr="00E128CA" w:rsidRDefault="008332EC" w:rsidP="008332EC">
            <w:pPr>
              <w:pStyle w:val="TableParagraph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  ОК </w:t>
            </w:r>
            <w:r w:rsidR="003E4A0F" w:rsidRPr="00E128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36207C" w:rsidRPr="00E128CA" w:rsidRDefault="008332EC" w:rsidP="008332EC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  ОК </w:t>
            </w:r>
            <w:r w:rsidR="003E4A0F" w:rsidRPr="00E128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36207C" w:rsidRPr="00E128CA" w:rsidTr="00D84E56">
        <w:trPr>
          <w:trHeight w:val="311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D84E56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E128CA" w:rsidRDefault="00B9609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D84E56">
        <w:trPr>
          <w:trHeight w:val="2186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D84E56" w:rsidRPr="00E128CA" w:rsidRDefault="00D84E56" w:rsidP="00D84E56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Клеточная теория( Т. Шванн , М. Шлейдан, Р.Вирхов). Основные положения современной клеточной теории.Типы клеток: эукариотическая и прокариотическая. Сравнительная характеристика клеток эукариот(растительной, животной, грибной). Строение прокариотической клетки. Особенности строения гетеротрофной и автотрофной прокариотических клеток. Строение плазматической мембраны. Транспорт веществ через плазматическую мембрану: пассивный и активный. Эндоцитоз: пиноцитоз, фагоцитоз. Экзоцитоз. Оболочка или клеточная стенка. Структура и функции клеточной стенки растений и грибов.</w:t>
            </w:r>
          </w:p>
          <w:p w:rsidR="0036207C" w:rsidRPr="00E128CA" w:rsidRDefault="0036207C" w:rsidP="00D84E56">
            <w:pPr>
              <w:tabs>
                <w:tab w:val="left" w:pos="68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6207C" w:rsidRPr="00E128CA" w:rsidRDefault="0036207C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2"/>
    <w:p w:rsidR="0036207C" w:rsidRPr="00E128CA" w:rsidRDefault="00B93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3983" style="position:absolute;margin-left:146.65pt;margin-top:106.45pt;width:502.85pt;height:44.8pt;z-index:-21048320;mso-position-horizontal-relative:page;mso-position-vertical-relative:page" coordorigin="2933,2129" coordsize="10057,8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987" type="#_x0000_t75" style="position:absolute;left:2933;top:2129;width:3755;height:272">
              <v:imagedata r:id="rId13" o:title=""/>
            </v:shape>
            <v:shape id="_x0000_s3986" type="#_x0000_t75" style="position:absolute;left:6658;top:2129;width:3417;height:272">
              <v:imagedata r:id="rId14" o:title=""/>
            </v:shape>
            <v:shape id="_x0000_s3985" type="#_x0000_t75" style="position:absolute;left:2933;top:2441;width:10057;height:272">
              <v:imagedata r:id="rId15" o:title=""/>
            </v:shape>
            <v:shape id="_x0000_s3984" type="#_x0000_t75" style="position:absolute;left:2933;top:2753;width:7542;height:272">
              <v:imagedata r:id="rId16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682"/>
        <w:gridCol w:w="994"/>
        <w:gridCol w:w="1844"/>
      </w:tblGrid>
      <w:tr w:rsidR="0036207C" w:rsidRPr="00E128CA" w:rsidTr="008332EC">
        <w:trPr>
          <w:trHeight w:val="311"/>
        </w:trPr>
        <w:tc>
          <w:tcPr>
            <w:tcW w:w="2108" w:type="dxa"/>
            <w:vMerge w:val="restart"/>
            <w:shd w:val="clear" w:color="auto" w:fill="FFFFFF" w:themeFill="background1"/>
          </w:tcPr>
          <w:p w:rsidR="0036207C" w:rsidRPr="00E128CA" w:rsidRDefault="00F8796C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ма 1.4. Структурно-функциональные факторы наследственности</w:t>
            </w:r>
          </w:p>
          <w:p w:rsidR="0036207C" w:rsidRPr="00E128CA" w:rsidRDefault="0036207C">
            <w:pPr>
              <w:pStyle w:val="TableParagraph"/>
              <w:spacing w:before="29"/>
              <w:ind w:left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8332EC" w:rsidP="008332EC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 ОК </w:t>
            </w:r>
            <w:r w:rsidR="003E4A0F" w:rsidRPr="00E128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36207C" w:rsidRPr="00E128CA" w:rsidRDefault="008332EC" w:rsidP="008332EC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 ОК </w:t>
            </w:r>
            <w:r w:rsidR="003E4A0F" w:rsidRPr="00E128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36207C" w:rsidRPr="00E128CA" w:rsidTr="008332EC">
        <w:trPr>
          <w:trHeight w:val="311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8332EC">
        <w:trPr>
          <w:trHeight w:val="1189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F8796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троение хромосом. Хромосомный набор клеток, гомологичные и негомологичные хромом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а Чаргаффа. Структура ДНК- двойная спираль. Местонахождение и биологические функции ДНК. ДНК- экспертиза. Виды РНК. Функции РНК в клетке.</w:t>
            </w:r>
          </w:p>
          <w:p w:rsidR="0036207C" w:rsidRPr="00E128CA" w:rsidRDefault="0036207C" w:rsidP="00F8796C">
            <w:pPr>
              <w:pStyle w:val="TableParagraph"/>
              <w:ind w:left="25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8332EC">
        <w:trPr>
          <w:trHeight w:val="376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8332EC">
        <w:trPr>
          <w:trHeight w:val="517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E128CA" w:rsidRDefault="00F8796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последовательности нуклеотидов.</w:t>
            </w:r>
          </w:p>
        </w:tc>
        <w:tc>
          <w:tcPr>
            <w:tcW w:w="994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F98" w:rsidRDefault="00263F98">
      <w:r>
        <w:br w:type="page"/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074"/>
        <w:gridCol w:w="10682"/>
        <w:gridCol w:w="994"/>
        <w:gridCol w:w="1844"/>
      </w:tblGrid>
      <w:tr w:rsidR="0036207C" w:rsidRPr="00E128CA" w:rsidTr="00263F98">
        <w:trPr>
          <w:trHeight w:val="313"/>
        </w:trPr>
        <w:tc>
          <w:tcPr>
            <w:tcW w:w="2108" w:type="dxa"/>
            <w:gridSpan w:val="2"/>
            <w:vMerge w:val="restart"/>
          </w:tcPr>
          <w:p w:rsidR="0036207C" w:rsidRPr="00E128CA" w:rsidRDefault="0053264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5. Процессы матричного синтеза</w:t>
            </w:r>
          </w:p>
        </w:tc>
        <w:tc>
          <w:tcPr>
            <w:tcW w:w="10682" w:type="dxa"/>
            <w:shd w:val="clear" w:color="auto" w:fill="FFFFFF" w:themeFill="background1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64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 w:rsidP="00263F98">
            <w:pPr>
              <w:pStyle w:val="TableParagraph"/>
              <w:shd w:val="clear" w:color="auto" w:fill="FFFFFF" w:themeFill="background1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8332EC" w:rsidP="00263F98">
            <w:pPr>
              <w:pStyle w:val="TableParagraph"/>
              <w:shd w:val="clear" w:color="auto" w:fill="FFFFFF" w:themeFill="background1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3E4A0F" w:rsidRPr="00E128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36207C" w:rsidRPr="00E128CA" w:rsidRDefault="008332EC" w:rsidP="00263F98">
            <w:pPr>
              <w:pStyle w:val="TableParagraph"/>
              <w:shd w:val="clear" w:color="auto" w:fill="FFFFFF" w:themeFill="background1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9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ОК </w:t>
            </w:r>
            <w:r w:rsidR="003E4A0F" w:rsidRPr="00263F9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02</w:t>
            </w:r>
          </w:p>
        </w:tc>
      </w:tr>
      <w:tr w:rsidR="0036207C" w:rsidRPr="00E128CA" w:rsidTr="00263F98">
        <w:trPr>
          <w:trHeight w:val="311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263F98">
        <w:trPr>
          <w:trHeight w:val="1504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E128CA" w:rsidRDefault="00F8796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атричный синтез ДНК-репликация. Принципы репликации ДНК. Механизм репликации ДНК. Репарация ДНК(дорепликативная, постреплекативная). Реакции матричного синтеза. Принцип комплементарности в реакциях матричного синтеза. ДНК и гены. Генетический код и его свойства. Транскрипция- матричный синтез РНК. Трансляция и ее этапы. Условия биосинтеза белка. Строение т-РНК и кодирование АК. Роль рибосом в биосинтезе белка.</w:t>
            </w:r>
          </w:p>
          <w:p w:rsidR="0036207C" w:rsidRPr="00E128CA" w:rsidRDefault="0036207C">
            <w:pPr>
              <w:pStyle w:val="TableParagraph"/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263F98">
        <w:trPr>
          <w:trHeight w:val="408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94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263F98">
        <w:trPr>
          <w:trHeight w:val="935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E128CA" w:rsidRDefault="00F8796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последовательности АК в молекуле белка. Решение задач на определение последовательности АК в молекуле белка в случае изменения последовательности нуклеотидов ДНК</w:t>
            </w:r>
          </w:p>
        </w:tc>
        <w:tc>
          <w:tcPr>
            <w:tcW w:w="994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263F98">
        <w:trPr>
          <w:trHeight w:val="311"/>
        </w:trPr>
        <w:tc>
          <w:tcPr>
            <w:tcW w:w="2108" w:type="dxa"/>
            <w:gridSpan w:val="2"/>
            <w:vMerge w:val="restart"/>
          </w:tcPr>
          <w:p w:rsidR="0036207C" w:rsidRPr="00E128CA" w:rsidRDefault="0053264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1.6. Неклеточные формы жизни</w:t>
            </w: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Default="00263F98" w:rsidP="00263F98">
            <w:pPr>
              <w:pStyle w:val="TableParagraph"/>
              <w:shd w:val="clear" w:color="auto" w:fill="FFFFFF" w:themeFill="background1"/>
              <w:spacing w:before="305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К 02</w:t>
            </w:r>
          </w:p>
          <w:p w:rsidR="00263F98" w:rsidRPr="00263F98" w:rsidRDefault="00263F98" w:rsidP="00263F98">
            <w:pPr>
              <w:pStyle w:val="TableParagraph"/>
              <w:shd w:val="clear" w:color="auto" w:fill="FFFFFF" w:themeFill="background1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К 04</w:t>
            </w:r>
          </w:p>
        </w:tc>
      </w:tr>
      <w:tr w:rsidR="0036207C" w:rsidRPr="00E128CA" w:rsidTr="00263F98">
        <w:trPr>
          <w:trHeight w:val="309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bottom w:val="single" w:sz="6" w:space="0" w:color="000000"/>
            </w:tcBorders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36207C" w:rsidRPr="00E128CA" w:rsidRDefault="003E4A0F">
            <w:pPr>
              <w:pStyle w:val="TableParagraph"/>
              <w:spacing w:line="289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263F98">
        <w:trPr>
          <w:trHeight w:val="1247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36207C" w:rsidRPr="00E128CA" w:rsidRDefault="00876454" w:rsidP="00876454">
            <w:pPr>
              <w:pStyle w:val="TableParagraph"/>
              <w:tabs>
                <w:tab w:val="left" w:pos="80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ирусы-неклеточные формы жизни и облигатные паразиты. Строение простых и сложных вирусов, ретровирусов, бактериофагов. Жизненный цикл ДНК-содержащих вирусов,РНК- содержащих вирусов,бактериофагов, ВИЧ, гепатит человека. Бактерии. Общая характеристика, понятие штамм. Вирусы и бактерии сходства и различия.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263F98">
        <w:trPr>
          <w:trHeight w:val="311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648" w:rsidRPr="00E128CA" w:rsidTr="00263F98">
        <w:trPr>
          <w:gridBefore w:val="1"/>
          <w:wBefore w:w="34" w:type="dxa"/>
          <w:trHeight w:val="586"/>
        </w:trPr>
        <w:tc>
          <w:tcPr>
            <w:tcW w:w="2074" w:type="dxa"/>
            <w:tcBorders>
              <w:bottom w:val="single" w:sz="4" w:space="0" w:color="auto"/>
            </w:tcBorders>
          </w:tcPr>
          <w:p w:rsidR="00532648" w:rsidRPr="00E128CA" w:rsidRDefault="00B937D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914" style="position:absolute;margin-left:756.45pt;margin-top:304.65pt;width:21.6pt;height:29.2pt;z-index:-21041152;mso-position-horizontal-relative:page;mso-position-vertical-relative:page" coordorigin="15129,6093" coordsize="432,584">
                  <v:shape id="_x0000_s3916" type="#_x0000_t75" style="position:absolute;left:15129;top:6092;width:432;height:272">
                    <v:imagedata r:id="rId17" o:title=""/>
                  </v:shape>
                  <v:shape id="_x0000_s3915" type="#_x0000_t75" style="position:absolute;left:15129;top:6404;width:432;height:272">
                    <v:imagedata r:id="rId17" o:title=""/>
                  </v:shape>
                  <w10:wrap anchorx="page" anchory="page"/>
                </v:group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909" style="position:absolute;margin-left:146.65pt;margin-top:312.45pt;width:517.05pt;height:29.2pt;z-index:-21040640;mso-position-horizontal-relative:page;mso-position-vertical-relative:page" coordorigin="2933,6249" coordsize="10341,584">
                  <v:shape id="_x0000_s3913" type="#_x0000_t75" style="position:absolute;left:2933;top:6248;width:1572;height:272">
                    <v:imagedata r:id="rId18" o:title=""/>
                  </v:shape>
                  <v:shape id="_x0000_s3912" type="#_x0000_t75" style="position:absolute;left:4392;top:6248;width:269;height:272">
                    <v:imagedata r:id="rId19" o:title=""/>
                  </v:shape>
                  <v:shape id="_x0000_s3911" type="#_x0000_t75" style="position:absolute;left:4582;top:6248;width:8692;height:272">
                    <v:imagedata r:id="rId20" o:title=""/>
                  </v:shape>
                  <v:shape id="_x0000_s3910" type="#_x0000_t75" style="position:absolute;left:2933;top:6560;width:6864;height:272">
                    <v:imagedata r:id="rId21" o:title=""/>
                  </v:shape>
                  <w10:wrap anchorx="page" anchory="page"/>
                </v:group>
              </w:pict>
            </w:r>
          </w:p>
          <w:p w:rsidR="00532648" w:rsidRPr="00E128CA" w:rsidRDefault="0053264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48" w:rsidRPr="00E128CA" w:rsidRDefault="0053264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</w:tcPr>
          <w:p w:rsidR="00532648" w:rsidRPr="00E128CA" w:rsidRDefault="00532648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 Представление устных сообщений с презентацией.</w:t>
            </w:r>
          </w:p>
          <w:p w:rsidR="004073D9" w:rsidRPr="00E128CA" w:rsidRDefault="00301F9F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15 октября- Международный день белой трости.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32648" w:rsidRPr="00E128CA" w:rsidRDefault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32648" w:rsidRPr="00E128CA" w:rsidRDefault="0053264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F98" w:rsidRPr="00E128CA" w:rsidTr="00263F98">
        <w:trPr>
          <w:gridBefore w:val="1"/>
          <w:wBefore w:w="34" w:type="dxa"/>
          <w:trHeight w:val="326"/>
        </w:trPr>
        <w:tc>
          <w:tcPr>
            <w:tcW w:w="207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63F98" w:rsidRPr="00E128CA" w:rsidRDefault="00263F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1.7. </w:t>
            </w:r>
          </w:p>
          <w:p w:rsidR="00263F98" w:rsidRPr="00E128CA" w:rsidRDefault="00263F98" w:rsidP="0053264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бмен веществ и превращение энергии в клетке</w:t>
            </w: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Default="00263F98" w:rsidP="008332E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 w:rsidP="008332E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Pr="00E128CA" w:rsidRDefault="00263F98" w:rsidP="008332E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263F98" w:rsidRPr="00E128CA" w:rsidTr="00263F98">
        <w:trPr>
          <w:gridBefore w:val="1"/>
          <w:wBefore w:w="34" w:type="dxa"/>
          <w:trHeight w:val="299"/>
        </w:trPr>
        <w:tc>
          <w:tcPr>
            <w:tcW w:w="2074" w:type="dxa"/>
            <w:vMerge/>
            <w:shd w:val="clear" w:color="auto" w:fill="FFFFFF" w:themeFill="background1"/>
          </w:tcPr>
          <w:p w:rsidR="00263F98" w:rsidRPr="00E128CA" w:rsidRDefault="00263F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263F98" w:rsidRPr="00E128CA" w:rsidRDefault="00263F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F98" w:rsidRPr="00E128CA" w:rsidTr="00263F98">
        <w:trPr>
          <w:gridBefore w:val="1"/>
          <w:wBefore w:w="34" w:type="dxa"/>
          <w:trHeight w:val="516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3F98" w:rsidRPr="00E128CA" w:rsidRDefault="00263F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263F9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ссимиляция и диссимиляция - две стороны метаболизма. Типы обмена веществ: автотрофный и</w:t>
            </w:r>
            <w:r w:rsidRPr="00263F9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 xml:space="preserve">гетеротрофный, аэробный и аназробный. Энергетическое обеспечение клетки: </w:t>
            </w:r>
            <w:r w:rsidRPr="00263F9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>превращение АТФ 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менных процессах, Ферментативный характер реакций клеточного метаб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ичный синтез органических веществ в клетке. Пластический обмен. Фотосинтез. Хемосинте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эробный энергетический обмен. Анаэробные организмы. Брожение, автотрофный и гетеротроф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питания. Анаэробные микроорганизмы как объекты биотехнологии. Этапы энергетического обме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иколиз. Биологическое окисление, или клеточное дыхани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63F98" w:rsidRPr="00E128CA" w:rsidRDefault="00263F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F98" w:rsidRPr="00E128CA" w:rsidTr="00263F98">
        <w:trPr>
          <w:gridBefore w:val="1"/>
          <w:wBefore w:w="34" w:type="dxa"/>
          <w:trHeight w:val="274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Default="00263F98" w:rsidP="0053264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8.</w:t>
            </w:r>
          </w:p>
          <w:p w:rsidR="00263F98" w:rsidRPr="00E128CA" w:rsidRDefault="00263F98" w:rsidP="0053264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Жизненный цикл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итоз. Мейоз.</w:t>
            </w:r>
          </w:p>
          <w:p w:rsidR="00263F98" w:rsidRPr="00E128CA" w:rsidRDefault="00263F98" w:rsidP="0053264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Pr="00E128CA" w:rsidRDefault="00263F98" w:rsidP="0053264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Default="00263F98" w:rsidP="008332E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263F98" w:rsidRDefault="00263F98" w:rsidP="008332E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Pr="00E128CA" w:rsidRDefault="00263F98" w:rsidP="00263F98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263F98" w:rsidRPr="00E128CA" w:rsidRDefault="00263F98" w:rsidP="00263F98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</w:tr>
      <w:tr w:rsidR="00263F98" w:rsidRPr="00E128CA" w:rsidTr="00263F98">
        <w:trPr>
          <w:gridBefore w:val="1"/>
          <w:wBefore w:w="34" w:type="dxa"/>
          <w:trHeight w:val="353"/>
        </w:trPr>
        <w:tc>
          <w:tcPr>
            <w:tcW w:w="2074" w:type="dxa"/>
            <w:vMerge/>
          </w:tcPr>
          <w:p w:rsidR="00263F98" w:rsidRPr="00E128CA" w:rsidRDefault="00263F98" w:rsidP="0053264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263F98" w:rsidRPr="00E128CA" w:rsidRDefault="00263F98" w:rsidP="008332E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F98" w:rsidRPr="00E128CA" w:rsidTr="00263F98">
        <w:trPr>
          <w:gridBefore w:val="1"/>
          <w:wBefore w:w="34" w:type="dxa"/>
          <w:trHeight w:val="1277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еточный цикл, его периоды и регуляция. Периоды интерфазы их особенности. Дифференци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етки и арест клеточного цикла. Деление клетки — митоз. Стадии митоза и происходящие процесс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иокинез и цитокинез. Биологическое значение митоза. Мейоз - редукционное деление клет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дии мейоза. Мейоз - основа полового размножения. Поведение хромосом в мейозе. Кроссингов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ологический смысл мейоза. Эффекты мейоза. Мейоз в жизненном цикле организмо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63F98" w:rsidRPr="00E128CA" w:rsidRDefault="00263F98" w:rsidP="008332E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F98" w:rsidRPr="00E128CA" w:rsidTr="00263F98">
        <w:trPr>
          <w:gridBefore w:val="1"/>
          <w:wBefore w:w="34" w:type="dxa"/>
          <w:trHeight w:val="246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Default="00263F98" w:rsidP="0053264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1.9. </w:t>
            </w:r>
          </w:p>
          <w:p w:rsidR="00263F98" w:rsidRPr="00E128CA" w:rsidRDefault="00263F98" w:rsidP="0053264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жизни.</w:t>
            </w: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Default="00263F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263F98" w:rsidRDefault="00263F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Pr="00E128CA" w:rsidRDefault="00263F98" w:rsidP="00263F98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263F98" w:rsidRPr="00E128CA" w:rsidTr="00263F98">
        <w:trPr>
          <w:gridBefore w:val="1"/>
          <w:wBefore w:w="34" w:type="dxa"/>
          <w:trHeight w:val="244"/>
        </w:trPr>
        <w:tc>
          <w:tcPr>
            <w:tcW w:w="2074" w:type="dxa"/>
            <w:vMerge/>
          </w:tcPr>
          <w:p w:rsidR="00263F98" w:rsidRPr="00E128CA" w:rsidRDefault="00263F98" w:rsidP="0053264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263F98" w:rsidRPr="00E128CA" w:rsidRDefault="00263F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F98" w:rsidRPr="00E128CA" w:rsidTr="00263F98">
        <w:trPr>
          <w:gridBefore w:val="1"/>
          <w:wBefore w:w="34" w:type="dxa"/>
          <w:trHeight w:val="503"/>
        </w:trPr>
        <w:tc>
          <w:tcPr>
            <w:tcW w:w="2074" w:type="dxa"/>
            <w:vMerge/>
          </w:tcPr>
          <w:p w:rsidR="00263F98" w:rsidRPr="00E128CA" w:rsidRDefault="00263F98" w:rsidP="0053264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образие биосистем. Организация биологических систем. Уровни организации биосистем: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екулярно-генетический, органоидно-клеточный, организменный, популяционно-видовой,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систенный (биогеоценотический), биосферный. Науки, изучающие биологические объекты на разных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внях организации жизни. Общая характеристика жизни, свойства живых систем. Процессы,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сходящие в биосистемах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63F98" w:rsidRPr="00E128C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263F98" w:rsidRPr="00E128CA" w:rsidRDefault="00263F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263F98">
        <w:trPr>
          <w:gridBefore w:val="1"/>
          <w:wBefore w:w="34" w:type="dxa"/>
          <w:trHeight w:val="311"/>
        </w:trPr>
        <w:tc>
          <w:tcPr>
            <w:tcW w:w="12756" w:type="dxa"/>
            <w:gridSpan w:val="2"/>
          </w:tcPr>
          <w:p w:rsidR="0036207C" w:rsidRPr="00E128CA" w:rsidRDefault="001F0B3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6207C" w:rsidRPr="00E128CA" w:rsidRDefault="0036207C">
            <w:pPr>
              <w:pStyle w:val="TableParagraph"/>
              <w:spacing w:line="262" w:lineRule="exact"/>
              <w:ind w:right="3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B67" w:rsidRPr="00E128CA" w:rsidTr="00263F98">
        <w:trPr>
          <w:gridBefore w:val="1"/>
          <w:wBefore w:w="34" w:type="dxa"/>
          <w:trHeight w:val="314"/>
        </w:trPr>
        <w:tc>
          <w:tcPr>
            <w:tcW w:w="2074" w:type="dxa"/>
            <w:vMerge w:val="restart"/>
          </w:tcPr>
          <w:p w:rsidR="00550B67" w:rsidRPr="00E128CA" w:rsidRDefault="00550B67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1</w:t>
            </w:r>
          </w:p>
          <w:p w:rsidR="00550B67" w:rsidRPr="00E128CA" w:rsidRDefault="00550B67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Онтогенез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тных и  человека  </w:t>
            </w:r>
          </w:p>
          <w:p w:rsidR="00550B67" w:rsidRPr="00E128CA" w:rsidRDefault="00550B67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550B67" w:rsidRPr="00E128CA" w:rsidRDefault="00550B67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Основное содержание:</w:t>
            </w:r>
          </w:p>
        </w:tc>
        <w:tc>
          <w:tcPr>
            <w:tcW w:w="994" w:type="dxa"/>
          </w:tcPr>
          <w:p w:rsidR="00550B67" w:rsidRPr="00E128CA" w:rsidRDefault="00C46AEF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0</w:t>
            </w:r>
          </w:p>
        </w:tc>
        <w:tc>
          <w:tcPr>
            <w:tcW w:w="1844" w:type="dxa"/>
            <w:vMerge w:val="restart"/>
          </w:tcPr>
          <w:p w:rsidR="00550B67" w:rsidRPr="00E128CA" w:rsidRDefault="00550B6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67" w:rsidRPr="00E128CA" w:rsidRDefault="00550B6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ABA" w:rsidRPr="00E128CA" w:rsidRDefault="00506ABA" w:rsidP="00263F98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  <w:p w:rsidR="00550B67" w:rsidRPr="00E128CA" w:rsidRDefault="00506ABA" w:rsidP="00263F98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06ABA" w:rsidRPr="00E128CA" w:rsidRDefault="00506ABA" w:rsidP="00263F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B67" w:rsidRPr="00E128CA" w:rsidTr="00263F98">
        <w:trPr>
          <w:gridBefore w:val="1"/>
          <w:wBefore w:w="34" w:type="dxa"/>
          <w:trHeight w:val="311"/>
        </w:trPr>
        <w:tc>
          <w:tcPr>
            <w:tcW w:w="2074" w:type="dxa"/>
            <w:vMerge/>
            <w:tcBorders>
              <w:top w:val="nil"/>
            </w:tcBorders>
          </w:tcPr>
          <w:p w:rsidR="00550B67" w:rsidRPr="00E128CA" w:rsidRDefault="00550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550B67" w:rsidRPr="00E128CA" w:rsidRDefault="00550B67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550B67" w:rsidRPr="00E128CA" w:rsidRDefault="00C46AE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550B67" w:rsidRPr="00E128CA" w:rsidRDefault="00550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B67" w:rsidRPr="00E128CA" w:rsidTr="00263F98">
        <w:trPr>
          <w:gridBefore w:val="1"/>
          <w:wBefore w:w="34" w:type="dxa"/>
          <w:trHeight w:val="767"/>
        </w:trPr>
        <w:tc>
          <w:tcPr>
            <w:tcW w:w="2074" w:type="dxa"/>
            <w:vMerge/>
            <w:tcBorders>
              <w:top w:val="nil"/>
              <w:bottom w:val="single" w:sz="4" w:space="0" w:color="auto"/>
            </w:tcBorders>
          </w:tcPr>
          <w:p w:rsidR="00550B67" w:rsidRPr="00E128CA" w:rsidRDefault="00550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550B67" w:rsidRPr="00E128CA" w:rsidRDefault="00550B67" w:rsidP="00FE1828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Гаметогенез у животных . Сперматогенез и оогенез. Строение половых клеток.</w:t>
            </w:r>
            <w:r w:rsidR="00FE1828"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плодотворение и эмбриональное развитие животных. Партеноге</w:t>
            </w:r>
            <w:r w:rsidR="00FE1828" w:rsidRPr="00E128CA">
              <w:rPr>
                <w:rFonts w:ascii="Times New Roman" w:hAnsi="Times New Roman" w:cs="Times New Roman"/>
                <w:sz w:val="28"/>
                <w:szCs w:val="28"/>
              </w:rPr>
              <w:t>нез. Эмбриогенез и его стадии.</w:t>
            </w:r>
          </w:p>
        </w:tc>
        <w:tc>
          <w:tcPr>
            <w:tcW w:w="994" w:type="dxa"/>
          </w:tcPr>
          <w:p w:rsidR="00550B67" w:rsidRPr="00E128CA" w:rsidRDefault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50B67" w:rsidRPr="00E128CA" w:rsidRDefault="00550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828" w:rsidRPr="00E128CA" w:rsidTr="00263F98">
        <w:trPr>
          <w:gridBefore w:val="1"/>
          <w:wBefore w:w="34" w:type="dxa"/>
          <w:trHeight w:val="390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2.2. </w:t>
            </w:r>
          </w:p>
          <w:p w:rsidR="00FE1828" w:rsidRPr="00E128C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нтогенез растений</w:t>
            </w:r>
          </w:p>
          <w:p w:rsidR="00FE1828" w:rsidRPr="00E128C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28" w:rsidRPr="00E128C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28" w:rsidRPr="00E128C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</w:tcPr>
          <w:p w:rsidR="00FE1828" w:rsidRPr="00E128CA" w:rsidRDefault="00FE1828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сновное содержание: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E1828" w:rsidRPr="00E128CA" w:rsidRDefault="00C46AEF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506ABA" w:rsidRPr="00E128C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 w:rsidP="0026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 w:rsidP="0026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E1828" w:rsidRPr="00E128CA" w:rsidRDefault="00263F98" w:rsidP="00263F98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</w:tr>
      <w:tr w:rsidR="00FE1828" w:rsidRPr="00E128CA" w:rsidTr="00263F98">
        <w:trPr>
          <w:gridBefore w:val="1"/>
          <w:wBefore w:w="34" w:type="dxa"/>
          <w:trHeight w:val="315"/>
        </w:trPr>
        <w:tc>
          <w:tcPr>
            <w:tcW w:w="2074" w:type="dxa"/>
            <w:vMerge/>
          </w:tcPr>
          <w:p w:rsidR="00FE1828" w:rsidRPr="00E128C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E128CA" w:rsidRDefault="00FE1828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E128CA" w:rsidRDefault="00C46AEF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FE1828" w:rsidRPr="00E128CA" w:rsidRDefault="00FE1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828" w:rsidRPr="00E128CA" w:rsidTr="00263F98">
        <w:trPr>
          <w:gridBefore w:val="1"/>
          <w:wBefore w:w="34" w:type="dxa"/>
          <w:trHeight w:val="210"/>
        </w:trPr>
        <w:tc>
          <w:tcPr>
            <w:tcW w:w="2074" w:type="dxa"/>
            <w:vMerge/>
          </w:tcPr>
          <w:p w:rsidR="00FE1828" w:rsidRPr="00E128C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E128CA" w:rsidRDefault="00FE1828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Гаметофит и спорофит. Разм</w:t>
            </w:r>
            <w:r w:rsidR="00263F98">
              <w:rPr>
                <w:rFonts w:ascii="Times New Roman" w:hAnsi="Times New Roman" w:cs="Times New Roman"/>
                <w:sz w:val="28"/>
                <w:szCs w:val="28"/>
              </w:rPr>
              <w:t xml:space="preserve">ножение и развитие водорослей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поровых растений, семенных растений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E128CA" w:rsidRDefault="00FE1828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FE1828" w:rsidRPr="00E128CA" w:rsidRDefault="00FE1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828" w:rsidRPr="00E128CA" w:rsidTr="00263F98">
        <w:trPr>
          <w:gridBefore w:val="1"/>
          <w:wBefore w:w="34" w:type="dxa"/>
          <w:trHeight w:val="330"/>
        </w:trPr>
        <w:tc>
          <w:tcPr>
            <w:tcW w:w="2074" w:type="dxa"/>
            <w:vMerge/>
          </w:tcPr>
          <w:p w:rsidR="00FE1828" w:rsidRPr="00E128C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E128CA" w:rsidRDefault="00FE1828" w:rsidP="00FE1828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E128CA" w:rsidRDefault="00C46AEF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FE1828" w:rsidRPr="00E128CA" w:rsidRDefault="00FE1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828" w:rsidRPr="00E128CA" w:rsidTr="00263F98">
        <w:trPr>
          <w:gridBefore w:val="1"/>
          <w:wBefore w:w="34" w:type="dxa"/>
          <w:trHeight w:val="285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FE1828" w:rsidRPr="00E128C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E128CA" w:rsidRDefault="00FE1828" w:rsidP="00FE1828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едставление устных сообщений с презентацией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E128CA" w:rsidRDefault="00FE1828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E1828" w:rsidRPr="00E128CA" w:rsidRDefault="00FE1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F98" w:rsidRPr="00E128CA" w:rsidTr="00263F98">
        <w:trPr>
          <w:gridBefore w:val="1"/>
          <w:wBefore w:w="34" w:type="dxa"/>
          <w:trHeight w:val="285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Default="00263F9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2.3 </w:t>
            </w:r>
          </w:p>
          <w:p w:rsidR="00263F98" w:rsidRPr="00E128CA" w:rsidRDefault="00263F9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троение организма</w:t>
            </w: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Default="00263F98" w:rsidP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 w:rsidP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 w:rsidP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 w:rsidP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 w:rsidP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 w:rsidP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 w:rsidP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 w:rsidP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 w:rsidP="0026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263F98" w:rsidRPr="00E128CA" w:rsidRDefault="00263F98" w:rsidP="0026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</w:tr>
      <w:tr w:rsidR="00263F98" w:rsidRPr="00E128CA" w:rsidTr="00263F98">
        <w:trPr>
          <w:gridBefore w:val="1"/>
          <w:wBefore w:w="34" w:type="dxa"/>
          <w:trHeight w:val="210"/>
        </w:trPr>
        <w:tc>
          <w:tcPr>
            <w:tcW w:w="2074" w:type="dxa"/>
            <w:vMerge/>
          </w:tcPr>
          <w:p w:rsidR="00263F98" w:rsidRPr="00E128CA" w:rsidRDefault="00263F9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263F98" w:rsidRPr="00E128CA" w:rsidRDefault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F98" w:rsidRPr="00E128CA" w:rsidTr="00263F98">
        <w:trPr>
          <w:gridBefore w:val="1"/>
          <w:wBefore w:w="34" w:type="dxa"/>
          <w:trHeight w:val="92"/>
        </w:trPr>
        <w:tc>
          <w:tcPr>
            <w:tcW w:w="2074" w:type="dxa"/>
            <w:vMerge/>
          </w:tcPr>
          <w:p w:rsidR="00263F98" w:rsidRPr="00E128CA" w:rsidRDefault="00263F9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8B14B0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клеточные организмы. Колониальные организмы. Многоклеточные организмы. Взаимосвязь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огоклеточного организма. Функция. Органы и системы органов. Аппараты органов. Гомеост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ма и его поддержание в процессе жизне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кциональная система органов. Ткани растений. Ткани животных и человека. Органы раст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ы и системы органов животных и человека. Значение опоры, движения, питания, дых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спорта веществ, выделения, защиты. Значение проявления раздражимости и регуляци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263F98" w:rsidRPr="00E128CA" w:rsidRDefault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F98" w:rsidRPr="00E128CA" w:rsidTr="00263F98">
        <w:trPr>
          <w:gridBefore w:val="1"/>
          <w:wBefore w:w="34" w:type="dxa"/>
          <w:trHeight w:val="210"/>
        </w:trPr>
        <w:tc>
          <w:tcPr>
            <w:tcW w:w="2074" w:type="dxa"/>
            <w:vMerge/>
          </w:tcPr>
          <w:p w:rsidR="00263F98" w:rsidRPr="00E128CA" w:rsidRDefault="00263F9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263F98" w:rsidRPr="00E128CA" w:rsidRDefault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F98" w:rsidRPr="00E128CA" w:rsidTr="00263F98">
        <w:trPr>
          <w:gridBefore w:val="1"/>
          <w:wBefore w:w="34" w:type="dxa"/>
          <w:trHeight w:val="92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263F98" w:rsidRPr="00E128CA" w:rsidRDefault="00263F9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рия клонально-селективного иммунитета П. Эрлиха, И.И. Мечникова. Инфекционные заболе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пидемия. Важнейшие эпидемии в истории человечества. Вакцинация как профилактика инфек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олев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ление устных сообщений с презентацией, подготовленных по перечню источ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омендованных преподавател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E128CA" w:rsidRDefault="00263F98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63F98" w:rsidRPr="00E128CA" w:rsidRDefault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B67" w:rsidRPr="00E128CA" w:rsidTr="00263F98">
        <w:trPr>
          <w:gridBefore w:val="1"/>
          <w:wBefore w:w="34" w:type="dxa"/>
          <w:trHeight w:val="186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Default="00550B67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Тема 2.4. </w:t>
            </w:r>
          </w:p>
          <w:p w:rsidR="00550B67" w:rsidRPr="00E128CA" w:rsidRDefault="00550B67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ормы размножения организмов</w:t>
            </w: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E128CA" w:rsidRDefault="008B14B0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E128CA" w:rsidRDefault="00C46AEF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Default="00263F98" w:rsidP="00550B67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 w:rsidP="00550B67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 w:rsidP="00550B67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67" w:rsidRPr="00E128CA" w:rsidRDefault="00506ABA" w:rsidP="00263F98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50B67" w:rsidRPr="00E128CA" w:rsidTr="00263F98">
        <w:trPr>
          <w:gridBefore w:val="1"/>
          <w:wBefore w:w="34" w:type="dxa"/>
          <w:trHeight w:val="195"/>
        </w:trPr>
        <w:tc>
          <w:tcPr>
            <w:tcW w:w="2074" w:type="dxa"/>
            <w:vMerge/>
          </w:tcPr>
          <w:p w:rsidR="00550B67" w:rsidRPr="00E128CA" w:rsidRDefault="00550B67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E128CA" w:rsidRDefault="008B14B0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E128CA" w:rsidRDefault="00C46AEF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550B67" w:rsidRPr="00E128CA" w:rsidRDefault="00550B67" w:rsidP="00550B67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B67" w:rsidRPr="00E128CA" w:rsidTr="00263F98">
        <w:trPr>
          <w:gridBefore w:val="1"/>
          <w:wBefore w:w="34" w:type="dxa"/>
          <w:trHeight w:val="540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550B67" w:rsidRPr="00E128CA" w:rsidRDefault="00550B67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E128CA" w:rsidRDefault="00FE1828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размножения организмов. Бесполое и половое размножение. Виды бесполого размножения: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стое деление надвое, почкование, размножение спорами, вегетативное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множение, фрагментация,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E128CA" w:rsidRDefault="00550B67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50B67" w:rsidRPr="00E128CA" w:rsidRDefault="00550B67" w:rsidP="00550B67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F98" w:rsidRDefault="00263F98">
      <w:r>
        <w:lastRenderedPageBreak/>
        <w:br w:type="page"/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0682"/>
        <w:gridCol w:w="994"/>
        <w:gridCol w:w="1844"/>
      </w:tblGrid>
      <w:tr w:rsidR="0036207C" w:rsidRPr="00E128CA" w:rsidTr="00263F98">
        <w:trPr>
          <w:trHeight w:val="311"/>
        </w:trPr>
        <w:tc>
          <w:tcPr>
            <w:tcW w:w="2074" w:type="dxa"/>
            <w:vMerge w:val="restart"/>
          </w:tcPr>
          <w:p w:rsidR="0036207C" w:rsidRPr="00E128C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5.</w:t>
            </w:r>
          </w:p>
          <w:p w:rsidR="00550B67" w:rsidRPr="00E128C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сновные понятия генетики</w:t>
            </w: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E128CA" w:rsidRDefault="00C46AEF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E128CA" w:rsidRDefault="0036207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36207C" w:rsidRPr="00E128CA" w:rsidTr="00263F98">
        <w:trPr>
          <w:trHeight w:val="311"/>
        </w:trPr>
        <w:tc>
          <w:tcPr>
            <w:tcW w:w="207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263F98">
        <w:trPr>
          <w:trHeight w:val="624"/>
        </w:trPr>
        <w:tc>
          <w:tcPr>
            <w:tcW w:w="207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263F98" w:rsidRDefault="00D47D4E" w:rsidP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98">
              <w:rPr>
                <w:rFonts w:ascii="Times New Roman" w:hAnsi="Times New Roman" w:cs="Times New Roman"/>
                <w:sz w:val="28"/>
                <w:szCs w:val="28"/>
              </w:rPr>
              <w:t>Генетика как наука о наследственности и изменчивости организмов. Основные генетические понятия и</w:t>
            </w:r>
            <w:r w:rsidR="0026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98">
              <w:rPr>
                <w:rFonts w:ascii="Times New Roman" w:hAnsi="Times New Roman" w:cs="Times New Roman"/>
                <w:sz w:val="28"/>
                <w:szCs w:val="28"/>
              </w:rPr>
              <w:t>символы. Ген. Генотип. Фенотип. Аллельные гены. Альтернативные признаки. Доминантный и</w:t>
            </w:r>
            <w:r w:rsidR="0026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98">
              <w:rPr>
                <w:rFonts w:ascii="Times New Roman" w:hAnsi="Times New Roman" w:cs="Times New Roman"/>
                <w:sz w:val="28"/>
                <w:szCs w:val="28"/>
              </w:rPr>
              <w:t>рецессивный признаки. Гомозигота и гетерозигота. Чистая линия. Гибриды. Основные методы генетик</w:t>
            </w:r>
            <w:r w:rsidR="0026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98">
              <w:rPr>
                <w:rFonts w:ascii="Times New Roman" w:hAnsi="Times New Roman" w:cs="Times New Roman"/>
                <w:sz w:val="28"/>
                <w:szCs w:val="28"/>
              </w:rPr>
              <w:t>гибридологический, цитологические, молекулярно-генетические</w:t>
            </w:r>
            <w:r w:rsidR="00263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D4E" w:rsidRPr="00E128CA" w:rsidTr="00263F98">
        <w:trPr>
          <w:trHeight w:val="313"/>
        </w:trPr>
        <w:tc>
          <w:tcPr>
            <w:tcW w:w="2074" w:type="dxa"/>
            <w:vMerge w:val="restart"/>
          </w:tcPr>
          <w:p w:rsidR="00263F98" w:rsidRDefault="00D47D4E">
            <w:pPr>
              <w:pStyle w:val="TableParagraph"/>
              <w:ind w:left="115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2.6. </w:t>
            </w:r>
          </w:p>
          <w:p w:rsidR="00D47D4E" w:rsidRPr="00E128CA" w:rsidRDefault="00D47D4E">
            <w:pPr>
              <w:pStyle w:val="TableParagraph"/>
              <w:ind w:left="115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Закономерности наследования</w:t>
            </w:r>
          </w:p>
        </w:tc>
        <w:tc>
          <w:tcPr>
            <w:tcW w:w="10682" w:type="dxa"/>
          </w:tcPr>
          <w:p w:rsidR="00D47D4E" w:rsidRPr="00E128CA" w:rsidRDefault="00D47D4E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D47D4E" w:rsidRPr="00E128CA" w:rsidRDefault="00C46AEF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44" w:type="dxa"/>
            <w:vMerge w:val="restart"/>
          </w:tcPr>
          <w:p w:rsidR="00D47D4E" w:rsidRPr="00E128CA" w:rsidRDefault="00D47D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4E" w:rsidRPr="00E128CA" w:rsidRDefault="00D47D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4E" w:rsidRPr="00E128CA" w:rsidRDefault="00D47D4E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F98" w:rsidRDefault="00263F98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4E" w:rsidRPr="00E128C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06ABA" w:rsidRPr="00E128C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</w:tr>
      <w:tr w:rsidR="00D47D4E" w:rsidRPr="00E128CA" w:rsidTr="00263F98">
        <w:trPr>
          <w:trHeight w:val="311"/>
        </w:trPr>
        <w:tc>
          <w:tcPr>
            <w:tcW w:w="207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D47D4E" w:rsidRPr="00E128CA" w:rsidRDefault="00D47D4E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D47D4E" w:rsidRPr="00E128CA" w:rsidRDefault="00D47D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D4E" w:rsidRPr="00E128CA" w:rsidTr="00263F98">
        <w:trPr>
          <w:trHeight w:val="1200"/>
        </w:trPr>
        <w:tc>
          <w:tcPr>
            <w:tcW w:w="207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</w:tcPr>
          <w:p w:rsidR="00D47D4E" w:rsidRPr="00263F98" w:rsidRDefault="00D47D4E" w:rsidP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98">
              <w:rPr>
                <w:rFonts w:ascii="Times New Roman" w:hAnsi="Times New Roman" w:cs="Times New Roman"/>
                <w:sz w:val="28"/>
                <w:szCs w:val="28"/>
              </w:rPr>
              <w:t>Закономерности образования гамет. Законы Г. Менделя: Моногибридное скрещивание. Правило</w:t>
            </w:r>
            <w:r w:rsidR="0026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98">
              <w:rPr>
                <w:rFonts w:ascii="Times New Roman" w:hAnsi="Times New Roman" w:cs="Times New Roman"/>
                <w:sz w:val="28"/>
                <w:szCs w:val="28"/>
              </w:rPr>
              <w:t>доминирования. Закон единообразия первого поколения. Закон расщепления признаков.</w:t>
            </w:r>
            <w:r w:rsidR="0026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98">
              <w:rPr>
                <w:rFonts w:ascii="Times New Roman" w:hAnsi="Times New Roman" w:cs="Times New Roman"/>
                <w:sz w:val="28"/>
                <w:szCs w:val="28"/>
              </w:rPr>
              <w:t>Цитологические основы моногибридного скрещивания. Гипотеза чистоты гамет. Анализирующее</w:t>
            </w:r>
            <w:r w:rsidR="0026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98">
              <w:rPr>
                <w:rFonts w:ascii="Times New Roman" w:hAnsi="Times New Roman" w:cs="Times New Roman"/>
                <w:sz w:val="28"/>
                <w:szCs w:val="28"/>
              </w:rPr>
              <w:t>скрещивание. Дигибридное скрещивание. Закон независимого наследования признаков.</w:t>
            </w:r>
            <w:r w:rsidR="0026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98">
              <w:rPr>
                <w:rFonts w:ascii="Times New Roman" w:hAnsi="Times New Roman" w:cs="Times New Roman"/>
                <w:sz w:val="28"/>
                <w:szCs w:val="28"/>
              </w:rPr>
              <w:t>Полигибридное наследование и его закономерност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47D4E" w:rsidRPr="00E128CA" w:rsidRDefault="00D47D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D4E" w:rsidRPr="00E128CA" w:rsidTr="00263F98">
        <w:trPr>
          <w:trHeight w:val="150"/>
        </w:trPr>
        <w:tc>
          <w:tcPr>
            <w:tcW w:w="207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263F98" w:rsidRDefault="00D47D4E" w:rsidP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9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E128CA" w:rsidRDefault="008332E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46AEF"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D4E" w:rsidRPr="00E128CA" w:rsidTr="00263F98">
        <w:trPr>
          <w:trHeight w:val="156"/>
        </w:trPr>
        <w:tc>
          <w:tcPr>
            <w:tcW w:w="207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</w:tcBorders>
          </w:tcPr>
          <w:p w:rsidR="00D47D4E" w:rsidRPr="00263F98" w:rsidRDefault="00D47D4E" w:rsidP="00263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98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вероятности возникновения наследственных признаков при моно-, ди-</w:t>
            </w:r>
            <w:r w:rsidR="0026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98">
              <w:rPr>
                <w:rFonts w:ascii="Times New Roman" w:hAnsi="Times New Roman" w:cs="Times New Roman"/>
                <w:sz w:val="28"/>
                <w:szCs w:val="28"/>
              </w:rPr>
              <w:t>полигибридном и анализирующем скрещивании, составление генотипических схем скрещивания</w:t>
            </w:r>
            <w:r w:rsidR="00263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47D4E" w:rsidRPr="00E128CA" w:rsidRDefault="00D47D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D4E" w:rsidRPr="00E128CA" w:rsidTr="00263F98">
        <w:trPr>
          <w:trHeight w:val="309"/>
        </w:trPr>
        <w:tc>
          <w:tcPr>
            <w:tcW w:w="2074" w:type="dxa"/>
            <w:vMerge w:val="restart"/>
          </w:tcPr>
          <w:p w:rsidR="00D47D4E" w:rsidRPr="00E128CA" w:rsidRDefault="00D47D4E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7.</w:t>
            </w:r>
          </w:p>
          <w:p w:rsidR="00D47D4E" w:rsidRPr="00E128CA" w:rsidRDefault="00D47D4E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заимодействие генов</w:t>
            </w:r>
          </w:p>
        </w:tc>
        <w:tc>
          <w:tcPr>
            <w:tcW w:w="10682" w:type="dxa"/>
            <w:tcBorders>
              <w:bottom w:val="single" w:sz="6" w:space="0" w:color="000000"/>
            </w:tcBorders>
          </w:tcPr>
          <w:p w:rsidR="00D47D4E" w:rsidRPr="00E128CA" w:rsidRDefault="00D47D4E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D47D4E" w:rsidRPr="00E128CA" w:rsidRDefault="00D47D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44" w:type="dxa"/>
            <w:vMerge w:val="restart"/>
          </w:tcPr>
          <w:p w:rsidR="00D47D4E" w:rsidRPr="00E128CA" w:rsidRDefault="00D47D4E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EC" w:rsidRDefault="007E1AE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EC" w:rsidRDefault="007E1AE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4E" w:rsidRPr="00E128C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06ABA" w:rsidRPr="00E128CA" w:rsidRDefault="007E1AE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6ABA" w:rsidRPr="00E128CA">
              <w:rPr>
                <w:rFonts w:ascii="Times New Roman" w:hAnsi="Times New Roman" w:cs="Times New Roman"/>
                <w:sz w:val="28"/>
                <w:szCs w:val="28"/>
              </w:rPr>
              <w:t>К 02</w:t>
            </w:r>
          </w:p>
        </w:tc>
      </w:tr>
      <w:tr w:rsidR="00D47D4E" w:rsidRPr="00E128CA" w:rsidTr="00263F98">
        <w:trPr>
          <w:trHeight w:val="311"/>
        </w:trPr>
        <w:tc>
          <w:tcPr>
            <w:tcW w:w="207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6" w:space="0" w:color="000000"/>
            </w:tcBorders>
          </w:tcPr>
          <w:p w:rsidR="00D47D4E" w:rsidRPr="00E128CA" w:rsidRDefault="00D47D4E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D47D4E" w:rsidRPr="00E128CA" w:rsidRDefault="00D47D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D4E" w:rsidRPr="00E128CA" w:rsidTr="00263F98">
        <w:trPr>
          <w:trHeight w:val="750"/>
        </w:trPr>
        <w:tc>
          <w:tcPr>
            <w:tcW w:w="207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</w:tcPr>
          <w:p w:rsidR="00D47D4E" w:rsidRPr="00E128CA" w:rsidRDefault="00D47D4E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отип как целостная система. Множественное действие генов. Плейотропия. Множественный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лелизм. Взаимодействие аллельных генов. Кодоминирование. Взаимодействие неаллельных генов.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ментарность. Эпистаз. Полимерия</w:t>
            </w:r>
            <w:r w:rsidR="007E1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47D4E" w:rsidRPr="00E128CA" w:rsidRDefault="00D47D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D4E" w:rsidRPr="00E128CA" w:rsidTr="00263F98">
        <w:trPr>
          <w:trHeight w:val="165"/>
        </w:trPr>
        <w:tc>
          <w:tcPr>
            <w:tcW w:w="207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E128CA" w:rsidRDefault="00D47D4E" w:rsidP="00D47D4E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E128CA" w:rsidRDefault="008332E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184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D4E" w:rsidRPr="00E128CA" w:rsidTr="00263F98">
        <w:trPr>
          <w:trHeight w:val="96"/>
        </w:trPr>
        <w:tc>
          <w:tcPr>
            <w:tcW w:w="207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E128CA" w:rsidRDefault="00D47D4E" w:rsidP="00D47D4E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ение задач на определение вероятности возникновения наследственных признаков при различных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ах взаимодействия генов, составление генотипических схем скрещивания</w:t>
            </w:r>
            <w:r w:rsidR="007E1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E128CA" w:rsidRDefault="00D47D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D47D4E" w:rsidRPr="00E128CA" w:rsidRDefault="00D4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AEC" w:rsidRDefault="007E1AEC">
      <w:r>
        <w:br w:type="page"/>
      </w:r>
    </w:p>
    <w:tbl>
      <w:tblPr>
        <w:tblStyle w:val="TableNormal"/>
        <w:tblpPr w:leftFromText="180" w:rightFromText="180" w:vertAnchor="text" w:horzAnchor="margin" w:tblpX="15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0812"/>
        <w:gridCol w:w="992"/>
        <w:gridCol w:w="1843"/>
      </w:tblGrid>
      <w:tr w:rsidR="00476843" w:rsidRPr="00E128CA" w:rsidTr="00476843">
        <w:trPr>
          <w:trHeight w:val="311"/>
        </w:trPr>
        <w:tc>
          <w:tcPr>
            <w:tcW w:w="1951" w:type="dxa"/>
            <w:vMerge w:val="restart"/>
          </w:tcPr>
          <w:p w:rsidR="00476843" w:rsidRPr="00E128CA" w:rsidRDefault="00476843" w:rsidP="00476843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2.8. </w:t>
            </w:r>
          </w:p>
          <w:p w:rsidR="00476843" w:rsidRPr="00E128CA" w:rsidRDefault="00476843" w:rsidP="00476843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цепленное наследование признаков</w:t>
            </w:r>
          </w:p>
        </w:tc>
        <w:tc>
          <w:tcPr>
            <w:tcW w:w="10812" w:type="dxa"/>
          </w:tcPr>
          <w:p w:rsidR="00476843" w:rsidRPr="00E128CA" w:rsidRDefault="00476843" w:rsidP="00476843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476843" w:rsidRPr="00E128CA" w:rsidRDefault="00476843" w:rsidP="00476843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:rsidR="007E1AEC" w:rsidRDefault="007E1AEC" w:rsidP="00506AB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EC" w:rsidRDefault="007E1AEC" w:rsidP="00506AB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ABA" w:rsidRPr="00E128CA" w:rsidRDefault="00506ABA" w:rsidP="007E1AE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476843" w:rsidRPr="00E128CA" w:rsidRDefault="007E1AEC" w:rsidP="007E1AE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6ABA" w:rsidRPr="00E128CA">
              <w:rPr>
                <w:rFonts w:ascii="Times New Roman" w:hAnsi="Times New Roman" w:cs="Times New Roman"/>
                <w:sz w:val="28"/>
                <w:szCs w:val="28"/>
              </w:rPr>
              <w:t>К 02</w:t>
            </w:r>
          </w:p>
        </w:tc>
      </w:tr>
      <w:tr w:rsidR="00476843" w:rsidRPr="00E128CA" w:rsidTr="00476843">
        <w:trPr>
          <w:trHeight w:val="311"/>
        </w:trPr>
        <w:tc>
          <w:tcPr>
            <w:tcW w:w="1951" w:type="dxa"/>
            <w:vMerge/>
            <w:tcBorders>
              <w:top w:val="nil"/>
            </w:tcBorders>
          </w:tcPr>
          <w:p w:rsidR="00476843" w:rsidRPr="00E128CA" w:rsidRDefault="00476843" w:rsidP="00476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2" w:type="dxa"/>
          </w:tcPr>
          <w:p w:rsidR="00476843" w:rsidRPr="00E128CA" w:rsidRDefault="00476843" w:rsidP="00476843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476843" w:rsidRPr="00E128CA" w:rsidRDefault="00476843" w:rsidP="00476843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76843" w:rsidRPr="00E128CA" w:rsidRDefault="00476843" w:rsidP="00476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843" w:rsidRPr="00E128CA" w:rsidTr="00476843">
        <w:trPr>
          <w:trHeight w:val="832"/>
        </w:trPr>
        <w:tc>
          <w:tcPr>
            <w:tcW w:w="1951" w:type="dxa"/>
            <w:vMerge/>
            <w:tcBorders>
              <w:top w:val="nil"/>
            </w:tcBorders>
          </w:tcPr>
          <w:p w:rsidR="00476843" w:rsidRPr="00E128CA" w:rsidRDefault="00476843" w:rsidP="00476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2" w:type="dxa"/>
          </w:tcPr>
          <w:p w:rsidR="00476843" w:rsidRPr="00E128CA" w:rsidRDefault="00476843" w:rsidP="00476843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ы Т. Моргана. Сцепленное наследование генов, нарушение сцепления. Хромосомная теория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ледственности, Генетическое картирование хромосом. Использование кроссинговера для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ения генетических карт хромосом</w:t>
            </w:r>
          </w:p>
        </w:tc>
        <w:tc>
          <w:tcPr>
            <w:tcW w:w="992" w:type="dxa"/>
          </w:tcPr>
          <w:p w:rsidR="00476843" w:rsidRPr="00E128CA" w:rsidRDefault="00476843" w:rsidP="0047684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6843" w:rsidRPr="00E128CA" w:rsidRDefault="00476843" w:rsidP="00476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843" w:rsidRPr="00E128CA" w:rsidTr="00476843">
        <w:trPr>
          <w:trHeight w:val="311"/>
        </w:trPr>
        <w:tc>
          <w:tcPr>
            <w:tcW w:w="1951" w:type="dxa"/>
            <w:vMerge/>
            <w:tcBorders>
              <w:top w:val="nil"/>
            </w:tcBorders>
          </w:tcPr>
          <w:p w:rsidR="00476843" w:rsidRPr="00E128CA" w:rsidRDefault="00476843" w:rsidP="00476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2" w:type="dxa"/>
          </w:tcPr>
          <w:p w:rsidR="00476843" w:rsidRPr="00E128CA" w:rsidRDefault="00476843" w:rsidP="00476843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ктические занятия:</w:t>
            </w:r>
          </w:p>
        </w:tc>
        <w:tc>
          <w:tcPr>
            <w:tcW w:w="992" w:type="dxa"/>
          </w:tcPr>
          <w:p w:rsidR="00476843" w:rsidRPr="00E128CA" w:rsidRDefault="00476843" w:rsidP="00476843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76843" w:rsidRPr="00E128CA" w:rsidRDefault="00476843" w:rsidP="00476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843" w:rsidRPr="00E128CA" w:rsidTr="00476843">
        <w:trPr>
          <w:trHeight w:val="623"/>
        </w:trPr>
        <w:tc>
          <w:tcPr>
            <w:tcW w:w="1951" w:type="dxa"/>
            <w:vMerge/>
            <w:tcBorders>
              <w:top w:val="nil"/>
              <w:bottom w:val="single" w:sz="4" w:space="0" w:color="auto"/>
            </w:tcBorders>
          </w:tcPr>
          <w:p w:rsidR="00476843" w:rsidRPr="00E128CA" w:rsidRDefault="00476843" w:rsidP="00476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2" w:type="dxa"/>
          </w:tcPr>
          <w:p w:rsidR="00476843" w:rsidRPr="00E128CA" w:rsidRDefault="00476843" w:rsidP="00476843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ение задач на определение вероятности возникновения наследственных признаков при сцепленном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ледовании, составление генотипических схем скрещивания</w:t>
            </w:r>
            <w:r w:rsidR="007E1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476843" w:rsidRPr="00E128CA" w:rsidRDefault="00476843" w:rsidP="0047684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6843" w:rsidRPr="00E128CA" w:rsidRDefault="00476843" w:rsidP="00476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682"/>
        <w:gridCol w:w="994"/>
        <w:gridCol w:w="1844"/>
      </w:tblGrid>
      <w:tr w:rsidR="007E4EC4" w:rsidRPr="00E128CA">
        <w:trPr>
          <w:trHeight w:val="311"/>
        </w:trPr>
        <w:tc>
          <w:tcPr>
            <w:tcW w:w="2108" w:type="dxa"/>
            <w:vMerge w:val="restart"/>
          </w:tcPr>
          <w:p w:rsidR="007E4EC4" w:rsidRPr="007E1AEC" w:rsidRDefault="007E1AEC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E4EC4" w:rsidRPr="007E1AEC">
              <w:rPr>
                <w:rFonts w:ascii="Times New Roman" w:hAnsi="Times New Roman" w:cs="Times New Roman"/>
                <w:sz w:val="28"/>
                <w:szCs w:val="28"/>
              </w:rPr>
              <w:t xml:space="preserve">ема 2.9. </w:t>
            </w:r>
          </w:p>
          <w:p w:rsidR="007E4EC4" w:rsidRPr="00E128CA" w:rsidRDefault="007E4EC4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Генетика пола</w:t>
            </w:r>
          </w:p>
        </w:tc>
        <w:tc>
          <w:tcPr>
            <w:tcW w:w="10682" w:type="dxa"/>
          </w:tcPr>
          <w:p w:rsidR="007E4EC4" w:rsidRPr="00E128CA" w:rsidRDefault="007E4EC4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7E4EC4" w:rsidRPr="00E128CA" w:rsidRDefault="007E4EC4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44" w:type="dxa"/>
            <w:vMerge w:val="restart"/>
          </w:tcPr>
          <w:p w:rsidR="007E4EC4" w:rsidRPr="00E128CA" w:rsidRDefault="007E4EC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C4" w:rsidRPr="00E128CA" w:rsidRDefault="007E4EC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C4" w:rsidRPr="00E128CA" w:rsidRDefault="007E4EC4">
            <w:pPr>
              <w:pStyle w:val="TableParagraph"/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ABA" w:rsidRPr="00E128CA" w:rsidRDefault="00506ABA" w:rsidP="00506ABA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7E4EC4" w:rsidRPr="00E128CA" w:rsidRDefault="007E1AEC" w:rsidP="00506ABA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6ABA" w:rsidRPr="00E128CA">
              <w:rPr>
                <w:rFonts w:ascii="Times New Roman" w:hAnsi="Times New Roman" w:cs="Times New Roman"/>
                <w:sz w:val="28"/>
                <w:szCs w:val="28"/>
              </w:rPr>
              <w:t>К 02</w:t>
            </w:r>
          </w:p>
        </w:tc>
      </w:tr>
      <w:tr w:rsidR="007E4EC4" w:rsidRPr="00E128CA" w:rsidTr="00506ABA">
        <w:trPr>
          <w:trHeight w:val="311"/>
        </w:trPr>
        <w:tc>
          <w:tcPr>
            <w:tcW w:w="2108" w:type="dxa"/>
            <w:vMerge/>
          </w:tcPr>
          <w:p w:rsidR="007E4EC4" w:rsidRPr="00E128CA" w:rsidRDefault="007E4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7E4EC4" w:rsidRPr="00E128CA" w:rsidRDefault="007E4EC4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7E4EC4" w:rsidRPr="00E128CA" w:rsidRDefault="007E4EC4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7E4EC4" w:rsidRPr="00E128CA" w:rsidRDefault="007E4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C4" w:rsidRPr="00E128CA" w:rsidTr="00506ABA">
        <w:trPr>
          <w:trHeight w:val="764"/>
        </w:trPr>
        <w:tc>
          <w:tcPr>
            <w:tcW w:w="2108" w:type="dxa"/>
            <w:vMerge/>
          </w:tcPr>
          <w:p w:rsidR="007E4EC4" w:rsidRPr="00E128CA" w:rsidRDefault="007E4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7E4EC4" w:rsidRPr="00E128CA" w:rsidRDefault="007E4EC4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омосомный механизм определения пола. Аутосомы и половые хромосомы. Гомогаметный и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терогаметный пол. Генетическая структура половых хромосом. Наследование признаков, сцепленных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полом</w:t>
            </w:r>
            <w:r w:rsidR="007E1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4" w:type="dxa"/>
          </w:tcPr>
          <w:p w:rsidR="007E4EC4" w:rsidRPr="00E128CA" w:rsidRDefault="007E4EC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7E4EC4" w:rsidRPr="00E128CA" w:rsidRDefault="007E4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C4" w:rsidRPr="00E128CA" w:rsidTr="00506ABA">
        <w:trPr>
          <w:trHeight w:val="255"/>
        </w:trPr>
        <w:tc>
          <w:tcPr>
            <w:tcW w:w="2108" w:type="dxa"/>
            <w:vMerge/>
          </w:tcPr>
          <w:p w:rsidR="007E4EC4" w:rsidRPr="00E128CA" w:rsidRDefault="007E4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7E4EC4" w:rsidRPr="00E128CA" w:rsidRDefault="007E4EC4" w:rsidP="007E4EC4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E4EC4" w:rsidRPr="00E128CA" w:rsidRDefault="007E4EC4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7E4EC4" w:rsidRPr="00E128CA" w:rsidRDefault="007E4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C4" w:rsidRPr="00E128CA" w:rsidTr="007E4EC4">
        <w:trPr>
          <w:trHeight w:val="679"/>
        </w:trPr>
        <w:tc>
          <w:tcPr>
            <w:tcW w:w="2108" w:type="dxa"/>
            <w:vMerge/>
          </w:tcPr>
          <w:p w:rsidR="007E4EC4" w:rsidRPr="00E128CA" w:rsidRDefault="007E4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</w:tcBorders>
            <w:shd w:val="clear" w:color="auto" w:fill="auto"/>
          </w:tcPr>
          <w:p w:rsidR="007E4EC4" w:rsidRPr="00E128CA" w:rsidRDefault="007E4EC4" w:rsidP="007E4EC4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ение задач на определение вероятности возникновения наследственных признаков, сцепленных с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м, составление генотипических схем скрещивания</w:t>
            </w:r>
            <w:r w:rsidR="007E1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E4EC4" w:rsidRPr="00E128CA" w:rsidRDefault="007E4EC4" w:rsidP="007E4EC4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7E4EC4" w:rsidRPr="00E128CA" w:rsidRDefault="007E4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>
        <w:trPr>
          <w:trHeight w:val="311"/>
        </w:trPr>
        <w:tc>
          <w:tcPr>
            <w:tcW w:w="2108" w:type="dxa"/>
            <w:vMerge w:val="restart"/>
          </w:tcPr>
          <w:p w:rsidR="0036207C" w:rsidRPr="00E128C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10.</w:t>
            </w:r>
          </w:p>
          <w:p w:rsidR="00550B67" w:rsidRPr="00E128C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Генетика человека</w:t>
            </w: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44" w:type="dxa"/>
            <w:vMerge w:val="restart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spacing w:before="2"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36207C" w:rsidRPr="00E128CA">
        <w:trPr>
          <w:trHeight w:val="311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>
        <w:trPr>
          <w:trHeight w:val="936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7E4EC4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иотип человека. Методы изучения генетики человека: генеалогический, близнецовый,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тогенетический, биохимический, популяционно- статистический. Наследственные заболевания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а. Генные и хромосомные болезни человека. Болезни с наследственной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расположенностью. Значение медицинской генетики в предотвращении и лечении генетических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олеваний человека</w:t>
            </w:r>
            <w:r w:rsidR="007E1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4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>
        <w:trPr>
          <w:trHeight w:val="314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532648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94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7E4EC4">
        <w:trPr>
          <w:trHeight w:val="865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7E4EC4" w:rsidRPr="00E128CA" w:rsidRDefault="007E4EC4" w:rsidP="007E4EC4">
            <w:pPr>
              <w:widowControl/>
              <w:shd w:val="clear" w:color="auto" w:fill="FFFFFF"/>
              <w:autoSpaceDE/>
              <w:autoSpaceDN/>
              <w:spacing w:after="60" w:line="270" w:lineRule="atLeast"/>
              <w:ind w:right="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ешение задач на определение вероятности возникновения насл</w:t>
            </w:r>
            <w:r w:rsidR="007E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ственных признаков, используя </w:t>
            </w:r>
            <w:r w:rsidRPr="00E1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генетики человека, составление генотипических схем ск</w:t>
            </w:r>
            <w:r w:rsidR="007E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щивания. Представление устных </w:t>
            </w:r>
            <w:r w:rsidRPr="00E1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й с презентацией о наследственных заболеваниях человека</w:t>
            </w:r>
          </w:p>
          <w:p w:rsidR="0036207C" w:rsidRPr="00E128CA" w:rsidRDefault="0036207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AEC" w:rsidRDefault="007E1AEC">
      <w:r>
        <w:lastRenderedPageBreak/>
        <w:br w:type="page"/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10720"/>
        <w:gridCol w:w="998"/>
        <w:gridCol w:w="1851"/>
      </w:tblGrid>
      <w:tr w:rsidR="007E1AEC" w:rsidRPr="00E128CA" w:rsidTr="007E1AEC">
        <w:trPr>
          <w:trHeight w:val="317"/>
        </w:trPr>
        <w:tc>
          <w:tcPr>
            <w:tcW w:w="2116" w:type="dxa"/>
            <w:vMerge w:val="restart"/>
          </w:tcPr>
          <w:p w:rsidR="007E1AEC" w:rsidRPr="007E1AEC" w:rsidRDefault="007E1AEC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7E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11.</w:t>
            </w:r>
          </w:p>
          <w:p w:rsidR="007E1AEC" w:rsidRPr="00E128CA" w:rsidRDefault="007E1AEC" w:rsidP="00992C45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Зако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ности изменчивости</w:t>
            </w:r>
          </w:p>
        </w:tc>
        <w:tc>
          <w:tcPr>
            <w:tcW w:w="10720" w:type="dxa"/>
          </w:tcPr>
          <w:p w:rsidR="007E1AEC" w:rsidRPr="00E128CA" w:rsidRDefault="007E1AE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8" w:type="dxa"/>
          </w:tcPr>
          <w:p w:rsidR="007E1AEC" w:rsidRPr="00E128CA" w:rsidRDefault="007E1AEC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51" w:type="dxa"/>
          </w:tcPr>
          <w:p w:rsidR="007E1AEC" w:rsidRPr="00E128CA" w:rsidRDefault="007E1AE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EC" w:rsidRPr="00E128CA" w:rsidTr="007E1AEC">
        <w:trPr>
          <w:trHeight w:val="317"/>
        </w:trPr>
        <w:tc>
          <w:tcPr>
            <w:tcW w:w="2116" w:type="dxa"/>
            <w:vMerge/>
          </w:tcPr>
          <w:p w:rsidR="007E1AEC" w:rsidRPr="00E128CA" w:rsidRDefault="007E1AEC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0" w:type="dxa"/>
          </w:tcPr>
          <w:p w:rsidR="007E1AEC" w:rsidRPr="00E128CA" w:rsidRDefault="007E1AE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8" w:type="dxa"/>
          </w:tcPr>
          <w:p w:rsidR="007E1AEC" w:rsidRPr="00E128CA" w:rsidRDefault="007E1AEC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1" w:type="dxa"/>
            <w:vMerge w:val="restart"/>
          </w:tcPr>
          <w:p w:rsidR="007E1AEC" w:rsidRDefault="007E1AEC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1AEC" w:rsidRDefault="007E1AEC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1AEC" w:rsidRDefault="007E1AEC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1AEC" w:rsidRDefault="007E1AEC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E1AEC" w:rsidRPr="00E128CA" w:rsidRDefault="007E1AEC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 01</w:t>
            </w:r>
          </w:p>
          <w:p w:rsidR="007E1AEC" w:rsidRPr="00E128CA" w:rsidRDefault="007E1AEC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 02</w:t>
            </w:r>
          </w:p>
          <w:p w:rsidR="007E1AEC" w:rsidRPr="00E128CA" w:rsidRDefault="007E1AE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 04</w:t>
            </w:r>
          </w:p>
        </w:tc>
      </w:tr>
      <w:tr w:rsidR="007E1AEC" w:rsidRPr="00E128CA" w:rsidTr="007E1AEC">
        <w:trPr>
          <w:trHeight w:val="1587"/>
        </w:trPr>
        <w:tc>
          <w:tcPr>
            <w:tcW w:w="2116" w:type="dxa"/>
            <w:vMerge/>
          </w:tcPr>
          <w:p w:rsidR="007E1AEC" w:rsidRPr="00E128CA" w:rsidRDefault="007E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0" w:type="dxa"/>
            <w:shd w:val="clear" w:color="auto" w:fill="FFFFFF" w:themeFill="background1"/>
          </w:tcPr>
          <w:p w:rsidR="007E1AEC" w:rsidRPr="007E1AEC" w:rsidRDefault="007E1AEC" w:rsidP="007E1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Взаимодействие генотипа и среды при формировании фенотипа. Изменчивость призна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Качественные и количественные признаки. Виды изменчивости: наследственная и ненаследственн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Закон гомологических рядов в наследственной изменчивости (Н.И. Вавилов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Модификационная, или фенотипическая изменчивость. Роль среды в модификационной изменчив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Норма реакции признака. Вариационный ряд и вариационная кривая.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модификационной изменч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Наследственная, или генотипическая изменчивость. Комбинативная изменчив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Мутационная изменчивость. Виды мутаций: генные, хромосомные, геномные. Причины возникнов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му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</w:tcPr>
          <w:p w:rsidR="007E1AEC" w:rsidRPr="00E128CA" w:rsidRDefault="007E1AE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7E1AEC" w:rsidRPr="00E128CA" w:rsidRDefault="007E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EC" w:rsidRPr="00E128CA" w:rsidTr="007E1AEC">
        <w:trPr>
          <w:trHeight w:val="320"/>
        </w:trPr>
        <w:tc>
          <w:tcPr>
            <w:tcW w:w="2116" w:type="dxa"/>
            <w:vMerge/>
          </w:tcPr>
          <w:p w:rsidR="007E1AEC" w:rsidRPr="00E128CA" w:rsidRDefault="007E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0" w:type="dxa"/>
          </w:tcPr>
          <w:p w:rsidR="007E1AEC" w:rsidRPr="007E1AEC" w:rsidRDefault="007E1AE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7E1A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998" w:type="dxa"/>
          </w:tcPr>
          <w:p w:rsidR="007E1AEC" w:rsidRPr="00E128CA" w:rsidRDefault="007E1AEC">
            <w:pPr>
              <w:pStyle w:val="TableParagraph"/>
              <w:spacing w:line="294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7E1AEC" w:rsidRPr="00E128CA" w:rsidRDefault="007E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EC" w:rsidRPr="00E128CA" w:rsidTr="007E1AEC">
        <w:trPr>
          <w:trHeight w:val="594"/>
        </w:trPr>
        <w:tc>
          <w:tcPr>
            <w:tcW w:w="2116" w:type="dxa"/>
            <w:vMerge/>
          </w:tcPr>
          <w:p w:rsidR="007E1AEC" w:rsidRPr="00E128CA" w:rsidRDefault="007E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0" w:type="dxa"/>
          </w:tcPr>
          <w:p w:rsidR="007E1AEC" w:rsidRPr="007E1AEC" w:rsidRDefault="007E1AEC" w:rsidP="007E1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типа мутации при передаче наследственных признаков, 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AEC">
              <w:rPr>
                <w:rFonts w:ascii="Times New Roman" w:hAnsi="Times New Roman" w:cs="Times New Roman"/>
                <w:sz w:val="28"/>
                <w:szCs w:val="28"/>
              </w:rPr>
              <w:t>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</w:tcPr>
          <w:p w:rsidR="007E1AEC" w:rsidRPr="00E128CA" w:rsidRDefault="007E1AEC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7E1AEC" w:rsidRPr="00E128CA" w:rsidRDefault="007E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7E1AEC">
        <w:trPr>
          <w:trHeight w:val="317"/>
        </w:trPr>
        <w:tc>
          <w:tcPr>
            <w:tcW w:w="2116" w:type="dxa"/>
            <w:vMerge w:val="restart"/>
          </w:tcPr>
          <w:p w:rsidR="0036207C" w:rsidRPr="00E128C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12.</w:t>
            </w:r>
          </w:p>
          <w:p w:rsidR="00550B67" w:rsidRPr="00E128C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елекция организмов</w:t>
            </w:r>
          </w:p>
        </w:tc>
        <w:tc>
          <w:tcPr>
            <w:tcW w:w="10720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8" w:type="dxa"/>
          </w:tcPr>
          <w:p w:rsidR="0036207C" w:rsidRPr="00E128CA" w:rsidRDefault="008332EC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851" w:type="dxa"/>
            <w:vMerge w:val="restart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EC" w:rsidRDefault="007E1AEC" w:rsidP="00506AB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EC" w:rsidRDefault="007E1AEC" w:rsidP="00506AB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506ABA" w:rsidP="00506AB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06ABA" w:rsidRPr="00E128CA" w:rsidRDefault="007E1AEC" w:rsidP="00506AB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6ABA" w:rsidRPr="00E128CA">
              <w:rPr>
                <w:rFonts w:ascii="Times New Roman" w:hAnsi="Times New Roman" w:cs="Times New Roman"/>
                <w:sz w:val="28"/>
                <w:szCs w:val="28"/>
              </w:rPr>
              <w:t>К 02</w:t>
            </w:r>
          </w:p>
        </w:tc>
      </w:tr>
      <w:tr w:rsidR="0036207C" w:rsidRPr="00E128CA" w:rsidTr="007E1AEC">
        <w:trPr>
          <w:trHeight w:val="317"/>
        </w:trPr>
        <w:tc>
          <w:tcPr>
            <w:tcW w:w="2116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0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8" w:type="dxa"/>
          </w:tcPr>
          <w:p w:rsidR="0036207C" w:rsidRPr="00E128CA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7E1AEC">
        <w:trPr>
          <w:trHeight w:val="1362"/>
        </w:trPr>
        <w:tc>
          <w:tcPr>
            <w:tcW w:w="2116" w:type="dxa"/>
            <w:vMerge/>
            <w:tcBorders>
              <w:top w:val="nil"/>
              <w:bottom w:val="single" w:sz="4" w:space="0" w:color="auto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0" w:type="dxa"/>
          </w:tcPr>
          <w:p w:rsidR="0007281A" w:rsidRPr="00E128CA" w:rsidRDefault="0007281A" w:rsidP="0007281A">
            <w:pPr>
              <w:widowControl/>
              <w:shd w:val="clear" w:color="auto" w:fill="FFFFFF"/>
              <w:autoSpaceDE/>
              <w:autoSpaceDN/>
              <w:spacing w:after="60" w:line="270" w:lineRule="atLeast"/>
              <w:ind w:right="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ция как наука. Методы селекционной работы. Гетерозис и его причины. Искусственный отбор:</w:t>
            </w:r>
            <w:r w:rsidRPr="00E1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ссовый и индивидуальный. Этапы комбинационной селекции. Сорт, порода, штамм.</w:t>
            </w:r>
            <w:r w:rsidRPr="00E1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лгоритмы решение задач на определение возможного возникновения наследственных признаков по</w:t>
            </w:r>
            <w:r w:rsidRPr="00E1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лекции, составление генотипических схем скрещивания</w:t>
            </w:r>
          </w:p>
          <w:p w:rsidR="0036207C" w:rsidRPr="00E128CA" w:rsidRDefault="0036207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81A" w:rsidRPr="00E128CA" w:rsidTr="007E1AEC">
        <w:trPr>
          <w:gridAfter w:val="3"/>
          <w:wAfter w:w="13569" w:type="dxa"/>
          <w:trHeight w:val="344"/>
        </w:trPr>
        <w:tc>
          <w:tcPr>
            <w:tcW w:w="2116" w:type="dxa"/>
            <w:vMerge w:val="restart"/>
            <w:tcBorders>
              <w:top w:val="single" w:sz="4" w:space="0" w:color="auto"/>
            </w:tcBorders>
          </w:tcPr>
          <w:p w:rsidR="0007281A" w:rsidRPr="007E1AEC" w:rsidRDefault="0007281A" w:rsidP="007E1AEC"/>
        </w:tc>
      </w:tr>
      <w:tr w:rsidR="0007281A" w:rsidRPr="00E128CA" w:rsidTr="007E1AEC">
        <w:trPr>
          <w:gridAfter w:val="3"/>
          <w:wAfter w:w="13569" w:type="dxa"/>
          <w:trHeight w:val="328"/>
        </w:trPr>
        <w:tc>
          <w:tcPr>
            <w:tcW w:w="2116" w:type="dxa"/>
            <w:vMerge/>
            <w:tcBorders>
              <w:top w:val="nil"/>
            </w:tcBorders>
          </w:tcPr>
          <w:p w:rsidR="0007281A" w:rsidRPr="00E128CA" w:rsidRDefault="00072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07C" w:rsidRPr="00E128CA" w:rsidRDefault="00B93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3555" style="position:absolute;margin-left:146.65pt;margin-top:74.8pt;width:512.95pt;height:60.4pt;z-index:-20999168;mso-position-horizontal-relative:page;mso-position-vertical-relative:page" coordorigin="2933,1496" coordsize="10259,1208">
            <v:shape id="_x0000_s3561" type="#_x0000_t75" style="position:absolute;left:2933;top:1495;width:5084;height:272">
              <v:imagedata r:id="rId22" o:title=""/>
            </v:shape>
            <v:shape id="_x0000_s3560" type="#_x0000_t75" style="position:absolute;left:7990;top:1495;width:4782;height:272">
              <v:imagedata r:id="rId23" o:title=""/>
            </v:shape>
            <v:shape id="_x0000_s3559" type="#_x0000_t75" style="position:absolute;left:2933;top:1807;width:4380;height:272">
              <v:imagedata r:id="rId24" o:title=""/>
            </v:shape>
            <v:shape id="_x0000_s3558" type="#_x0000_t75" style="position:absolute;left:7203;top:1807;width:3837;height:272">
              <v:imagedata r:id="rId25" o:title=""/>
            </v:shape>
            <v:shape id="_x0000_s3557" type="#_x0000_t75" style="position:absolute;left:2933;top:2119;width:10259;height:272">
              <v:imagedata r:id="rId26" o:title=""/>
            </v:shape>
            <v:shape id="_x0000_s3556" type="#_x0000_t75" style="position:absolute;left:2933;top:2431;width:2352;height:272">
              <v:imagedata r:id="rId27" o:title=""/>
            </v:shape>
            <w10:wrap anchorx="page" anchory="page"/>
          </v:group>
        </w:pict>
      </w: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 w:rsidSect="00A7740B">
          <w:footerReference w:type="default" r:id="rId28"/>
          <w:pgSz w:w="16840" w:h="11910" w:orient="landscape"/>
          <w:pgMar w:top="1134" w:right="851" w:bottom="1134" w:left="1701" w:header="0" w:footer="9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682"/>
        <w:gridCol w:w="994"/>
        <w:gridCol w:w="1844"/>
      </w:tblGrid>
      <w:tr w:rsidR="0036207C" w:rsidRPr="00E128CA" w:rsidTr="007E1AEC">
        <w:trPr>
          <w:trHeight w:val="311"/>
        </w:trPr>
        <w:tc>
          <w:tcPr>
            <w:tcW w:w="12790" w:type="dxa"/>
            <w:gridSpan w:val="2"/>
          </w:tcPr>
          <w:p w:rsidR="0036207C" w:rsidRPr="00E128C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</w:tcPr>
          <w:p w:rsidR="0036207C" w:rsidRPr="00E128CA" w:rsidRDefault="008332EC">
            <w:pPr>
              <w:pStyle w:val="TableParagraph"/>
              <w:spacing w:line="262" w:lineRule="exact"/>
              <w:ind w:right="3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4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7E1AEC">
        <w:trPr>
          <w:trHeight w:val="311"/>
        </w:trPr>
        <w:tc>
          <w:tcPr>
            <w:tcW w:w="2108" w:type="dxa"/>
            <w:vMerge w:val="restart"/>
          </w:tcPr>
          <w:p w:rsidR="007E1AEC" w:rsidRDefault="00550B67">
            <w:pPr>
              <w:pStyle w:val="TableParagraph"/>
              <w:ind w:left="115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</w:p>
          <w:p w:rsidR="0036207C" w:rsidRPr="00E128CA" w:rsidRDefault="00550B67">
            <w:pPr>
              <w:pStyle w:val="TableParagraph"/>
              <w:ind w:left="115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эволюцинного учения</w:t>
            </w: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spacing w:before="7"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06ABA" w:rsidRPr="00E128C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</w:tr>
      <w:tr w:rsidR="0036207C" w:rsidRPr="00E128CA" w:rsidTr="007E1AEC">
        <w:trPr>
          <w:trHeight w:val="313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94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7E1AEC">
        <w:trPr>
          <w:trHeight w:val="1872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07281A" w:rsidP="0007281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ервые эволюционные концепции. Градуалистическая эволю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ционная концепция Ж.Б. Ламарка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Движущие силы эволюции. Креационизм и трансформизм. Систематика К. Линнея и её значен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ие для формирования идеи эволюци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едпосылки возникновения дарвинизма. Эволюция видов в природе. Борьба за суще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ствование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Естественный отбор. Дивергенция признаков и видообразование. Основные положения синтетической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теории эволюции (СЗ). Роль эволюционной теории в формировании научной картины мира</w:t>
            </w:r>
          </w:p>
        </w:tc>
        <w:tc>
          <w:tcPr>
            <w:tcW w:w="994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7E1AEC">
        <w:trPr>
          <w:trHeight w:val="311"/>
        </w:trPr>
        <w:tc>
          <w:tcPr>
            <w:tcW w:w="2108" w:type="dxa"/>
            <w:vMerge w:val="restart"/>
          </w:tcPr>
          <w:p w:rsidR="0036207C" w:rsidRPr="00E128C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</w:p>
          <w:p w:rsidR="00550B67" w:rsidRPr="00E128C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икроэволюция</w:t>
            </w: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 02</w:t>
            </w:r>
          </w:p>
        </w:tc>
      </w:tr>
      <w:tr w:rsidR="0036207C" w:rsidRPr="00E128CA" w:rsidTr="007E1AEC">
        <w:trPr>
          <w:trHeight w:val="313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94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7E1AEC">
        <w:trPr>
          <w:trHeight w:val="2495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shd w:val="clear" w:color="auto" w:fill="auto"/>
          </w:tcPr>
          <w:p w:rsidR="0036207C" w:rsidRPr="00E128CA" w:rsidRDefault="0007281A">
            <w:pPr>
              <w:pStyle w:val="TableParagraph"/>
              <w:ind w:left="117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икроэволюция и макрозволюция как этапы эволюционного процесса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. Генетические основы эволюции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утации и комбинации как элементарный эволюционный матер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иал. Популяция как элементарная единица эволюции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Движущие силы (факторы) эволюции. Мутационный процесс и комбинативная измен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чивость. Миграция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Изоляция популяций: географическая (пространственная), биологическая (репродукти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вная)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Естественный отбор — направляющий фактор эволюции. Борьба за существование как механизм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действия естественного отбора в популяциях. Вид и его критерии (признаки). Видооб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разование как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езультат микроэволюции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</w:tcPr>
          <w:p w:rsidR="0036207C" w:rsidRPr="00E128CA" w:rsidRDefault="0036207C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7E1AEC">
        <w:trPr>
          <w:trHeight w:val="314"/>
        </w:trPr>
        <w:tc>
          <w:tcPr>
            <w:tcW w:w="2108" w:type="dxa"/>
            <w:vMerge w:val="restart"/>
          </w:tcPr>
          <w:p w:rsidR="0036207C" w:rsidRPr="00E128C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  <w:p w:rsidR="00550B67" w:rsidRPr="00E128C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акроэволюция</w:t>
            </w: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 02</w:t>
            </w:r>
          </w:p>
        </w:tc>
      </w:tr>
      <w:tr w:rsidR="0036207C" w:rsidRPr="00E128CA" w:rsidTr="007E1AEC">
        <w:trPr>
          <w:trHeight w:val="311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7E1AEC">
        <w:trPr>
          <w:trHeight w:val="1248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07281A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акроэволюция. Формы и основные направления макрозволюции (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А.Н. Северцов). Пути достижения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биологического прогресса: ароморфоз, идиоадаптация, общая дегене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рация. Методы изучения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акроэволюции, Закон зародышевого сходства (Закон К. Бэра). Биоге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 xml:space="preserve">нетический закон (3. Геккель Ф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юллер). Общие закономерности (правила) эволюции</w:t>
            </w:r>
            <w:r w:rsidR="007E1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</w:tcPr>
          <w:p w:rsidR="0036207C" w:rsidRPr="00E128CA" w:rsidRDefault="0036207C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AEC" w:rsidRDefault="007E1AEC">
      <w:r>
        <w:br w:type="page"/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0682"/>
        <w:gridCol w:w="994"/>
        <w:gridCol w:w="1844"/>
      </w:tblGrid>
      <w:tr w:rsidR="00176DAC" w:rsidRPr="00E128CA" w:rsidTr="00176DAC">
        <w:trPr>
          <w:trHeight w:val="557"/>
        </w:trPr>
        <w:tc>
          <w:tcPr>
            <w:tcW w:w="2074" w:type="dxa"/>
            <w:vMerge w:val="restart"/>
          </w:tcPr>
          <w:p w:rsidR="00176DAC" w:rsidRPr="00E128CA" w:rsidRDefault="00176DAC" w:rsidP="007E1AEC">
            <w:pPr>
              <w:pStyle w:val="TableParagraph"/>
              <w:ind w:left="115" w:righ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3.4. </w:t>
            </w:r>
          </w:p>
          <w:p w:rsidR="00176DAC" w:rsidRPr="00E128CA" w:rsidRDefault="00176DAC" w:rsidP="007E1AE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озникновение и развитие жизни на Земле</w:t>
            </w:r>
          </w:p>
        </w:tc>
        <w:tc>
          <w:tcPr>
            <w:tcW w:w="10682" w:type="dxa"/>
          </w:tcPr>
          <w:p w:rsidR="00176DAC" w:rsidRPr="00E128CA" w:rsidRDefault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176DAC" w:rsidRPr="00E128CA" w:rsidRDefault="00176DAC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vMerge w:val="restart"/>
          </w:tcPr>
          <w:p w:rsidR="00176DAC" w:rsidRDefault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DAC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DAC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DAC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DAC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DAC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DAC" w:rsidRPr="00E128C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176DAC" w:rsidRPr="00E128CA" w:rsidTr="00176DAC">
        <w:trPr>
          <w:trHeight w:val="785"/>
        </w:trPr>
        <w:tc>
          <w:tcPr>
            <w:tcW w:w="2074" w:type="dxa"/>
            <w:vMerge/>
          </w:tcPr>
          <w:p w:rsidR="00176DAC" w:rsidRPr="00E128CA" w:rsidRDefault="00176DAC" w:rsidP="007E1AEC">
            <w:pPr>
              <w:pStyle w:val="TableParagraph"/>
              <w:ind w:left="115" w:right="-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176DAC" w:rsidRPr="00E128CA" w:rsidRDefault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176DAC" w:rsidRPr="00E128CA" w:rsidRDefault="00176DAC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176DAC" w:rsidRPr="00E128CA" w:rsidRDefault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AC" w:rsidRPr="00E128CA" w:rsidTr="00176DAC">
        <w:trPr>
          <w:trHeight w:val="1560"/>
        </w:trPr>
        <w:tc>
          <w:tcPr>
            <w:tcW w:w="2074" w:type="dxa"/>
            <w:vMerge/>
          </w:tcPr>
          <w:p w:rsidR="00176DAC" w:rsidRPr="00E128CA" w:rsidRDefault="00176DAC" w:rsidP="007E1AE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176DAC" w:rsidRPr="00E128CA" w:rsidRDefault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Гипотезы и теории возникновения жизни на Земле: креацион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мопроизвольное (спонтанное)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зарождение, стационарное состояние, панспе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чало органической эволюции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явление первых клеток. Эволюция метаболизма. Эволюция первых клеток. П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оты и эукариоты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оисхождение многоклеточных организмов. Возник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ие основных царств э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ук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сновные черты эволюции растительного мира. Основные черты эволюции животно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</w:p>
        </w:tc>
        <w:tc>
          <w:tcPr>
            <w:tcW w:w="994" w:type="dxa"/>
          </w:tcPr>
          <w:p w:rsidR="00176DAC" w:rsidRPr="00E128CA" w:rsidRDefault="00176DAC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76DAC" w:rsidRPr="00E128CA" w:rsidRDefault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AC" w:rsidRPr="00E128CA" w:rsidTr="00992C45">
        <w:trPr>
          <w:trHeight w:val="311"/>
        </w:trPr>
        <w:tc>
          <w:tcPr>
            <w:tcW w:w="2074" w:type="dxa"/>
            <w:vMerge/>
          </w:tcPr>
          <w:p w:rsidR="00176DAC" w:rsidRPr="00E128CA" w:rsidRDefault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176DAC" w:rsidRPr="00E128CA" w:rsidRDefault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176DAC" w:rsidRPr="00E128CA" w:rsidRDefault="00176DAC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176DAC" w:rsidRPr="00E128CA" w:rsidRDefault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AC" w:rsidRPr="00E128CA" w:rsidTr="00992C45">
        <w:trPr>
          <w:trHeight w:val="938"/>
        </w:trPr>
        <w:tc>
          <w:tcPr>
            <w:tcW w:w="2074" w:type="dxa"/>
            <w:vMerge/>
          </w:tcPr>
          <w:p w:rsidR="00176DAC" w:rsidRPr="00E128CA" w:rsidRDefault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176DAC" w:rsidRPr="00E128CA" w:rsidRDefault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едставление устного сообщения и ленты времени по основным этапам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и развития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животного и растительного мира, подготовленных по перечню источников, рекомен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ны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еподав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</w:tcPr>
          <w:p w:rsidR="00176DAC" w:rsidRPr="00E128CA" w:rsidRDefault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76DAC" w:rsidRPr="00E128CA" w:rsidRDefault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176DAC">
        <w:trPr>
          <w:trHeight w:val="312"/>
        </w:trPr>
        <w:tc>
          <w:tcPr>
            <w:tcW w:w="2074" w:type="dxa"/>
            <w:vMerge w:val="restart"/>
          </w:tcPr>
          <w:p w:rsidR="0036207C" w:rsidRPr="00E128C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3.5.</w:t>
            </w:r>
          </w:p>
          <w:p w:rsidR="00176DAC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человека- </w:t>
            </w:r>
          </w:p>
          <w:p w:rsidR="00550B67" w:rsidRPr="00E128C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антропогенез</w:t>
            </w: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44" w:type="dxa"/>
            <w:vMerge w:val="restart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06ABA" w:rsidRPr="00E128C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</w:tr>
      <w:tr w:rsidR="0036207C" w:rsidRPr="00E128CA" w:rsidTr="00176DAC">
        <w:trPr>
          <w:trHeight w:val="311"/>
        </w:trPr>
        <w:tc>
          <w:tcPr>
            <w:tcW w:w="207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176DAC">
        <w:trPr>
          <w:trHeight w:val="3122"/>
        </w:trPr>
        <w:tc>
          <w:tcPr>
            <w:tcW w:w="207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07281A" w:rsidP="0007281A">
            <w:pPr>
              <w:pStyle w:val="TableParagraph"/>
              <w:spacing w:line="3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Антропология — наука о человеке. Систематическое положение человека. Сходство че</w:t>
            </w:r>
            <w:r w:rsidR="00176DAC">
              <w:rPr>
                <w:rFonts w:ascii="Times New Roman" w:hAnsi="Times New Roman" w:cs="Times New Roman"/>
                <w:sz w:val="28"/>
                <w:szCs w:val="28"/>
              </w:rPr>
              <w:t xml:space="preserve">ловека с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животными, Отличия человека от животных. Прямохождение и комплекс свя</w:t>
            </w:r>
            <w:r w:rsidR="00176DAC">
              <w:rPr>
                <w:rFonts w:ascii="Times New Roman" w:hAnsi="Times New Roman" w:cs="Times New Roman"/>
                <w:sz w:val="28"/>
                <w:szCs w:val="28"/>
              </w:rPr>
              <w:t xml:space="preserve">занных с ним признаков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звитие головного мозга и второй сигнальной системы. Соотношение биологических и социальных</w:t>
            </w:r>
            <w:r w:rsidR="00176DAC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в антропогенез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сновные стадии антропогенеза. Дриопитеки — предки человека и человекообразных обезьян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ротоантроп - предшественник человека. Архантроп - древнейший человек. Палеоан</w:t>
            </w:r>
            <w:r w:rsidR="00176DAC">
              <w:rPr>
                <w:rFonts w:ascii="Times New Roman" w:hAnsi="Times New Roman" w:cs="Times New Roman"/>
                <w:sz w:val="28"/>
                <w:szCs w:val="28"/>
              </w:rPr>
              <w:t xml:space="preserve">троп – древний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человек. Неоантроп — человек современного типа. Эволюция современ</w:t>
            </w:r>
            <w:r w:rsidR="00176DAC">
              <w:rPr>
                <w:rFonts w:ascii="Times New Roman" w:hAnsi="Times New Roman" w:cs="Times New Roman"/>
                <w:sz w:val="28"/>
                <w:szCs w:val="28"/>
              </w:rPr>
              <w:t xml:space="preserve">ного человека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Человеческие расы. Основные большие расы: европеоидная (евразий</w:t>
            </w:r>
            <w:r w:rsidR="00176DAC">
              <w:rPr>
                <w:rFonts w:ascii="Times New Roman" w:hAnsi="Times New Roman" w:cs="Times New Roman"/>
                <w:sz w:val="28"/>
                <w:szCs w:val="28"/>
              </w:rPr>
              <w:t xml:space="preserve">ская), негро-австралоидная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(окваториальная), монголоидная (азиатско-американская). Время и м</w:t>
            </w:r>
            <w:r w:rsidR="00176DAC">
              <w:rPr>
                <w:rFonts w:ascii="Times New Roman" w:hAnsi="Times New Roman" w:cs="Times New Roman"/>
                <w:sz w:val="28"/>
                <w:szCs w:val="28"/>
              </w:rPr>
              <w:t xml:space="preserve">есто возникновения человечески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с. Единство человеческих рас</w:t>
            </w:r>
          </w:p>
        </w:tc>
        <w:tc>
          <w:tcPr>
            <w:tcW w:w="994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DAC" w:rsidRDefault="00176DAC">
      <w:r>
        <w:br w:type="page"/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0682"/>
        <w:gridCol w:w="994"/>
        <w:gridCol w:w="1844"/>
      </w:tblGrid>
      <w:tr w:rsidR="0036207C" w:rsidRPr="00E128CA" w:rsidTr="00176DAC">
        <w:trPr>
          <w:trHeight w:val="311"/>
        </w:trPr>
        <w:tc>
          <w:tcPr>
            <w:tcW w:w="2074" w:type="dxa"/>
            <w:vMerge w:val="restart"/>
            <w:tcBorders>
              <w:top w:val="single" w:sz="4" w:space="0" w:color="000000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532648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6207C" w:rsidRPr="00E128CA" w:rsidRDefault="003E4A0F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176DAC">
        <w:trPr>
          <w:trHeight w:val="1250"/>
        </w:trPr>
        <w:tc>
          <w:tcPr>
            <w:tcW w:w="2074" w:type="dxa"/>
            <w:vMerge/>
            <w:tcBorders>
              <w:top w:val="single" w:sz="4" w:space="0" w:color="000000"/>
            </w:tcBorders>
          </w:tcPr>
          <w:p w:rsidR="0036207C" w:rsidRPr="00E128CA" w:rsidRDefault="00362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6207C" w:rsidRPr="00E128CA" w:rsidRDefault="0007281A">
            <w:pPr>
              <w:pStyle w:val="TableParagraph"/>
              <w:ind w:left="117"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ремя и пути расселения человека по планете. Приспособленность человека к разным условиям среды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лияние географической среды на морфологию и физиологию человека</w:t>
            </w:r>
          </w:p>
        </w:tc>
        <w:tc>
          <w:tcPr>
            <w:tcW w:w="994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176DAC">
        <w:trPr>
          <w:trHeight w:val="311"/>
        </w:trPr>
        <w:tc>
          <w:tcPr>
            <w:tcW w:w="12756" w:type="dxa"/>
            <w:gridSpan w:val="2"/>
          </w:tcPr>
          <w:p w:rsidR="0036207C" w:rsidRPr="00E128CA" w:rsidRDefault="004E5419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дел 4. Экология</w:t>
            </w:r>
          </w:p>
        </w:tc>
        <w:tc>
          <w:tcPr>
            <w:tcW w:w="994" w:type="dxa"/>
          </w:tcPr>
          <w:p w:rsidR="0036207C" w:rsidRPr="00E128CA" w:rsidRDefault="008332EC">
            <w:pPr>
              <w:pStyle w:val="TableParagraph"/>
              <w:spacing w:line="262" w:lineRule="exact"/>
              <w:ind w:right="3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4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52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0773"/>
        <w:gridCol w:w="992"/>
        <w:gridCol w:w="1843"/>
      </w:tblGrid>
      <w:tr w:rsidR="00176DAC" w:rsidRPr="00E128CA" w:rsidTr="00176DAC">
        <w:trPr>
          <w:trHeight w:val="416"/>
        </w:trPr>
        <w:tc>
          <w:tcPr>
            <w:tcW w:w="1990" w:type="dxa"/>
            <w:vMerge w:val="restart"/>
          </w:tcPr>
          <w:p w:rsidR="00176DAC" w:rsidRPr="00E128CA" w:rsidRDefault="00176DAC" w:rsidP="00176DAC">
            <w:pPr>
              <w:pStyle w:val="TableParagraph"/>
              <w:ind w:left="115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4.1. Экологические факторы и среды жизни</w:t>
            </w:r>
          </w:p>
        </w:tc>
        <w:tc>
          <w:tcPr>
            <w:tcW w:w="10773" w:type="dxa"/>
          </w:tcPr>
          <w:p w:rsidR="00176DAC" w:rsidRPr="00E128CA" w:rsidRDefault="00176DAC" w:rsidP="00176DAC">
            <w:pPr>
              <w:pStyle w:val="TableParagraph"/>
              <w:tabs>
                <w:tab w:val="left" w:pos="1013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176DAC" w:rsidRPr="00E128C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176DAC" w:rsidRPr="00E128C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176DAC" w:rsidRPr="00E128C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176DAC" w:rsidRPr="00E128CA" w:rsidTr="00176DAC">
        <w:trPr>
          <w:trHeight w:val="407"/>
        </w:trPr>
        <w:tc>
          <w:tcPr>
            <w:tcW w:w="1990" w:type="dxa"/>
            <w:vMerge/>
          </w:tcPr>
          <w:p w:rsidR="00176DAC" w:rsidRPr="00E128CA" w:rsidRDefault="00176DAC" w:rsidP="00176DAC">
            <w:pPr>
              <w:pStyle w:val="TableParagraph"/>
              <w:ind w:left="115" w:right="-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176DAC" w:rsidRPr="00E128CA" w:rsidRDefault="00176DAC" w:rsidP="00176DAC">
            <w:pPr>
              <w:pStyle w:val="TableParagraph"/>
              <w:tabs>
                <w:tab w:val="left" w:pos="1013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176DAC" w:rsidRPr="00E128C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:rsidR="00176DAC" w:rsidRPr="00E128CA" w:rsidRDefault="00176DAC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AC" w:rsidRPr="00E128CA" w:rsidTr="00176DAC">
        <w:trPr>
          <w:trHeight w:val="1248"/>
        </w:trPr>
        <w:tc>
          <w:tcPr>
            <w:tcW w:w="1990" w:type="dxa"/>
            <w:vMerge/>
          </w:tcPr>
          <w:p w:rsidR="00176DAC" w:rsidRPr="00E128CA" w:rsidRDefault="00176DAC" w:rsidP="00176DAC">
            <w:pPr>
              <w:pStyle w:val="TableParagraph"/>
              <w:ind w:left="115" w:right="-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176DAC" w:rsidRPr="00E128CA" w:rsidRDefault="00176DAC" w:rsidP="00176DAC">
            <w:pPr>
              <w:pStyle w:val="TableParagraph"/>
              <w:tabs>
                <w:tab w:val="left" w:pos="1013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реды обитания организмов: водная, наземно-воздушная, почвенная, внутриорган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. Физико-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химические особенности сред обитания организмов. Приспособления организмов к жизни в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редах. Понятие экологического фактора. Классификация экологических факторов.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о минимума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Ю. Либиха. Закон толерантности В. Шел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</w:tcPr>
          <w:p w:rsidR="00176DAC" w:rsidRPr="00E128CA" w:rsidRDefault="00176DAC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6DAC" w:rsidRPr="00E128CA" w:rsidRDefault="00176DAC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E0" w:rsidRPr="00E128CA" w:rsidTr="00176DAC">
        <w:trPr>
          <w:trHeight w:val="311"/>
        </w:trPr>
        <w:tc>
          <w:tcPr>
            <w:tcW w:w="1990" w:type="dxa"/>
            <w:vMerge w:val="restart"/>
          </w:tcPr>
          <w:p w:rsidR="008E1BE0" w:rsidRPr="00E128CA" w:rsidRDefault="008E1BE0" w:rsidP="00176DAC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4.2. </w:t>
            </w:r>
          </w:p>
          <w:p w:rsidR="008E1BE0" w:rsidRPr="00E128CA" w:rsidRDefault="008E1BE0" w:rsidP="00176DAC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пуляция, сообщества, экосистемы</w:t>
            </w:r>
          </w:p>
        </w:tc>
        <w:tc>
          <w:tcPr>
            <w:tcW w:w="10773" w:type="dxa"/>
          </w:tcPr>
          <w:p w:rsidR="008E1BE0" w:rsidRPr="00E128C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8E1BE0" w:rsidRPr="00E128CA" w:rsidRDefault="008E1BE0" w:rsidP="00176DAC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:rsidR="008E1BE0" w:rsidRPr="00E128CA" w:rsidRDefault="008E1BE0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E0" w:rsidRPr="00E128CA" w:rsidRDefault="008E1BE0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E0" w:rsidRPr="00E128CA" w:rsidRDefault="008E1BE0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E0" w:rsidRPr="00E128CA" w:rsidRDefault="008E1BE0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E0" w:rsidRPr="00E128CA" w:rsidRDefault="008E1BE0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E0" w:rsidRPr="00E128CA" w:rsidRDefault="008E1BE0" w:rsidP="00176DA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E0" w:rsidRPr="00E128CA" w:rsidRDefault="00506ABA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06ABA" w:rsidRPr="00E128CA" w:rsidRDefault="00506ABA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06ABA" w:rsidRPr="00E128CA" w:rsidRDefault="00506ABA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8E1BE0" w:rsidRPr="00E128CA" w:rsidTr="00176DAC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8E1BE0" w:rsidRPr="00E128C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8E1BE0" w:rsidRPr="00E128CA" w:rsidRDefault="008E1BE0" w:rsidP="00176DAC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E0" w:rsidRPr="00E128CA" w:rsidTr="00176DAC">
        <w:trPr>
          <w:trHeight w:val="176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8E1BE0" w:rsidRPr="00E128C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Экологическая характеристика вида и популяции. Экологическая ниша вида. Экологи</w:t>
            </w:r>
            <w:r w:rsidR="00176DAC">
              <w:rPr>
                <w:rFonts w:ascii="Times New Roman" w:hAnsi="Times New Roman" w:cs="Times New Roman"/>
                <w:sz w:val="28"/>
                <w:szCs w:val="28"/>
              </w:rPr>
              <w:t xml:space="preserve">чески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характеристики популяции. Сообщества и экосистемы. Биоценоз и его структура (В-Н. Сукачев). Связи между организмами в биоценозе. Структурные компоненты экосистемы: продуценты, консументы, редуценты. Круговорот веществ и поток энергии в экоси</w:t>
            </w:r>
            <w:r w:rsidR="00176DAC">
              <w:rPr>
                <w:rFonts w:ascii="Times New Roman" w:hAnsi="Times New Roman" w:cs="Times New Roman"/>
                <w:sz w:val="28"/>
                <w:szCs w:val="28"/>
              </w:rPr>
              <w:t xml:space="preserve">стеме. Трофические уровни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Антропогенные экосистемы. Агроэкосистемы. Отличия агрозкосистем от биогеоцено</w:t>
            </w:r>
            <w:r w:rsidR="00176DAC">
              <w:rPr>
                <w:rFonts w:ascii="Times New Roman" w:hAnsi="Times New Roman" w:cs="Times New Roman"/>
                <w:sz w:val="28"/>
                <w:szCs w:val="28"/>
              </w:rPr>
              <w:t xml:space="preserve">зов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Урбоэкосистемы. Основные компоненты урбоэкосистем</w:t>
            </w:r>
            <w:r w:rsidR="00176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E1BE0" w:rsidRPr="00E128CA" w:rsidRDefault="008E1BE0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E0" w:rsidRPr="00E128CA" w:rsidTr="00176DAC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8E1BE0" w:rsidRPr="00E128C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992" w:type="dxa"/>
          </w:tcPr>
          <w:p w:rsidR="008E1BE0" w:rsidRPr="00E128CA" w:rsidRDefault="008E1BE0" w:rsidP="00176DAC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E0" w:rsidRPr="00E128CA" w:rsidTr="00176DAC">
        <w:trPr>
          <w:trHeight w:val="1223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8E1BE0" w:rsidRPr="00E128CA" w:rsidRDefault="008E1BE0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рофические цепи и сети, Основные показатели экосистемы. Биомасса и продукция. Экологическ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ирамиды чисел, биомассы и энергии. Правило пирамиды энергии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практико- 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992" w:type="dxa"/>
          </w:tcPr>
          <w:p w:rsidR="008E1BE0" w:rsidRPr="00E128CA" w:rsidRDefault="008E1BE0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DAC" w:rsidRDefault="00176DAC">
      <w:r>
        <w:br w:type="page"/>
      </w:r>
    </w:p>
    <w:tbl>
      <w:tblPr>
        <w:tblStyle w:val="TableNormal"/>
        <w:tblpPr w:leftFromText="180" w:rightFromText="180" w:vertAnchor="text" w:horzAnchor="margin" w:tblpX="152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0773"/>
        <w:gridCol w:w="992"/>
        <w:gridCol w:w="1843"/>
      </w:tblGrid>
      <w:tr w:rsidR="008E1BE0" w:rsidRPr="00E128CA" w:rsidTr="00176DAC">
        <w:trPr>
          <w:trHeight w:val="312"/>
        </w:trPr>
        <w:tc>
          <w:tcPr>
            <w:tcW w:w="1990" w:type="dxa"/>
            <w:vMerge w:val="restart"/>
          </w:tcPr>
          <w:p w:rsidR="008E1BE0" w:rsidRPr="00E128CA" w:rsidRDefault="008E1BE0" w:rsidP="00176DAC">
            <w:pPr>
              <w:pStyle w:val="TableParagraph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4.3. </w:t>
            </w:r>
          </w:p>
          <w:p w:rsidR="008E1BE0" w:rsidRPr="00E128CA" w:rsidRDefault="008E1BE0" w:rsidP="00176DAC">
            <w:pPr>
              <w:pStyle w:val="TableParagraph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Биосфера-глобальная экологическая система</w:t>
            </w:r>
          </w:p>
        </w:tc>
        <w:tc>
          <w:tcPr>
            <w:tcW w:w="10773" w:type="dxa"/>
          </w:tcPr>
          <w:p w:rsidR="008E1BE0" w:rsidRPr="00E128C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8E1BE0" w:rsidRPr="00E128CA" w:rsidRDefault="008E1BE0" w:rsidP="00176DAC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:rsidR="008E1BE0" w:rsidRPr="00E128CA" w:rsidRDefault="008E1BE0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E0" w:rsidRPr="00E128CA" w:rsidRDefault="008E1BE0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E0" w:rsidRPr="00E128CA" w:rsidRDefault="008E1BE0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E0" w:rsidRPr="00E128CA" w:rsidRDefault="0075605F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75605F" w:rsidRPr="00E128CA" w:rsidRDefault="0075605F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75605F" w:rsidRPr="00E128CA" w:rsidRDefault="0075605F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8E1BE0" w:rsidRPr="00E128CA" w:rsidTr="00176DAC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8E1BE0" w:rsidRPr="00E128C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8E1BE0" w:rsidRPr="00E128CA" w:rsidRDefault="008E1BE0" w:rsidP="00176DAC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E0" w:rsidRPr="00E128CA" w:rsidTr="00176DAC">
        <w:trPr>
          <w:trHeight w:val="1477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8E1BE0" w:rsidRPr="00E128C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Биосфера - живая оболочка Земли. Развитие представлений о биосфере в трудах В.И. Вернадского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Области биосферы и её состав. Живое вещество биосферы и его функции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Закономерности существования биосферы. Особенности биосферы как глобальной экосистемы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Динамическое равновесие в биосфере. Ритмичность явлений в биосфере. Круговороты веществ и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биогеохимические циклы. Глобальные экологические проблемы современности и пути их решения</w:t>
            </w:r>
            <w:r w:rsidR="00175A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E1BE0" w:rsidRPr="00E128CA" w:rsidRDefault="008E1BE0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E0" w:rsidRPr="00E128CA" w:rsidTr="00176DAC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8E1BE0" w:rsidRPr="00E128C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992" w:type="dxa"/>
          </w:tcPr>
          <w:p w:rsidR="008E1BE0" w:rsidRPr="00E128CA" w:rsidRDefault="008E1BE0" w:rsidP="00176DAC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E0" w:rsidRPr="00E128CA" w:rsidTr="00176DAC">
        <w:trPr>
          <w:trHeight w:val="624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301F9F" w:rsidRPr="00E128CA" w:rsidRDefault="008E1BE0" w:rsidP="00175AC9">
            <w:pPr>
              <w:pStyle w:val="TableParagraph"/>
              <w:spacing w:line="317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</w:t>
            </w:r>
            <w:r w:rsidR="00175AC9">
              <w:rPr>
                <w:rFonts w:ascii="Times New Roman" w:hAnsi="Times New Roman" w:cs="Times New Roman"/>
                <w:sz w:val="28"/>
                <w:szCs w:val="28"/>
              </w:rPr>
              <w:t>дач на определение площади насаждений для снижения концентрации углекислого газа в атмосфере своего региона проживания.</w:t>
            </w:r>
          </w:p>
        </w:tc>
        <w:tc>
          <w:tcPr>
            <w:tcW w:w="992" w:type="dxa"/>
          </w:tcPr>
          <w:p w:rsidR="008E1BE0" w:rsidRPr="00E128CA" w:rsidRDefault="008E1BE0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E0" w:rsidRPr="00E128CA" w:rsidTr="00176DAC">
        <w:trPr>
          <w:trHeight w:val="314"/>
        </w:trPr>
        <w:tc>
          <w:tcPr>
            <w:tcW w:w="1990" w:type="dxa"/>
            <w:vMerge w:val="restart"/>
          </w:tcPr>
          <w:p w:rsidR="008E1BE0" w:rsidRPr="00E128CA" w:rsidRDefault="008E1BE0" w:rsidP="00176DAC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4.4.</w:t>
            </w:r>
          </w:p>
          <w:p w:rsidR="008E1BE0" w:rsidRPr="00E128CA" w:rsidRDefault="008E1BE0" w:rsidP="00176DAC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лияние антропогенных факторов на биосферу</w:t>
            </w:r>
          </w:p>
        </w:tc>
        <w:tc>
          <w:tcPr>
            <w:tcW w:w="10773" w:type="dxa"/>
          </w:tcPr>
          <w:p w:rsidR="008E1BE0" w:rsidRPr="00E128C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8E1BE0" w:rsidRPr="00E128CA" w:rsidRDefault="008E1BE0" w:rsidP="00176DAC">
            <w:pPr>
              <w:pStyle w:val="TableParagraph"/>
              <w:spacing w:line="264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:rsidR="008E1BE0" w:rsidRPr="00E128CA" w:rsidRDefault="00506ABA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06ABA" w:rsidRDefault="00506ABA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424EB" w:rsidRPr="00E128CA" w:rsidRDefault="005424EB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06ABA" w:rsidRPr="00E128CA" w:rsidRDefault="00506ABA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8E1BE0" w:rsidRPr="00E128CA" w:rsidTr="00176DAC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8E1BE0" w:rsidRPr="00E128C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8E1BE0" w:rsidRPr="00E128CA" w:rsidRDefault="008E1BE0" w:rsidP="00176DAC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E0" w:rsidRPr="00E128CA" w:rsidTr="00175AC9">
        <w:trPr>
          <w:trHeight w:val="623"/>
        </w:trPr>
        <w:tc>
          <w:tcPr>
            <w:tcW w:w="1990" w:type="dxa"/>
            <w:vMerge/>
            <w:tcBorders>
              <w:top w:val="nil"/>
              <w:bottom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8E1BE0" w:rsidRPr="00E128CA" w:rsidRDefault="008E1BE0" w:rsidP="00175AC9">
            <w:pPr>
              <w:pStyle w:val="TableParagraph"/>
              <w:spacing w:line="34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Антропогенные воздействия на биосферу. Загрязнения как вид антропогенного воздей</w:t>
            </w:r>
            <w:r w:rsidR="00175AC9">
              <w:rPr>
                <w:rFonts w:ascii="Times New Roman" w:hAnsi="Times New Roman" w:cs="Times New Roman"/>
                <w:sz w:val="28"/>
                <w:szCs w:val="28"/>
              </w:rPr>
              <w:t xml:space="preserve">ствия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(химическое, физическое, биологическое, отходы производства и потребления). Антро</w:t>
            </w:r>
            <w:r w:rsidR="00175AC9">
              <w:rPr>
                <w:rFonts w:ascii="Times New Roman" w:hAnsi="Times New Roman" w:cs="Times New Roman"/>
                <w:sz w:val="28"/>
                <w:szCs w:val="28"/>
              </w:rPr>
              <w:t xml:space="preserve">погенны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оздействия на атмосферу. Воздействия на гидросферу (загрязнения и их источники, ис</w:t>
            </w:r>
            <w:r w:rsidR="00175AC9">
              <w:rPr>
                <w:rFonts w:ascii="Times New Roman" w:hAnsi="Times New Roman" w:cs="Times New Roman"/>
                <w:sz w:val="28"/>
                <w:szCs w:val="28"/>
              </w:rPr>
              <w:t xml:space="preserve">тощения вод)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оздействия на литосферу (деградация почвы, воздействие на горны</w:t>
            </w:r>
            <w:r w:rsidR="00175AC9">
              <w:rPr>
                <w:rFonts w:ascii="Times New Roman" w:hAnsi="Times New Roman" w:cs="Times New Roman"/>
                <w:sz w:val="28"/>
                <w:szCs w:val="28"/>
              </w:rPr>
              <w:t xml:space="preserve">е порода, недра). Антропогенны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оздействия на биотические сообщества (леса и растит</w:t>
            </w:r>
            <w:r w:rsidR="00175AC9">
              <w:rPr>
                <w:rFonts w:ascii="Times New Roman" w:hAnsi="Times New Roman" w:cs="Times New Roman"/>
                <w:sz w:val="28"/>
                <w:szCs w:val="28"/>
              </w:rPr>
              <w:t>ельные сообщества, животный мир).</w:t>
            </w:r>
          </w:p>
        </w:tc>
        <w:tc>
          <w:tcPr>
            <w:tcW w:w="992" w:type="dxa"/>
          </w:tcPr>
          <w:p w:rsidR="008E1BE0" w:rsidRPr="00E128CA" w:rsidRDefault="008E1BE0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8E1BE0" w:rsidRPr="00E128CA" w:rsidRDefault="008E1BE0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C9" w:rsidRPr="00E128CA" w:rsidTr="005424EB">
        <w:trPr>
          <w:trHeight w:val="335"/>
        </w:trPr>
        <w:tc>
          <w:tcPr>
            <w:tcW w:w="1990" w:type="dxa"/>
            <w:tcBorders>
              <w:top w:val="nil"/>
              <w:bottom w:val="nil"/>
            </w:tcBorders>
          </w:tcPr>
          <w:p w:rsidR="00175AC9" w:rsidRPr="00E128CA" w:rsidRDefault="00175AC9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175AC9" w:rsidRPr="00E128CA" w:rsidRDefault="00175AC9" w:rsidP="00175AC9">
            <w:pPr>
              <w:pStyle w:val="TableParagraph"/>
              <w:spacing w:line="34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992" w:type="dxa"/>
          </w:tcPr>
          <w:p w:rsidR="00175AC9" w:rsidRPr="00E128CA" w:rsidRDefault="005424EB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75AC9" w:rsidRPr="00E128CA" w:rsidRDefault="00175AC9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C9" w:rsidRPr="00E128CA" w:rsidTr="005424EB">
        <w:trPr>
          <w:trHeight w:val="623"/>
        </w:trPr>
        <w:tc>
          <w:tcPr>
            <w:tcW w:w="1990" w:type="dxa"/>
            <w:tcBorders>
              <w:top w:val="nil"/>
              <w:bottom w:val="single" w:sz="4" w:space="0" w:color="000000"/>
            </w:tcBorders>
          </w:tcPr>
          <w:p w:rsidR="00175AC9" w:rsidRPr="00E128CA" w:rsidRDefault="00175AC9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bottom w:val="single" w:sz="4" w:space="0" w:color="000000"/>
            </w:tcBorders>
          </w:tcPr>
          <w:p w:rsidR="00175AC9" w:rsidRPr="00E128CA" w:rsidRDefault="00175AC9" w:rsidP="00175AC9">
            <w:pPr>
              <w:pStyle w:val="TableParagraph"/>
              <w:spacing w:line="344" w:lineRule="exac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й по сохранению природных ресурсов своего региона проживания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75AC9" w:rsidRPr="00E128CA" w:rsidRDefault="00175AC9" w:rsidP="00176DA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175AC9" w:rsidRPr="00E128CA" w:rsidRDefault="00175AC9" w:rsidP="0017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4EB" w:rsidRDefault="005424EB">
      <w:r>
        <w:br w:type="page"/>
      </w:r>
    </w:p>
    <w:tbl>
      <w:tblPr>
        <w:tblStyle w:val="TableNormal"/>
        <w:tblpPr w:leftFromText="180" w:rightFromText="180" w:vertAnchor="text" w:horzAnchor="margin" w:tblpX="152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0773"/>
        <w:gridCol w:w="992"/>
        <w:gridCol w:w="1843"/>
      </w:tblGrid>
      <w:tr w:rsidR="005424EB" w:rsidRPr="00E128CA" w:rsidTr="005424EB">
        <w:trPr>
          <w:trHeight w:val="271"/>
        </w:trPr>
        <w:tc>
          <w:tcPr>
            <w:tcW w:w="1990" w:type="dxa"/>
            <w:vMerge w:val="restart"/>
            <w:tcBorders>
              <w:top w:val="single" w:sz="4" w:space="0" w:color="000000"/>
            </w:tcBorders>
          </w:tcPr>
          <w:p w:rsidR="005424EB" w:rsidRPr="00E128CA" w:rsidRDefault="005424EB" w:rsidP="005424EB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5.</w:t>
            </w:r>
          </w:p>
          <w:p w:rsidR="005424EB" w:rsidRPr="00E128CA" w:rsidRDefault="005424EB" w:rsidP="0054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 экологических факторов на здоровье человека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5424EB" w:rsidRPr="00E128CA" w:rsidRDefault="005424EB" w:rsidP="005424EB">
            <w:pPr>
              <w:pStyle w:val="TableParagraph"/>
              <w:spacing w:line="34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5424EB" w:rsidRPr="00E128CA" w:rsidRDefault="005424EB" w:rsidP="005424E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5424EB" w:rsidRDefault="005424EB" w:rsidP="00542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EB" w:rsidRDefault="005424EB" w:rsidP="00542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EB" w:rsidRDefault="005424EB" w:rsidP="00542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EB" w:rsidRDefault="005424EB" w:rsidP="00542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EB" w:rsidRDefault="005424EB" w:rsidP="00542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EB" w:rsidRDefault="005424EB" w:rsidP="00542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424EB" w:rsidRDefault="005424EB" w:rsidP="00542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424EB" w:rsidRPr="00E128CA" w:rsidRDefault="005424EB" w:rsidP="00542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424EB" w:rsidRPr="00E128CA" w:rsidTr="005424EB">
        <w:trPr>
          <w:trHeight w:val="411"/>
        </w:trPr>
        <w:tc>
          <w:tcPr>
            <w:tcW w:w="1990" w:type="dxa"/>
            <w:vMerge/>
          </w:tcPr>
          <w:p w:rsidR="005424EB" w:rsidRDefault="005424EB" w:rsidP="005424EB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5424EB" w:rsidRPr="00E128CA" w:rsidRDefault="005424EB" w:rsidP="005424EB">
            <w:pPr>
              <w:pStyle w:val="TableParagraph"/>
              <w:spacing w:line="34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5424EB" w:rsidRPr="00E128CA" w:rsidRDefault="005424EB" w:rsidP="005424E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424EB" w:rsidRPr="00E128CA" w:rsidRDefault="005424EB" w:rsidP="00542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B" w:rsidRPr="00E128CA" w:rsidTr="005424EB">
        <w:trPr>
          <w:trHeight w:val="1047"/>
        </w:trPr>
        <w:tc>
          <w:tcPr>
            <w:tcW w:w="1990" w:type="dxa"/>
            <w:vMerge/>
          </w:tcPr>
          <w:p w:rsidR="005424EB" w:rsidRDefault="005424EB" w:rsidP="005424EB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5424EB" w:rsidRPr="005424EB" w:rsidRDefault="005424EB" w:rsidP="005424EB">
            <w:pPr>
              <w:rPr>
                <w:rFonts w:ascii="Times New Roman" w:hAnsi="Times New Roman" w:cs="Times New Roman"/>
              </w:rPr>
            </w:pPr>
            <w:r w:rsidRPr="005424EB">
              <w:rPr>
                <w:rFonts w:ascii="Times New Roman" w:hAnsi="Times New Roman" w:cs="Times New Roman"/>
                <w:sz w:val="28"/>
              </w:rPr>
              <w:t>Здоровье и его составляющие. Факторы, положительно и отрицательно влияющие на организм человек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24EB">
              <w:rPr>
                <w:rFonts w:ascii="Times New Roman" w:hAnsi="Times New Roman" w:cs="Times New Roman"/>
                <w:sz w:val="28"/>
              </w:rPr>
              <w:t>Вредные привычки: последствия и профилактика. Проблема техногенных воздействий на здоровь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24EB">
              <w:rPr>
                <w:rFonts w:ascii="Times New Roman" w:hAnsi="Times New Roman" w:cs="Times New Roman"/>
                <w:sz w:val="28"/>
              </w:rPr>
              <w:t>человека (электромагнитные поля, бытовая химия, избыточные шумы, радиация ит.п.). Адаптац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24EB">
              <w:rPr>
                <w:rFonts w:ascii="Times New Roman" w:hAnsi="Times New Roman" w:cs="Times New Roman"/>
                <w:sz w:val="28"/>
              </w:rPr>
              <w:t>организма человека к факторам окружающей среды. Защитные механизмы организма человек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24EB">
              <w:rPr>
                <w:rFonts w:ascii="Times New Roman" w:hAnsi="Times New Roman" w:cs="Times New Roman"/>
                <w:sz w:val="28"/>
              </w:rPr>
              <w:t>Здоровье и работоспособность.</w:t>
            </w:r>
            <w:r w:rsidRPr="005424EB">
              <w:rPr>
                <w:rFonts w:ascii="Times New Roman" w:hAnsi="Times New Roman" w:cs="Times New Roman"/>
                <w:sz w:val="28"/>
              </w:rPr>
              <w:br/>
              <w:t>Принципы формирования здоровьесберегающего поведения. Физическая активность и здоровье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24EB">
              <w:rPr>
                <w:rFonts w:ascii="Times New Roman" w:hAnsi="Times New Roman" w:cs="Times New Roman"/>
                <w:sz w:val="28"/>
              </w:rPr>
              <w:t>Группы здоровья. Основы закаливания. Биохимические аспекты рационального питания. Правил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24EB">
              <w:rPr>
                <w:rFonts w:ascii="Times New Roman" w:hAnsi="Times New Roman" w:cs="Times New Roman"/>
                <w:sz w:val="28"/>
              </w:rPr>
              <w:t>безопасного использования бытовых приборов и технических устройств</w:t>
            </w:r>
          </w:p>
        </w:tc>
        <w:tc>
          <w:tcPr>
            <w:tcW w:w="992" w:type="dxa"/>
          </w:tcPr>
          <w:p w:rsidR="005424EB" w:rsidRPr="00E128CA" w:rsidRDefault="005424EB" w:rsidP="005424E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424EB" w:rsidRPr="00E128CA" w:rsidRDefault="005424EB" w:rsidP="00542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B" w:rsidRPr="00E128CA" w:rsidTr="005424EB">
        <w:trPr>
          <w:trHeight w:val="422"/>
        </w:trPr>
        <w:tc>
          <w:tcPr>
            <w:tcW w:w="1990" w:type="dxa"/>
            <w:vMerge/>
          </w:tcPr>
          <w:p w:rsidR="005424EB" w:rsidRDefault="005424EB" w:rsidP="005424EB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5424EB" w:rsidRPr="005424EB" w:rsidRDefault="005424EB" w:rsidP="005424EB">
            <w:pPr>
              <w:rPr>
                <w:rFonts w:ascii="Times New Roman" w:hAnsi="Times New Roman" w:cs="Times New Roman"/>
                <w:sz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992" w:type="dxa"/>
          </w:tcPr>
          <w:p w:rsidR="005424EB" w:rsidRPr="00E128CA" w:rsidRDefault="005424EB" w:rsidP="005424E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424EB" w:rsidRPr="00E128CA" w:rsidRDefault="005424EB" w:rsidP="00542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B" w:rsidRPr="00E128CA" w:rsidTr="005424EB">
        <w:trPr>
          <w:trHeight w:val="422"/>
        </w:trPr>
        <w:tc>
          <w:tcPr>
            <w:tcW w:w="1990" w:type="dxa"/>
            <w:vMerge/>
          </w:tcPr>
          <w:p w:rsidR="005424EB" w:rsidRDefault="005424EB" w:rsidP="005424EB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</w:tcBorders>
          </w:tcPr>
          <w:p w:rsidR="005424EB" w:rsidRPr="00E128CA" w:rsidRDefault="005424EB" w:rsidP="005424E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ределение суточного рациона питания, создание индивидуальной памятки по организации рациональной физической активности.</w:t>
            </w:r>
          </w:p>
        </w:tc>
        <w:tc>
          <w:tcPr>
            <w:tcW w:w="992" w:type="dxa"/>
          </w:tcPr>
          <w:p w:rsidR="005424EB" w:rsidRPr="00E128CA" w:rsidRDefault="005424EB" w:rsidP="005424E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424EB" w:rsidRPr="00E128CA" w:rsidRDefault="005424EB" w:rsidP="00542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DAC" w:rsidRPr="00E128CA" w:rsidRDefault="00176DAC" w:rsidP="00176DAC">
      <w:pPr>
        <w:pStyle w:val="TableParagraph"/>
        <w:framePr w:hSpace="180" w:wrap="around" w:vAnchor="text" w:hAnchor="margin" w:x="147" w:y="2021"/>
        <w:spacing w:before="18"/>
        <w:rPr>
          <w:rFonts w:ascii="Times New Roman" w:hAnsi="Times New Roman" w:cs="Times New Roman"/>
          <w:w w:val="105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36207C" w:rsidRPr="005424EB" w:rsidRDefault="0036207C" w:rsidP="005424EB">
      <w:pPr>
        <w:rPr>
          <w:rFonts w:ascii="Times New Roman" w:hAnsi="Times New Roman" w:cs="Times New Roman"/>
          <w:sz w:val="28"/>
          <w:szCs w:val="28"/>
        </w:rPr>
        <w:sectPr w:rsidR="0036207C" w:rsidRPr="005424EB" w:rsidSect="00A7740B">
          <w:pgSz w:w="16840" w:h="11910" w:orient="landscape"/>
          <w:pgMar w:top="1134" w:right="851" w:bottom="1134" w:left="1701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682"/>
        <w:gridCol w:w="994"/>
        <w:gridCol w:w="1844"/>
      </w:tblGrid>
      <w:tr w:rsidR="005424EB" w:rsidRPr="00E128CA" w:rsidTr="00911E25">
        <w:trPr>
          <w:trHeight w:val="311"/>
        </w:trPr>
        <w:tc>
          <w:tcPr>
            <w:tcW w:w="12790" w:type="dxa"/>
            <w:gridSpan w:val="2"/>
          </w:tcPr>
          <w:p w:rsidR="005424EB" w:rsidRPr="00E128CA" w:rsidRDefault="005424EB" w:rsidP="00911E25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Раздел 5. Биология в жизни</w:t>
            </w:r>
          </w:p>
        </w:tc>
        <w:tc>
          <w:tcPr>
            <w:tcW w:w="994" w:type="dxa"/>
          </w:tcPr>
          <w:p w:rsidR="005424EB" w:rsidRPr="00E128CA" w:rsidRDefault="005424EB" w:rsidP="00911E25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844" w:type="dxa"/>
            <w:vMerge w:val="restart"/>
          </w:tcPr>
          <w:p w:rsidR="005424EB" w:rsidRPr="00E128CA" w:rsidRDefault="005424EB" w:rsidP="00911E25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EB" w:rsidRDefault="005424EB" w:rsidP="005424EB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EB" w:rsidRDefault="005424EB" w:rsidP="005424EB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EB" w:rsidRDefault="005424EB" w:rsidP="005424EB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EB" w:rsidRPr="00E128CA" w:rsidRDefault="005424EB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424EB" w:rsidRPr="00E128CA" w:rsidRDefault="005424EB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424EB" w:rsidRPr="00E128CA" w:rsidRDefault="005424EB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</w:tr>
      <w:tr w:rsidR="005424EB" w:rsidRPr="00E128CA" w:rsidTr="00911E25">
        <w:trPr>
          <w:trHeight w:val="311"/>
        </w:trPr>
        <w:tc>
          <w:tcPr>
            <w:tcW w:w="2108" w:type="dxa"/>
            <w:vMerge w:val="restart"/>
          </w:tcPr>
          <w:p w:rsidR="005424EB" w:rsidRPr="00E128CA" w:rsidRDefault="005424EB" w:rsidP="00911E25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5.1. Биотехнологии в жизни каждого</w:t>
            </w:r>
          </w:p>
        </w:tc>
        <w:tc>
          <w:tcPr>
            <w:tcW w:w="10682" w:type="dxa"/>
          </w:tcPr>
          <w:p w:rsidR="005424EB" w:rsidRPr="00E128CA" w:rsidRDefault="005424EB" w:rsidP="00911E25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5424EB" w:rsidRPr="00E128CA" w:rsidRDefault="005424EB" w:rsidP="00911E25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44" w:type="dxa"/>
            <w:vMerge/>
          </w:tcPr>
          <w:p w:rsidR="005424EB" w:rsidRPr="00E128CA" w:rsidRDefault="005424EB" w:rsidP="005424EB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B" w:rsidRPr="00E128CA" w:rsidTr="00992C45">
        <w:trPr>
          <w:trHeight w:val="311"/>
        </w:trPr>
        <w:tc>
          <w:tcPr>
            <w:tcW w:w="2108" w:type="dxa"/>
            <w:vMerge/>
            <w:tcBorders>
              <w:top w:val="nil"/>
            </w:tcBorders>
          </w:tcPr>
          <w:p w:rsidR="005424EB" w:rsidRPr="00E128CA" w:rsidRDefault="005424EB" w:rsidP="0091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5424EB" w:rsidRPr="00E128CA" w:rsidRDefault="005424EB" w:rsidP="00911E25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5424EB" w:rsidRPr="00E128CA" w:rsidRDefault="005424EB" w:rsidP="00911E25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5424EB" w:rsidRPr="00E128CA" w:rsidRDefault="005424EB" w:rsidP="0091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B" w:rsidRPr="00E128CA" w:rsidTr="00992C45">
        <w:trPr>
          <w:trHeight w:val="1250"/>
        </w:trPr>
        <w:tc>
          <w:tcPr>
            <w:tcW w:w="2108" w:type="dxa"/>
            <w:vMerge/>
            <w:tcBorders>
              <w:top w:val="nil"/>
            </w:tcBorders>
          </w:tcPr>
          <w:p w:rsidR="005424EB" w:rsidRPr="00E128CA" w:rsidRDefault="005424EB" w:rsidP="0091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5424EB" w:rsidRPr="00E128CA" w:rsidRDefault="005424EB" w:rsidP="00305E14">
            <w:pPr>
              <w:pStyle w:val="TableParagraph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Биотехнология как наука и производство. Основные направления современной биотехнологии. Методы биотехнологии, Объекты биотехнологии. Этика биотехнол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 генетических экспериментов. Правила поиска и анализа биоэ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кологической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994" w:type="dxa"/>
          </w:tcPr>
          <w:p w:rsidR="005424EB" w:rsidRPr="00E128CA" w:rsidRDefault="005424EB" w:rsidP="00911E25">
            <w:pPr>
              <w:pStyle w:val="TableParagraph"/>
              <w:spacing w:line="319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5424EB" w:rsidRPr="00E128CA" w:rsidRDefault="005424EB" w:rsidP="0091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B" w:rsidRPr="00E128CA" w:rsidTr="00992C45">
        <w:trPr>
          <w:trHeight w:val="311"/>
        </w:trPr>
        <w:tc>
          <w:tcPr>
            <w:tcW w:w="2108" w:type="dxa"/>
            <w:vMerge/>
            <w:tcBorders>
              <w:top w:val="nil"/>
            </w:tcBorders>
          </w:tcPr>
          <w:p w:rsidR="005424EB" w:rsidRPr="00E128CA" w:rsidRDefault="005424EB" w:rsidP="0091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5424EB" w:rsidRPr="00E128CA" w:rsidRDefault="005424EB" w:rsidP="00305E14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994" w:type="dxa"/>
          </w:tcPr>
          <w:p w:rsidR="005424EB" w:rsidRPr="00E128CA" w:rsidRDefault="005424EB" w:rsidP="00911E25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5424EB" w:rsidRPr="00E128CA" w:rsidRDefault="005424EB" w:rsidP="0091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B" w:rsidRPr="00E128CA" w:rsidTr="00992C45">
        <w:trPr>
          <w:trHeight w:val="938"/>
        </w:trPr>
        <w:tc>
          <w:tcPr>
            <w:tcW w:w="2108" w:type="dxa"/>
            <w:vMerge/>
            <w:tcBorders>
              <w:top w:val="nil"/>
            </w:tcBorders>
          </w:tcPr>
          <w:p w:rsidR="005424EB" w:rsidRPr="00E128CA" w:rsidRDefault="005424EB" w:rsidP="0091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5424EB" w:rsidRPr="00E128CA" w:rsidRDefault="005424EB" w:rsidP="00911E25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Кейсы на анализ информации о научных достижениях в области генетических технологий, клет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инженерии, пищевых биотехнологий. Защита кейса: представление результатов решения кейсов (выступление с презентацией)</w:t>
            </w:r>
          </w:p>
        </w:tc>
        <w:tc>
          <w:tcPr>
            <w:tcW w:w="994" w:type="dxa"/>
          </w:tcPr>
          <w:p w:rsidR="005424EB" w:rsidRPr="00E128CA" w:rsidRDefault="005424EB" w:rsidP="00911E2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5424EB" w:rsidRPr="00E128CA" w:rsidRDefault="005424EB" w:rsidP="0091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9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682"/>
        <w:gridCol w:w="994"/>
        <w:gridCol w:w="1844"/>
      </w:tblGrid>
      <w:tr w:rsidR="00305E14" w:rsidRPr="00E128CA" w:rsidTr="00EF26B3">
        <w:trPr>
          <w:trHeight w:val="195"/>
        </w:trPr>
        <w:tc>
          <w:tcPr>
            <w:tcW w:w="2108" w:type="dxa"/>
            <w:vMerge w:val="restart"/>
          </w:tcPr>
          <w:p w:rsidR="00305E14" w:rsidRPr="00E128CA" w:rsidRDefault="00305E14" w:rsidP="00EF26B3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5.2.</w:t>
            </w:r>
          </w:p>
          <w:p w:rsidR="00305E14" w:rsidRPr="00E128CA" w:rsidRDefault="00305E14" w:rsidP="00EF26B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Биотехнологии в медицине и фармации</w:t>
            </w:r>
          </w:p>
        </w:tc>
        <w:tc>
          <w:tcPr>
            <w:tcW w:w="106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5E14" w:rsidRPr="00E128CA" w:rsidRDefault="00305E14" w:rsidP="00EF26B3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05E14" w:rsidRPr="00E128CA" w:rsidRDefault="00305E14" w:rsidP="00EF26B3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1844" w:type="dxa"/>
            <w:vMerge w:val="restart"/>
          </w:tcPr>
          <w:p w:rsidR="00EF26B3" w:rsidRDefault="00EF26B3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B3" w:rsidRDefault="00EF26B3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B3" w:rsidRDefault="00EF26B3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B3" w:rsidRDefault="00EF26B3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B3" w:rsidRDefault="00EF26B3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B3" w:rsidRDefault="00EF26B3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13A" w:rsidRPr="00E128CA" w:rsidRDefault="00D8713A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D8713A" w:rsidRPr="00E128CA" w:rsidRDefault="00D8713A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305E14" w:rsidRPr="00E128CA" w:rsidRDefault="00D8713A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</w:tr>
      <w:tr w:rsidR="00305E14" w:rsidRPr="00E128CA" w:rsidTr="00EF26B3">
        <w:trPr>
          <w:trHeight w:val="267"/>
        </w:trPr>
        <w:tc>
          <w:tcPr>
            <w:tcW w:w="2108" w:type="dxa"/>
            <w:vMerge/>
          </w:tcPr>
          <w:p w:rsidR="00305E14" w:rsidRPr="00E128CA" w:rsidRDefault="00305E14" w:rsidP="00EF26B3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5E14" w:rsidRPr="00E128CA" w:rsidRDefault="00305E14" w:rsidP="00EF26B3">
            <w:pPr>
              <w:pStyle w:val="TableParagraph"/>
              <w:ind w:left="11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05E14" w:rsidRPr="00E128CA" w:rsidRDefault="008332EC" w:rsidP="00EF26B3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w w:val="89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</w:tcPr>
          <w:p w:rsidR="00305E14" w:rsidRPr="00E128CA" w:rsidRDefault="00305E14" w:rsidP="00EF26B3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E14" w:rsidRPr="00E128CA" w:rsidTr="00EF26B3">
        <w:trPr>
          <w:trHeight w:val="1018"/>
        </w:trPr>
        <w:tc>
          <w:tcPr>
            <w:tcW w:w="2108" w:type="dxa"/>
            <w:vMerge/>
          </w:tcPr>
          <w:p w:rsidR="00305E14" w:rsidRPr="00E128CA" w:rsidRDefault="00305E14" w:rsidP="00EF26B3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05E14" w:rsidRPr="00E128CA" w:rsidRDefault="00305E14" w:rsidP="00EF26B3">
            <w:pPr>
              <w:pStyle w:val="TableParagraph"/>
              <w:ind w:left="11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иотехнология в основных направлениях медицины. Значение биотехнологий для медицины.. Генная инженерия. Клеточная инженерия. Клонирование. Нов</w:t>
            </w:r>
            <w:r w:rsidR="00EF26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ые технологии в биофармацевтике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05E14" w:rsidRPr="00E128CA" w:rsidRDefault="00305E14" w:rsidP="00EF26B3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w w:val="89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05E14" w:rsidRPr="00E128CA" w:rsidRDefault="00305E14" w:rsidP="00EF26B3">
            <w:pPr>
              <w:pStyle w:val="TableParagraph"/>
              <w:ind w:left="6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E14" w:rsidRPr="00E128CA" w:rsidTr="00EF26B3">
        <w:trPr>
          <w:trHeight w:val="313"/>
        </w:trPr>
        <w:tc>
          <w:tcPr>
            <w:tcW w:w="2108" w:type="dxa"/>
            <w:vMerge/>
            <w:tcBorders>
              <w:top w:val="nil"/>
            </w:tcBorders>
          </w:tcPr>
          <w:p w:rsidR="00305E14" w:rsidRPr="00E128CA" w:rsidRDefault="00305E14" w:rsidP="00EF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</w:tcPr>
          <w:p w:rsidR="00305E14" w:rsidRPr="00E128CA" w:rsidRDefault="00305E14" w:rsidP="00EF26B3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05E14" w:rsidRPr="00E128CA" w:rsidRDefault="008332EC" w:rsidP="00EF26B3">
            <w:pPr>
              <w:pStyle w:val="TableParagraph"/>
              <w:spacing w:line="264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05E14" w:rsidRPr="00E128CA" w:rsidRDefault="00305E14" w:rsidP="00EF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E14" w:rsidRPr="00E128CA" w:rsidTr="00EF26B3">
        <w:trPr>
          <w:trHeight w:val="820"/>
        </w:trPr>
        <w:tc>
          <w:tcPr>
            <w:tcW w:w="2108" w:type="dxa"/>
            <w:vMerge/>
            <w:tcBorders>
              <w:top w:val="nil"/>
            </w:tcBorders>
          </w:tcPr>
          <w:p w:rsidR="00305E14" w:rsidRPr="00E128CA" w:rsidRDefault="00305E14" w:rsidP="00EF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05E14" w:rsidRPr="00E128CA" w:rsidRDefault="00305E14" w:rsidP="00EF26B3">
            <w:pPr>
              <w:pStyle w:val="TableParagraph"/>
              <w:spacing w:before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звитие биотехнологий в области медицины и фармации и применение их в жизни че</w:t>
            </w:r>
            <w:r w:rsidR="00EF26B3">
              <w:rPr>
                <w:rFonts w:ascii="Times New Roman" w:hAnsi="Times New Roman" w:cs="Times New Roman"/>
                <w:sz w:val="28"/>
                <w:szCs w:val="28"/>
              </w:rPr>
              <w:t xml:space="preserve">ловека, поиск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анализ информации из различных источников (научная и учебно-научная литература, сре</w:t>
            </w:r>
            <w:r w:rsidR="00EF26B3">
              <w:rPr>
                <w:rFonts w:ascii="Times New Roman" w:hAnsi="Times New Roman" w:cs="Times New Roman"/>
                <w:sz w:val="28"/>
                <w:szCs w:val="28"/>
              </w:rPr>
              <w:t xml:space="preserve">дства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ассовой информации, сеть Интернет и другие)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Кейсы на анализ информации о развитии биотехнологий в м</w:t>
            </w:r>
            <w:r w:rsidR="00EF26B3">
              <w:rPr>
                <w:rFonts w:ascii="Times New Roman" w:hAnsi="Times New Roman" w:cs="Times New Roman"/>
                <w:sz w:val="28"/>
                <w:szCs w:val="28"/>
              </w:rPr>
              <w:t xml:space="preserve">едицине и фармации (по группам)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4" w:type="dxa"/>
          </w:tcPr>
          <w:p w:rsidR="00305E14" w:rsidRPr="00E128CA" w:rsidRDefault="00305E14" w:rsidP="00EF26B3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05E14" w:rsidRPr="00E128CA" w:rsidRDefault="00305E14" w:rsidP="00EF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 w:rsidSect="00A7740B">
          <w:pgSz w:w="16840" w:h="11910" w:orient="landscape"/>
          <w:pgMar w:top="1134" w:right="851" w:bottom="1134" w:left="1701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6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657"/>
        <w:gridCol w:w="8"/>
        <w:gridCol w:w="1024"/>
        <w:gridCol w:w="1841"/>
      </w:tblGrid>
      <w:tr w:rsidR="00EF26B3" w:rsidRPr="00E128CA" w:rsidTr="00EF26B3">
        <w:trPr>
          <w:trHeight w:val="311"/>
        </w:trPr>
        <w:tc>
          <w:tcPr>
            <w:tcW w:w="12765" w:type="dxa"/>
            <w:gridSpan w:val="2"/>
            <w:tcBorders>
              <w:top w:val="single" w:sz="6" w:space="0" w:color="000000"/>
            </w:tcBorders>
          </w:tcPr>
          <w:p w:rsidR="00EF26B3" w:rsidRPr="00E128CA" w:rsidRDefault="00EF26B3" w:rsidP="00EF26B3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6. Биоэкологические исследования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</w:tcBorders>
          </w:tcPr>
          <w:p w:rsidR="00EF26B3" w:rsidRPr="00E128CA" w:rsidRDefault="006E4447" w:rsidP="006E4447">
            <w:pPr>
              <w:pStyle w:val="TableParagraph"/>
              <w:spacing w:line="262" w:lineRule="exact"/>
              <w:ind w:right="3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F26B3" w:rsidRPr="00E1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EF26B3" w:rsidRDefault="00EF26B3" w:rsidP="00EF26B3">
            <w:pPr>
              <w:pStyle w:val="TableParagraph"/>
              <w:ind w:left="6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B3" w:rsidRDefault="00EF26B3" w:rsidP="00EF26B3">
            <w:pPr>
              <w:pStyle w:val="TableParagraph"/>
              <w:ind w:left="6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B3" w:rsidRDefault="00EF26B3" w:rsidP="00EF26B3">
            <w:pPr>
              <w:pStyle w:val="TableParagraph"/>
              <w:ind w:left="6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B3" w:rsidRPr="00E128CA" w:rsidRDefault="00EF26B3" w:rsidP="00EF26B3">
            <w:pPr>
              <w:pStyle w:val="TableParagraph"/>
              <w:ind w:left="6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EF26B3" w:rsidRPr="00E128CA" w:rsidRDefault="00EF26B3" w:rsidP="00EF26B3">
            <w:pPr>
              <w:pStyle w:val="TableParagraph"/>
              <w:ind w:left="6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EF26B3" w:rsidRPr="00E128CA" w:rsidRDefault="00EF26B3" w:rsidP="00EF26B3">
            <w:pPr>
              <w:pStyle w:val="TableParagraph"/>
              <w:ind w:left="6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EF26B3" w:rsidRPr="00E128CA" w:rsidRDefault="00EF26B3" w:rsidP="00EF26B3">
            <w:pPr>
              <w:pStyle w:val="TableParagraph"/>
              <w:ind w:left="6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EF26B3" w:rsidRPr="00E128CA" w:rsidTr="00EF26B3">
        <w:trPr>
          <w:trHeight w:val="306"/>
        </w:trPr>
        <w:tc>
          <w:tcPr>
            <w:tcW w:w="2108" w:type="dxa"/>
            <w:vMerge w:val="restart"/>
            <w:tcBorders>
              <w:bottom w:val="single" w:sz="8" w:space="0" w:color="000000"/>
            </w:tcBorders>
            <w:shd w:val="clear" w:color="auto" w:fill="FFFFFF" w:themeFill="background1"/>
          </w:tcPr>
          <w:p w:rsidR="00EF26B3" w:rsidRPr="00E128CA" w:rsidRDefault="00EF26B3" w:rsidP="00EF26B3">
            <w:pPr>
              <w:pStyle w:val="TableParagraph"/>
              <w:ind w:left="115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6.1.</w:t>
            </w:r>
          </w:p>
          <w:p w:rsidR="00EF26B3" w:rsidRPr="00E128CA" w:rsidRDefault="00EF26B3" w:rsidP="00EF26B3">
            <w:pPr>
              <w:pStyle w:val="TableParagraph"/>
              <w:ind w:left="115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тоды биоэкологических исследований </w:t>
            </w:r>
          </w:p>
        </w:tc>
        <w:tc>
          <w:tcPr>
            <w:tcW w:w="10657" w:type="dxa"/>
          </w:tcPr>
          <w:p w:rsidR="00EF26B3" w:rsidRPr="00E128CA" w:rsidRDefault="00EF26B3" w:rsidP="00EF26B3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е содержание:</w:t>
            </w:r>
          </w:p>
        </w:tc>
        <w:tc>
          <w:tcPr>
            <w:tcW w:w="1032" w:type="dxa"/>
            <w:gridSpan w:val="2"/>
          </w:tcPr>
          <w:p w:rsidR="00EF26B3" w:rsidRPr="00E128CA" w:rsidRDefault="006E4447" w:rsidP="006E4447">
            <w:pPr>
              <w:pStyle w:val="TableParagraph"/>
              <w:spacing w:line="262" w:lineRule="exact"/>
              <w:ind w:righ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89"/>
                <w:sz w:val="28"/>
                <w:szCs w:val="28"/>
              </w:rPr>
              <w:t xml:space="preserve">     </w:t>
            </w:r>
            <w:r w:rsidR="00EF26B3"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E128CA" w:rsidRDefault="00EF26B3" w:rsidP="00EF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B3" w:rsidRPr="00E128CA" w:rsidTr="00EF26B3">
        <w:trPr>
          <w:trHeight w:val="311"/>
        </w:trPr>
        <w:tc>
          <w:tcPr>
            <w:tcW w:w="2108" w:type="dxa"/>
            <w:vMerge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EF26B3" w:rsidRPr="00E128CA" w:rsidRDefault="00EF26B3" w:rsidP="00EF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7" w:type="dxa"/>
            <w:shd w:val="clear" w:color="auto" w:fill="FFFFFF" w:themeFill="background1"/>
          </w:tcPr>
          <w:p w:rsidR="00EF26B3" w:rsidRPr="00E128CA" w:rsidRDefault="00EF26B3" w:rsidP="00EF26B3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ое обучение:</w:t>
            </w:r>
          </w:p>
        </w:tc>
        <w:tc>
          <w:tcPr>
            <w:tcW w:w="1032" w:type="dxa"/>
            <w:gridSpan w:val="2"/>
          </w:tcPr>
          <w:p w:rsidR="00EF26B3" w:rsidRPr="00E128CA" w:rsidRDefault="006E4447" w:rsidP="006E4447">
            <w:pPr>
              <w:pStyle w:val="TableParagraph"/>
              <w:spacing w:line="266" w:lineRule="exact"/>
              <w:ind w:righ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89"/>
                <w:sz w:val="28"/>
                <w:szCs w:val="28"/>
              </w:rPr>
              <w:t xml:space="preserve">      </w:t>
            </w:r>
            <w:r w:rsidR="00EF26B3" w:rsidRPr="00E128CA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E128CA" w:rsidRDefault="00EF26B3" w:rsidP="00EF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B3" w:rsidRPr="00E128CA" w:rsidTr="00EF26B3">
        <w:trPr>
          <w:trHeight w:val="937"/>
        </w:trPr>
        <w:tc>
          <w:tcPr>
            <w:tcW w:w="2108" w:type="dxa"/>
            <w:vMerge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EF26B3" w:rsidRPr="00E128CA" w:rsidRDefault="00EF26B3" w:rsidP="00EF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7" w:type="dxa"/>
            <w:tcBorders>
              <w:bottom w:val="single" w:sz="4" w:space="0" w:color="auto"/>
            </w:tcBorders>
          </w:tcPr>
          <w:p w:rsidR="00EF26B3" w:rsidRPr="00E128CA" w:rsidRDefault="00EF26B3" w:rsidP="00EF26B3">
            <w:pPr>
              <w:pStyle w:val="TableParagraph"/>
              <w:ind w:left="117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ный метод. Методы биоэкологических исследований: полевые, лабораторные, эксперименталь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инг окружающей среды: локальный, региональный и глоб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ы поиска, анализа и обработки информации о проекте в различных источниках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EF26B3" w:rsidRPr="00E128CA" w:rsidRDefault="00EF26B3" w:rsidP="00EF26B3">
            <w:pPr>
              <w:pStyle w:val="TableParagraph"/>
              <w:spacing w:line="324" w:lineRule="exact"/>
              <w:ind w:right="3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E128CA" w:rsidRDefault="00EF26B3" w:rsidP="00EF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B3" w:rsidRPr="00E128CA" w:rsidTr="00992C45">
        <w:trPr>
          <w:trHeight w:val="60"/>
        </w:trPr>
        <w:tc>
          <w:tcPr>
            <w:tcW w:w="12773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F26B3" w:rsidRPr="00E128CA" w:rsidRDefault="006E4447" w:rsidP="006E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ые занятия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F26B3" w:rsidRPr="00E128CA" w:rsidRDefault="006E4447" w:rsidP="006E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6B3" w:rsidRPr="00E128CA" w:rsidRDefault="00EF26B3" w:rsidP="00EF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B3" w:rsidRPr="00E128CA" w:rsidTr="00EF26B3">
        <w:trPr>
          <w:trHeight w:val="311"/>
        </w:trPr>
        <w:tc>
          <w:tcPr>
            <w:tcW w:w="12765" w:type="dxa"/>
            <w:gridSpan w:val="2"/>
            <w:tcBorders>
              <w:top w:val="single" w:sz="8" w:space="0" w:color="000000"/>
            </w:tcBorders>
          </w:tcPr>
          <w:p w:rsidR="00EF26B3" w:rsidRPr="00E128CA" w:rsidRDefault="00EF26B3" w:rsidP="00EF26B3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(экзамен)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</w:tcBorders>
          </w:tcPr>
          <w:p w:rsidR="00EF26B3" w:rsidRPr="00E128CA" w:rsidRDefault="00EF26B3" w:rsidP="006E444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E128CA" w:rsidRDefault="00EF26B3" w:rsidP="00EF26B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B3" w:rsidRPr="00E128CA" w:rsidTr="00EF2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765" w:type="dxa"/>
            <w:gridSpan w:val="2"/>
          </w:tcPr>
          <w:p w:rsidR="00EF26B3" w:rsidRPr="00E128CA" w:rsidRDefault="00EF26B3" w:rsidP="00EF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32" w:type="dxa"/>
            <w:gridSpan w:val="2"/>
          </w:tcPr>
          <w:p w:rsidR="00EF26B3" w:rsidRPr="00E128CA" w:rsidRDefault="00EF26B3" w:rsidP="006E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E128CA" w:rsidRDefault="00EF26B3" w:rsidP="00EF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 w:rsidSect="00A7740B">
          <w:pgSz w:w="16840" w:h="11910" w:orient="landscape"/>
          <w:pgMar w:top="1134" w:right="851" w:bottom="1134" w:left="1701" w:header="0" w:footer="920" w:gutter="0"/>
          <w:cols w:space="720"/>
        </w:sectPr>
      </w:pPr>
    </w:p>
    <w:p w:rsidR="0036207C" w:rsidRPr="00E128CA" w:rsidRDefault="00475530" w:rsidP="00A92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Условия реализации программы общеобразовательной дисциплины</w:t>
      </w:r>
      <w:r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 Для реализации программы дисциплины должны быть</w:t>
      </w:r>
      <w:r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ы</w:t>
      </w:r>
      <w:r w:rsidR="00A9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</w:t>
      </w:r>
      <w:r w:rsidR="00A9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е</w:t>
      </w:r>
      <w:r w:rsidR="00A9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:</w:t>
      </w:r>
      <w:r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т «Биологии», оснащенный оборудованием: мебель, доска, мел,</w:t>
      </w:r>
      <w:r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ные пособия (комплекты учебных таблиц, плакатов), техническими</w:t>
      </w:r>
      <w:r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ми обучения: компьютер с устройствами воспроизведения звука,</w:t>
      </w:r>
      <w:r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тер, мультимедиа-проектор с экраном, указка-презентер для презентаций.</w:t>
      </w:r>
      <w:r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ратория, оснащенная оборудованием для проведения занятий:</w:t>
      </w:r>
      <w:r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копы, секундомер, тонометр, лабораторная посуда (пробирки, подставки</w:t>
      </w:r>
      <w:r w:rsidR="00A36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бирок, пинцеты, песок, ступки с пестиками, предметные и покровные</w:t>
      </w:r>
      <w:r w:rsidR="00A36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кла, стеклянные палочки, препаровальные иглы, фильтровальная бумага</w:t>
      </w:r>
      <w:r w:rsidR="00A36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алфетки</w:t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каны) гипертонический раствор хлорида натрия, 3%-ный раствор</w:t>
      </w:r>
      <w:r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оксида водорода, раствор йода в йодистом калии, глицерин, клубни картофеля,</w:t>
      </w:r>
      <w:r w:rsidR="00A92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 элодеи канадской, плод рябины обыкнов</w:t>
      </w:r>
      <w:r w:rsidR="00A36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й (рябины или томата), </w:t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</w:t>
      </w:r>
      <w:r w:rsidR="00A36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ча</w:t>
      </w:r>
      <w:r w:rsidR="00A36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й, разведенные в воде дрожжи)</w:t>
      </w:r>
    </w:p>
    <w:p w:rsidR="0036207C" w:rsidRDefault="0036207C">
      <w:pPr>
        <w:rPr>
          <w:rFonts w:ascii="Times New Roman" w:hAnsi="Times New Roman" w:cs="Times New Roman"/>
          <w:sz w:val="28"/>
          <w:szCs w:val="28"/>
        </w:rPr>
      </w:pPr>
    </w:p>
    <w:p w:rsidR="00A3685B" w:rsidRDefault="00A92C04">
      <w:pPr>
        <w:rPr>
          <w:rFonts w:ascii="Times New Roman" w:hAnsi="Times New Roman" w:cs="Times New Roman"/>
          <w:sz w:val="28"/>
          <w:szCs w:val="28"/>
        </w:rPr>
      </w:pPr>
      <w:r w:rsidRPr="00A92C04">
        <w:rPr>
          <w:rFonts w:ascii="Times New Roman" w:hAnsi="Times New Roman" w:cs="Times New Roman"/>
          <w:sz w:val="28"/>
          <w:szCs w:val="28"/>
        </w:rPr>
        <w:t>3.2. Информационное обеспечение обучения.</w:t>
      </w:r>
      <w:r w:rsidRPr="00A92C04">
        <w:rPr>
          <w:rFonts w:ascii="Times New Roman" w:hAnsi="Times New Roman" w:cs="Times New Roman"/>
          <w:sz w:val="28"/>
          <w:szCs w:val="28"/>
        </w:rPr>
        <w:br/>
        <w:t>Перечень рекомендуемых учебных изданий, интернет - ресурсов, дополнительной литературы.</w:t>
      </w:r>
      <w:r w:rsidRPr="00A92C04">
        <w:rPr>
          <w:rFonts w:ascii="Times New Roman" w:hAnsi="Times New Roman" w:cs="Times New Roman"/>
          <w:sz w:val="28"/>
          <w:szCs w:val="28"/>
        </w:rPr>
        <w:br/>
        <w:t>Основные источники:</w:t>
      </w:r>
      <w:r w:rsidRPr="00A92C04">
        <w:rPr>
          <w:rFonts w:ascii="Times New Roman" w:hAnsi="Times New Roman" w:cs="Times New Roman"/>
          <w:sz w:val="28"/>
          <w:szCs w:val="28"/>
        </w:rPr>
        <w:br/>
        <w:t>1. В. И. Сивоглазова « Биология», базовый уровень, 10-11кл., Дрофа-20</w:t>
      </w:r>
      <w:r w:rsidR="00A3685B">
        <w:rPr>
          <w:rFonts w:ascii="Times New Roman" w:hAnsi="Times New Roman" w:cs="Times New Roman"/>
          <w:sz w:val="28"/>
          <w:szCs w:val="28"/>
        </w:rPr>
        <w:t>22</w:t>
      </w:r>
      <w:r w:rsidRPr="00A92C04">
        <w:rPr>
          <w:rFonts w:ascii="Times New Roman" w:hAnsi="Times New Roman" w:cs="Times New Roman"/>
          <w:sz w:val="28"/>
          <w:szCs w:val="28"/>
        </w:rPr>
        <w:t xml:space="preserve"> г., стр.254.</w:t>
      </w:r>
      <w:r w:rsidRPr="00A92C04">
        <w:rPr>
          <w:rFonts w:ascii="Times New Roman" w:hAnsi="Times New Roman" w:cs="Times New Roman"/>
          <w:sz w:val="28"/>
          <w:szCs w:val="28"/>
        </w:rPr>
        <w:br/>
        <w:t>2. Электронно – библиотечная система «Лань».</w:t>
      </w:r>
      <w:r w:rsidRPr="00A92C04">
        <w:rPr>
          <w:rFonts w:ascii="Times New Roman" w:hAnsi="Times New Roman" w:cs="Times New Roman"/>
          <w:sz w:val="28"/>
          <w:szCs w:val="28"/>
        </w:rPr>
        <w:br/>
      </w:r>
    </w:p>
    <w:p w:rsidR="00A3685B" w:rsidRDefault="00A92C04">
      <w:pPr>
        <w:rPr>
          <w:rFonts w:ascii="Times New Roman" w:hAnsi="Times New Roman" w:cs="Times New Roman"/>
          <w:sz w:val="28"/>
          <w:szCs w:val="28"/>
        </w:rPr>
      </w:pPr>
      <w:r w:rsidRPr="00A92C04">
        <w:rPr>
          <w:rFonts w:ascii="Times New Roman" w:hAnsi="Times New Roman" w:cs="Times New Roman"/>
          <w:sz w:val="28"/>
          <w:szCs w:val="28"/>
        </w:rPr>
        <w:t>Дополнительные источники:</w:t>
      </w:r>
      <w:r w:rsidRPr="00A92C04">
        <w:rPr>
          <w:rFonts w:ascii="Times New Roman" w:hAnsi="Times New Roman" w:cs="Times New Roman"/>
          <w:sz w:val="28"/>
          <w:szCs w:val="28"/>
        </w:rPr>
        <w:br/>
      </w:r>
      <w:r w:rsidR="00A3685B">
        <w:rPr>
          <w:rFonts w:ascii="Times New Roman" w:hAnsi="Times New Roman" w:cs="Times New Roman"/>
          <w:sz w:val="28"/>
          <w:szCs w:val="28"/>
        </w:rPr>
        <w:t>1</w:t>
      </w:r>
      <w:r w:rsidRPr="00A92C04">
        <w:rPr>
          <w:rFonts w:ascii="Times New Roman" w:hAnsi="Times New Roman" w:cs="Times New Roman"/>
          <w:sz w:val="28"/>
          <w:szCs w:val="28"/>
        </w:rPr>
        <w:t>. Н.М.Чернова «Экология»: учебник, базовый уровень, 10-11 класс. Москва: «Дрофа» -20</w:t>
      </w:r>
      <w:r w:rsidR="00A3685B">
        <w:rPr>
          <w:rFonts w:ascii="Times New Roman" w:hAnsi="Times New Roman" w:cs="Times New Roman"/>
          <w:sz w:val="28"/>
          <w:szCs w:val="28"/>
        </w:rPr>
        <w:t xml:space="preserve">22 </w:t>
      </w:r>
      <w:r w:rsidRPr="00A92C04">
        <w:rPr>
          <w:rFonts w:ascii="Times New Roman" w:hAnsi="Times New Roman" w:cs="Times New Roman"/>
          <w:sz w:val="28"/>
          <w:szCs w:val="28"/>
        </w:rPr>
        <w:t>г., стр.299.</w:t>
      </w:r>
      <w:r w:rsidRPr="00A92C04">
        <w:rPr>
          <w:rFonts w:ascii="Times New Roman" w:hAnsi="Times New Roman" w:cs="Times New Roman"/>
          <w:sz w:val="28"/>
          <w:szCs w:val="28"/>
        </w:rPr>
        <w:br/>
      </w:r>
    </w:p>
    <w:p w:rsidR="00A92C04" w:rsidRPr="00A92C04" w:rsidRDefault="00A92C04">
      <w:pPr>
        <w:rPr>
          <w:rFonts w:ascii="Times New Roman" w:hAnsi="Times New Roman" w:cs="Times New Roman"/>
          <w:sz w:val="28"/>
          <w:szCs w:val="28"/>
        </w:rPr>
        <w:sectPr w:rsidR="00A92C04" w:rsidRPr="00A92C04" w:rsidSect="00475198">
          <w:footerReference w:type="default" r:id="rId29"/>
          <w:pgSz w:w="11910" w:h="16840"/>
          <w:pgMar w:top="1134" w:right="850" w:bottom="1134" w:left="1701" w:header="0" w:footer="920" w:gutter="0"/>
          <w:cols w:space="720"/>
        </w:sectPr>
      </w:pPr>
      <w:r w:rsidRPr="00A92C04">
        <w:rPr>
          <w:rFonts w:ascii="Times New Roman" w:hAnsi="Times New Roman" w:cs="Times New Roman"/>
          <w:sz w:val="28"/>
          <w:szCs w:val="28"/>
        </w:rPr>
        <w:t>Интернет-ресурсы:</w:t>
      </w:r>
      <w:r w:rsidRPr="00A92C04">
        <w:rPr>
          <w:rFonts w:ascii="Times New Roman" w:hAnsi="Times New Roman" w:cs="Times New Roman"/>
          <w:sz w:val="28"/>
          <w:szCs w:val="28"/>
        </w:rPr>
        <w:br/>
        <w:t>1</w:t>
      </w:r>
      <w:r w:rsidRPr="008A7BA2">
        <w:rPr>
          <w:rFonts w:ascii="Times New Roman" w:hAnsi="Times New Roman" w:cs="Times New Roman"/>
          <w:sz w:val="28"/>
          <w:szCs w:val="28"/>
        </w:rPr>
        <w:t>. </w:t>
      </w:r>
      <w:hyperlink r:id="rId30" w:tgtFrame="_blank" w:history="1">
        <w:r w:rsidRPr="008A7BA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io.msu.ru//</w:t>
        </w:r>
      </w:hyperlink>
      <w:r w:rsidRPr="008A7BA2">
        <w:rPr>
          <w:rFonts w:ascii="Times New Roman" w:hAnsi="Times New Roman" w:cs="Times New Roman"/>
          <w:sz w:val="28"/>
          <w:szCs w:val="28"/>
        </w:rPr>
        <w:t> Биологический факультет МГУ им. М.В.Ломоносова.</w:t>
      </w:r>
      <w:r w:rsidRPr="008A7BA2">
        <w:rPr>
          <w:rFonts w:ascii="Times New Roman" w:hAnsi="Times New Roman" w:cs="Times New Roman"/>
          <w:sz w:val="28"/>
          <w:szCs w:val="28"/>
        </w:rPr>
        <w:br/>
        <w:t>2. </w:t>
      </w:r>
      <w:hyperlink r:id="rId31" w:tgtFrame="_blank" w:history="1">
        <w:r w:rsidRPr="008A7BA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univertv.ru/video/biology/</w:t>
        </w:r>
      </w:hyperlink>
      <w:r w:rsidRPr="008A7BA2">
        <w:rPr>
          <w:rFonts w:ascii="Times New Roman" w:hAnsi="Times New Roman" w:cs="Times New Roman"/>
          <w:sz w:val="28"/>
          <w:szCs w:val="28"/>
        </w:rPr>
        <w:t> Образовательный видеопортал.</w:t>
      </w:r>
      <w:r w:rsidRPr="008A7BA2">
        <w:rPr>
          <w:rFonts w:ascii="Times New Roman" w:hAnsi="Times New Roman" w:cs="Times New Roman"/>
          <w:sz w:val="28"/>
          <w:szCs w:val="28"/>
        </w:rPr>
        <w:br/>
        <w:t>3. </w:t>
      </w:r>
      <w:hyperlink r:id="rId32" w:tgtFrame="_blank" w:history="1">
        <w:r w:rsidRPr="008A7BA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school-collection.edu.ru/catalog/</w:t>
        </w:r>
      </w:hyperlink>
      <w:r w:rsidRPr="008A7BA2">
        <w:rPr>
          <w:rFonts w:ascii="Times New Roman" w:hAnsi="Times New Roman" w:cs="Times New Roman"/>
          <w:sz w:val="28"/>
          <w:szCs w:val="28"/>
        </w:rPr>
        <w:t> Единая коллекция цифровых образовательных ресурсов.</w:t>
      </w:r>
    </w:p>
    <w:p w:rsidR="0036207C" w:rsidRPr="00E128CA" w:rsidRDefault="00B937D1" w:rsidP="00A92C04">
      <w:pPr>
        <w:pStyle w:val="1"/>
        <w:spacing w:before="0" w:line="360" w:lineRule="auto"/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pict>
          <v:group id="_x0000_s1704" style="position:absolute;left:0;text-align:left;margin-left:339.45pt;margin-top:495.9pt;width:199.9pt;height:29.2pt;z-index:-20907520;mso-position-horizontal-relative:page;mso-position-vertical-relative:page" coordorigin="6789,9918" coordsize="3998,584">
            <v:shape id="_x0000_s1707" type="#_x0000_t75" style="position:absolute;left:6788;top:9918;width:1574;height:272">
              <v:imagedata r:id="rId33" o:title=""/>
            </v:shape>
            <v:shape id="_x0000_s1706" type="#_x0000_t75" style="position:absolute;left:8324;top:9918;width:2462;height:272">
              <v:imagedata r:id="rId34" o:title=""/>
            </v:shape>
            <v:shape id="_x0000_s1705" type="#_x0000_t75" style="position:absolute;left:6791;top:10230;width:1070;height:272">
              <v:imagedata r:id="rId35" o:title=""/>
            </v:shape>
            <w10:wrap anchorx="page" anchory="page"/>
          </v:group>
        </w:pict>
      </w:r>
      <w:r w:rsidR="003E4A0F" w:rsidRPr="00E128CA">
        <w:rPr>
          <w:rFonts w:ascii="Times New Roman" w:hAnsi="Times New Roman" w:cs="Times New Roman"/>
          <w:b w:val="0"/>
          <w:noProof/>
          <w:lang w:eastAsia="ru-RU"/>
        </w:rPr>
        <w:drawing>
          <wp:anchor distT="0" distB="0" distL="0" distR="0" simplePos="0" relativeHeight="482409472" behindDoc="1" locked="0" layoutInCell="1" allowOverlap="1">
            <wp:simplePos x="0" y="0"/>
            <wp:positionH relativeFrom="page">
              <wp:posOffset>1393189</wp:posOffset>
            </wp:positionH>
            <wp:positionV relativeFrom="page">
              <wp:posOffset>7148448</wp:posOffset>
            </wp:positionV>
            <wp:extent cx="271892" cy="170687"/>
            <wp:effectExtent l="0" t="0" r="0" b="0"/>
            <wp:wrapNone/>
            <wp:docPr id="389" name="image1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57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9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</w:rPr>
        <w:pict>
          <v:group id="_x0000_s1700" style="position:absolute;left:0;text-align:left;margin-left:175.2pt;margin-top:547.15pt;width:151.25pt;height:29.3pt;z-index:-20906496;mso-position-horizontal-relative:page;mso-position-vertical-relative:page" coordorigin="3504,10943" coordsize="3025,586">
            <v:shape id="_x0000_s1703" type="#_x0000_t75" style="position:absolute;left:3504;top:10943;width:1215;height:272">
              <v:imagedata r:id="rId36" o:title=""/>
            </v:shape>
            <v:shape id="_x0000_s1702" type="#_x0000_t75" style="position:absolute;left:4693;top:10943;width:1837;height:272">
              <v:imagedata r:id="rId37" o:title=""/>
            </v:shape>
            <v:shape id="_x0000_s1701" type="#_x0000_t75" style="position:absolute;left:3506;top:11257;width:2086;height:272">
              <v:imagedata r:id="rId38" o:title=""/>
            </v:shape>
            <w10:wrap anchorx="page" anchory="page"/>
          </v:group>
        </w:pict>
      </w:r>
      <w:bookmarkStart w:id="3" w:name="_bookmark3"/>
      <w:bookmarkEnd w:id="3"/>
      <w:r w:rsidR="00FD3D9C"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4. Контроль и оценка результатов освоения общеобразовательной</w:t>
      </w:r>
      <w:r w:rsidR="00FD3D9C" w:rsidRPr="00E128CA">
        <w:rPr>
          <w:rFonts w:ascii="Times New Roman" w:hAnsi="Times New Roman" w:cs="Times New Roman"/>
          <w:b w:val="0"/>
          <w:color w:val="000000"/>
        </w:rPr>
        <w:br/>
      </w:r>
      <w:r w:rsidR="00A92C04">
        <w:rPr>
          <w:rFonts w:ascii="Times New Roman" w:hAnsi="Times New Roman" w:cs="Times New Roman"/>
          <w:b w:val="0"/>
          <w:color w:val="000000"/>
          <w:shd w:val="clear" w:color="auto" w:fill="FFFFFF"/>
        </w:rPr>
        <w:t>д</w:t>
      </w:r>
      <w:r w:rsidR="00FD3D9C"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исциплины</w:t>
      </w:r>
      <w:r w:rsidR="00FD3D9C" w:rsidRPr="00E128CA">
        <w:rPr>
          <w:rFonts w:ascii="Times New Roman" w:hAnsi="Times New Roman" w:cs="Times New Roman"/>
          <w:b w:val="0"/>
          <w:color w:val="000000"/>
        </w:rPr>
        <w:br/>
      </w:r>
      <w:r w:rsidR="00FD3D9C"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Контроль и оценка результатов освоения общеобразовательной дисциплины</w:t>
      </w:r>
      <w:r w:rsidR="00FD3D9C" w:rsidRPr="00E128CA">
        <w:rPr>
          <w:rFonts w:ascii="Times New Roman" w:hAnsi="Times New Roman" w:cs="Times New Roman"/>
          <w:b w:val="0"/>
          <w:color w:val="000000"/>
        </w:rPr>
        <w:t xml:space="preserve"> </w:t>
      </w:r>
      <w:r w:rsidR="00FD3D9C"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раскрываются</w:t>
      </w:r>
      <w:r w:rsidR="00FD3D9C" w:rsidRPr="00E128CA">
        <w:rPr>
          <w:rFonts w:ascii="Times New Roman" w:hAnsi="Times New Roman" w:cs="Times New Roman"/>
          <w:b w:val="0"/>
          <w:color w:val="000000"/>
        </w:rPr>
        <w:t xml:space="preserve"> </w:t>
      </w:r>
      <w:r w:rsidR="00FD3D9C"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через дисциплинарные</w:t>
      </w:r>
      <w:r w:rsidR="00FD3D9C" w:rsidRPr="00E128CA">
        <w:rPr>
          <w:rFonts w:ascii="Times New Roman" w:hAnsi="Times New Roman" w:cs="Times New Roman"/>
          <w:b w:val="0"/>
          <w:color w:val="000000"/>
        </w:rPr>
        <w:t xml:space="preserve"> </w:t>
      </w:r>
      <w:r w:rsidR="00FD3D9C"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результаты, направленные на</w:t>
      </w:r>
      <w:r w:rsidR="00FD3D9C" w:rsidRPr="00E128CA">
        <w:rPr>
          <w:rFonts w:ascii="Times New Roman" w:hAnsi="Times New Roman" w:cs="Times New Roman"/>
          <w:b w:val="0"/>
          <w:color w:val="000000"/>
        </w:rPr>
        <w:t xml:space="preserve"> </w:t>
      </w:r>
      <w:r w:rsidR="00FD3D9C"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формирование общих и профессиональных компетенций по разделам и темам</w:t>
      </w:r>
      <w:r w:rsidR="00FD3D9C" w:rsidRPr="00E128CA">
        <w:rPr>
          <w:rFonts w:ascii="Times New Roman" w:hAnsi="Times New Roman" w:cs="Times New Roman"/>
          <w:b w:val="0"/>
          <w:color w:val="000000"/>
        </w:rPr>
        <w:t xml:space="preserve"> </w:t>
      </w:r>
      <w:r w:rsidR="00FD3D9C"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содержания учебного материала.</w:t>
      </w:r>
    </w:p>
    <w:p w:rsidR="0036207C" w:rsidRPr="00E128CA" w:rsidRDefault="00FD3D9C" w:rsidP="00FD3D9C">
      <w:pPr>
        <w:pStyle w:val="a3"/>
        <w:tabs>
          <w:tab w:val="left" w:pos="4350"/>
        </w:tabs>
        <w:rPr>
          <w:rFonts w:ascii="Times New Roman" w:hAnsi="Times New Roman" w:cs="Times New Roman"/>
          <w:b/>
          <w:sz w:val="28"/>
          <w:szCs w:val="28"/>
        </w:rPr>
      </w:pPr>
      <w:r w:rsidRPr="00E128CA">
        <w:rPr>
          <w:rFonts w:ascii="Times New Roman" w:hAnsi="Times New Roman" w:cs="Times New Roman"/>
          <w:b/>
          <w:sz w:val="28"/>
          <w:szCs w:val="28"/>
        </w:rPr>
        <w:tab/>
      </w: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87"/>
        <w:gridCol w:w="4381"/>
      </w:tblGrid>
      <w:tr w:rsidR="00707D9B" w:rsidRPr="00E128CA" w:rsidTr="00707D9B">
        <w:trPr>
          <w:trHeight w:val="626"/>
        </w:trPr>
        <w:tc>
          <w:tcPr>
            <w:tcW w:w="1980" w:type="dxa"/>
          </w:tcPr>
          <w:p w:rsidR="00707D9B" w:rsidRPr="00E128CA" w:rsidRDefault="00707D9B" w:rsidP="00707D9B">
            <w:pPr>
              <w:pStyle w:val="TableParagraph"/>
              <w:ind w:left="3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бщая компетенция</w:t>
            </w:r>
          </w:p>
        </w:tc>
        <w:tc>
          <w:tcPr>
            <w:tcW w:w="3287" w:type="dxa"/>
          </w:tcPr>
          <w:p w:rsidR="00707D9B" w:rsidRPr="00E128CA" w:rsidRDefault="00707D9B" w:rsidP="00707D9B">
            <w:pPr>
              <w:pStyle w:val="TableParagraph"/>
              <w:ind w:left="986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дел</w:t>
            </w: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/</w:t>
            </w: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81" w:type="dxa"/>
          </w:tcPr>
          <w:p w:rsidR="00707D9B" w:rsidRPr="00E128CA" w:rsidRDefault="00707D9B" w:rsidP="00707D9B">
            <w:pPr>
              <w:pStyle w:val="TableParagraph"/>
              <w:ind w:left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оценочных мероприятий</w:t>
            </w:r>
          </w:p>
        </w:tc>
      </w:tr>
      <w:tr w:rsidR="00707D9B" w:rsidRPr="00E128CA" w:rsidTr="00707D9B">
        <w:trPr>
          <w:trHeight w:val="936"/>
        </w:trPr>
        <w:tc>
          <w:tcPr>
            <w:tcW w:w="1980" w:type="dxa"/>
          </w:tcPr>
          <w:p w:rsidR="00707D9B" w:rsidRPr="00E128CA" w:rsidRDefault="00707D9B" w:rsidP="00707D9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707D9B" w:rsidRPr="00E128CA" w:rsidRDefault="00A92C04" w:rsidP="00350694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Клетка-структурно-</w:t>
            </w:r>
            <w:r w:rsidR="00350694" w:rsidRPr="00E128CA">
              <w:rPr>
                <w:rFonts w:ascii="Times New Roman" w:hAnsi="Times New Roman" w:cs="Times New Roman"/>
                <w:sz w:val="28"/>
                <w:szCs w:val="28"/>
              </w:rPr>
              <w:t>функциональная единица живого</w:t>
            </w:r>
          </w:p>
        </w:tc>
        <w:tc>
          <w:tcPr>
            <w:tcW w:w="4381" w:type="dxa"/>
          </w:tcPr>
          <w:p w:rsidR="00707D9B" w:rsidRPr="00E128CA" w:rsidRDefault="001738AB" w:rsidP="001738A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Молекулярный уровень организации живого»</w:t>
            </w:r>
          </w:p>
        </w:tc>
      </w:tr>
      <w:tr w:rsidR="00707D9B" w:rsidRPr="00E128CA" w:rsidTr="00707D9B">
        <w:trPr>
          <w:trHeight w:val="1641"/>
        </w:trPr>
        <w:tc>
          <w:tcPr>
            <w:tcW w:w="1980" w:type="dxa"/>
          </w:tcPr>
          <w:p w:rsidR="00707D9B" w:rsidRPr="00E128CA" w:rsidRDefault="00707D9B" w:rsidP="00707D9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C04" w:rsidRDefault="00A92C04" w:rsidP="00C306A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AE" w:rsidRPr="00E128CA" w:rsidRDefault="00C306AE" w:rsidP="00C306A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707D9B" w:rsidRPr="00E128CA" w:rsidRDefault="00707D9B" w:rsidP="00707D9B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350694" w:rsidRPr="00E128CA" w:rsidRDefault="00350694" w:rsidP="00350694">
            <w:pPr>
              <w:pStyle w:val="TableParagraph"/>
              <w:tabs>
                <w:tab w:val="right" w:pos="20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7D9B" w:rsidRPr="00E128CA" w:rsidRDefault="00350694" w:rsidP="0035069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Биология как наука</w:t>
            </w:r>
          </w:p>
        </w:tc>
        <w:tc>
          <w:tcPr>
            <w:tcW w:w="4381" w:type="dxa"/>
          </w:tcPr>
          <w:p w:rsidR="00707D9B" w:rsidRPr="00E128CA" w:rsidRDefault="001738AB" w:rsidP="001738A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Заполнение таблицы с описанием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методов микроскопирования с их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достоинствами и недостатками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Заполнение таблицы «Вклад ученых в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 биологии»</w:t>
            </w:r>
          </w:p>
        </w:tc>
      </w:tr>
      <w:tr w:rsidR="00707D9B" w:rsidRPr="00E128CA" w:rsidTr="00A92C04">
        <w:trPr>
          <w:trHeight w:val="705"/>
        </w:trPr>
        <w:tc>
          <w:tcPr>
            <w:tcW w:w="1980" w:type="dxa"/>
            <w:shd w:val="clear" w:color="auto" w:fill="FFFFFF" w:themeFill="background1"/>
          </w:tcPr>
          <w:p w:rsidR="00707D9B" w:rsidRPr="00E128CA" w:rsidRDefault="00707D9B" w:rsidP="00707D9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C04" w:rsidRDefault="00A92C04" w:rsidP="00A92C04">
            <w:pPr>
              <w:pStyle w:val="TableParagraph"/>
              <w:shd w:val="clear" w:color="auto" w:fill="FFFFFF" w:themeFill="background1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Default="00A92C04" w:rsidP="00A92C04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Pr="00E128CA" w:rsidRDefault="00A92C04" w:rsidP="00A92C04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A92C04" w:rsidRDefault="00A92C04" w:rsidP="00A92C04">
            <w:pPr>
              <w:pStyle w:val="TableParagraph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707D9B" w:rsidRPr="00A92C04" w:rsidRDefault="00A92C04" w:rsidP="00A92C04">
            <w:pPr>
              <w:shd w:val="clear" w:color="auto" w:fill="FFFFFF" w:themeFill="background1"/>
              <w:jc w:val="center"/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287" w:type="dxa"/>
            <w:shd w:val="clear" w:color="auto" w:fill="FFFFFF" w:themeFill="background1"/>
          </w:tcPr>
          <w:p w:rsidR="00350694" w:rsidRPr="00E128CA" w:rsidRDefault="00350694" w:rsidP="0035069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</w:p>
          <w:p w:rsidR="00A92C04" w:rsidRDefault="00350694" w:rsidP="0035069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A92C0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иологически важные</w:t>
            </w:r>
          </w:p>
          <w:p w:rsidR="00707D9B" w:rsidRPr="00E128CA" w:rsidRDefault="00350694" w:rsidP="0035069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0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химические соединения</w:t>
            </w:r>
          </w:p>
        </w:tc>
        <w:tc>
          <w:tcPr>
            <w:tcW w:w="4381" w:type="dxa"/>
            <w:shd w:val="clear" w:color="auto" w:fill="FFFFFF" w:themeFill="background1"/>
          </w:tcPr>
          <w:p w:rsidR="00707D9B" w:rsidRPr="00E128CA" w:rsidRDefault="001738AB" w:rsidP="001738A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одготовка устных сообщений 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2C0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резентацией. </w:t>
            </w:r>
            <w:r w:rsidRPr="00A92C0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ыполнение и защита лабораторных</w:t>
            </w:r>
            <w:r w:rsidRPr="00A92C0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работ: «Определение витамина Св</w:t>
            </w:r>
            <w:r w:rsidRPr="00A92C0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продуктах питания»,</w:t>
            </w:r>
            <w:r w:rsidRPr="00A92C0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«Гидрофильно-гидрофобные свойства</w:t>
            </w:r>
            <w:r w:rsidR="00A92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липидов»</w:t>
            </w:r>
          </w:p>
        </w:tc>
      </w:tr>
      <w:tr w:rsidR="00707D9B" w:rsidRPr="00E128CA" w:rsidTr="00A92C04">
        <w:trPr>
          <w:trHeight w:val="2291"/>
        </w:trPr>
        <w:tc>
          <w:tcPr>
            <w:tcW w:w="1980" w:type="dxa"/>
            <w:shd w:val="clear" w:color="auto" w:fill="FFFFFF" w:themeFill="background1"/>
          </w:tcPr>
          <w:p w:rsidR="00707D9B" w:rsidRPr="00E128CA" w:rsidRDefault="00707D9B" w:rsidP="00707D9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C04" w:rsidRDefault="00A92C04" w:rsidP="00A92C04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C04" w:rsidRDefault="00A92C04" w:rsidP="00A92C04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Default="00A92C04" w:rsidP="00A92C04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Default="00A92C04" w:rsidP="00A92C04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Pr="00E128CA" w:rsidRDefault="00A92C04" w:rsidP="00A92C04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A92C04" w:rsidRPr="00E128CA" w:rsidRDefault="00A92C04" w:rsidP="00A92C04">
            <w:pPr>
              <w:pStyle w:val="TableParagraph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707D9B" w:rsidRPr="00E128CA" w:rsidRDefault="00A92C04" w:rsidP="00A92C0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287" w:type="dxa"/>
            <w:shd w:val="clear" w:color="auto" w:fill="FFFFFF" w:themeFill="background1"/>
          </w:tcPr>
          <w:p w:rsidR="00707D9B" w:rsidRPr="00E128CA" w:rsidRDefault="00350694" w:rsidP="0035069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ма 1.3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-функциональная организация клеток</w:t>
            </w:r>
          </w:p>
        </w:tc>
        <w:tc>
          <w:tcPr>
            <w:tcW w:w="4381" w:type="dxa"/>
            <w:shd w:val="clear" w:color="auto" w:fill="FFFFFF" w:themeFill="background1"/>
          </w:tcPr>
          <w:p w:rsidR="00707D9B" w:rsidRPr="00E128CA" w:rsidRDefault="001738AB" w:rsidP="001738A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иваемая дискуссия по вопросам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ции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ментальной карты по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ификации клеток и их строению на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- и зукариотических и по царствам в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и группах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и защита лабораторных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: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роение клетки (растения, животные,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ибы) и клеточные включения (крахмал,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отиноиды, хлоропласты,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омопласты)»,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роницаемость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ембраны (плазмолиз,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плазмолиз)»</w:t>
            </w:r>
          </w:p>
          <w:p w:rsidR="00707D9B" w:rsidRPr="00E128CA" w:rsidRDefault="00707D9B" w:rsidP="00C306AE">
            <w:pPr>
              <w:pStyle w:val="TableParagraph"/>
              <w:ind w:right="1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9B" w:rsidRPr="00E128CA" w:rsidTr="001738AB">
        <w:trPr>
          <w:trHeight w:val="4449"/>
        </w:trPr>
        <w:tc>
          <w:tcPr>
            <w:tcW w:w="1980" w:type="dxa"/>
            <w:shd w:val="clear" w:color="auto" w:fill="FFFFFF" w:themeFill="background1"/>
          </w:tcPr>
          <w:p w:rsidR="00707D9B" w:rsidRPr="00E128CA" w:rsidRDefault="00707D9B" w:rsidP="00707D9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D9B" w:rsidRPr="00E128CA" w:rsidRDefault="00707D9B" w:rsidP="00707D9B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AE" w:rsidRPr="00E128CA" w:rsidRDefault="00C306AE" w:rsidP="00C306AE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   ОК 01</w:t>
            </w:r>
          </w:p>
          <w:p w:rsidR="00C306AE" w:rsidRPr="00E128CA" w:rsidRDefault="00C306AE" w:rsidP="00C306AE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   ОК 02</w:t>
            </w:r>
          </w:p>
          <w:p w:rsidR="00707D9B" w:rsidRPr="00E128CA" w:rsidRDefault="00C306AE" w:rsidP="00C306AE">
            <w:pPr>
              <w:pStyle w:val="TableParagraph"/>
              <w:ind w:left="994" w:right="63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287" w:type="dxa"/>
            <w:shd w:val="clear" w:color="auto" w:fill="auto"/>
          </w:tcPr>
          <w:p w:rsidR="00707D9B" w:rsidRPr="00E128CA" w:rsidRDefault="00707D9B" w:rsidP="00C306AE">
            <w:pPr>
              <w:pStyle w:val="TableParagraph"/>
              <w:shd w:val="clear" w:color="auto" w:fill="FFFFFF" w:themeFill="background1"/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694" w:rsidRPr="00E128CA" w:rsidRDefault="00350694" w:rsidP="00C306AE">
            <w:pPr>
              <w:pStyle w:val="TableParagraph"/>
              <w:shd w:val="clear" w:color="auto" w:fill="FFFFFF" w:themeFill="background1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ма 1.4. Структурно-функциональные факторы наследственности</w:t>
            </w:r>
          </w:p>
          <w:p w:rsidR="00707D9B" w:rsidRPr="00E128CA" w:rsidRDefault="00707D9B" w:rsidP="00707D9B">
            <w:pPr>
              <w:pStyle w:val="TableParagraph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D9B" w:rsidRPr="00E128CA" w:rsidRDefault="00707D9B" w:rsidP="0035069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shd w:val="clear" w:color="auto" w:fill="FFFFFF" w:themeFill="background1"/>
          </w:tcPr>
          <w:p w:rsidR="00707D9B" w:rsidRPr="00E128CA" w:rsidRDefault="00707D9B" w:rsidP="001738A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9B" w:rsidRPr="00E128CA" w:rsidTr="00707D9B">
        <w:trPr>
          <w:trHeight w:val="393"/>
        </w:trPr>
        <w:tc>
          <w:tcPr>
            <w:tcW w:w="1980" w:type="dxa"/>
          </w:tcPr>
          <w:p w:rsidR="00707D9B" w:rsidRPr="00E128CA" w:rsidRDefault="00707D9B" w:rsidP="00707D9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D9B" w:rsidRPr="00E128CA" w:rsidRDefault="00707D9B" w:rsidP="00707D9B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707D9B" w:rsidRPr="00E128CA" w:rsidRDefault="00707D9B" w:rsidP="00707D9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D9B" w:rsidRPr="00E128CA" w:rsidRDefault="00350694" w:rsidP="00707D9B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1.5. Процессы матричного синтеза</w:t>
            </w:r>
          </w:p>
        </w:tc>
        <w:tc>
          <w:tcPr>
            <w:tcW w:w="4381" w:type="dxa"/>
          </w:tcPr>
          <w:p w:rsidR="00707D9B" w:rsidRPr="00E128CA" w:rsidRDefault="00707D9B" w:rsidP="00707D9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D9B" w:rsidRPr="00E128CA" w:rsidRDefault="00707D9B" w:rsidP="00707D9B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87"/>
        <w:gridCol w:w="4381"/>
      </w:tblGrid>
      <w:tr w:rsidR="00C306AE" w:rsidRPr="00E128CA" w:rsidTr="00992C45">
        <w:trPr>
          <w:trHeight w:val="1329"/>
        </w:trPr>
        <w:tc>
          <w:tcPr>
            <w:tcW w:w="1980" w:type="dxa"/>
            <w:shd w:val="clear" w:color="auto" w:fill="FFFFFF" w:themeFill="background1"/>
          </w:tcPr>
          <w:p w:rsidR="00C306AE" w:rsidRPr="00E128CA" w:rsidRDefault="00C306AE" w:rsidP="00992C4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92C04" w:rsidRDefault="00A92C04" w:rsidP="00992C45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Default="00A92C04" w:rsidP="00992C45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Default="00A92C04" w:rsidP="00992C45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Default="00A92C04" w:rsidP="00992C45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AE" w:rsidRDefault="00A92C04" w:rsidP="00992C45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A92C04" w:rsidRPr="00A92C04" w:rsidRDefault="00A92C04" w:rsidP="00992C45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287" w:type="dxa"/>
            <w:shd w:val="clear" w:color="auto" w:fill="FFFFFF" w:themeFill="background1"/>
          </w:tcPr>
          <w:p w:rsidR="00C306AE" w:rsidRPr="00E128CA" w:rsidRDefault="00C306AE" w:rsidP="00992C45">
            <w:pPr>
              <w:pStyle w:val="TableParagraph"/>
              <w:spacing w:line="352" w:lineRule="exact"/>
              <w:ind w:right="7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1.5. Процессы матричного синтеза</w:t>
            </w:r>
          </w:p>
        </w:tc>
        <w:tc>
          <w:tcPr>
            <w:tcW w:w="4381" w:type="dxa"/>
            <w:shd w:val="clear" w:color="auto" w:fill="FFFFFF" w:themeFill="background1"/>
          </w:tcPr>
          <w:p w:rsidR="00C306AE" w:rsidRPr="00E128CA" w:rsidRDefault="00FF74A2" w:rsidP="00992C45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Тест «Процессы матричного синте</w:t>
            </w:r>
            <w:r w:rsidR="00A92C04">
              <w:rPr>
                <w:rFonts w:ascii="Times New Roman" w:hAnsi="Times New Roman" w:cs="Times New Roman"/>
                <w:sz w:val="28"/>
                <w:szCs w:val="28"/>
              </w:rPr>
              <w:t xml:space="preserve">за»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</w:t>
            </w:r>
            <w:r w:rsidR="00A92C04">
              <w:rPr>
                <w:rFonts w:ascii="Times New Roman" w:hAnsi="Times New Roman" w:cs="Times New Roman"/>
                <w:sz w:val="28"/>
                <w:szCs w:val="28"/>
              </w:rPr>
              <w:t>ти аминокислот в</w:t>
            </w:r>
            <w:r w:rsidR="00A92C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екуле белка. Решение задач на определени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амин</w:t>
            </w:r>
            <w:r w:rsidR="00A92C04">
              <w:rPr>
                <w:rFonts w:ascii="Times New Roman" w:hAnsi="Times New Roman" w:cs="Times New Roman"/>
                <w:sz w:val="28"/>
                <w:szCs w:val="28"/>
              </w:rPr>
              <w:t xml:space="preserve">окислот в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A92C04">
              <w:rPr>
                <w:rFonts w:ascii="Times New Roman" w:hAnsi="Times New Roman" w:cs="Times New Roman"/>
                <w:sz w:val="28"/>
                <w:szCs w:val="28"/>
              </w:rPr>
              <w:t xml:space="preserve">лекуле белка в случае изменения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нуклеотидов ДНК.</w:t>
            </w:r>
          </w:p>
        </w:tc>
      </w:tr>
      <w:tr w:rsidR="00584A30" w:rsidRPr="00E128CA" w:rsidTr="00992C45">
        <w:trPr>
          <w:trHeight w:val="1620"/>
        </w:trPr>
        <w:tc>
          <w:tcPr>
            <w:tcW w:w="1980" w:type="dxa"/>
          </w:tcPr>
          <w:p w:rsidR="00992C45" w:rsidRPr="00E128CA" w:rsidRDefault="00992C45" w:rsidP="00992C45">
            <w:pPr>
              <w:pStyle w:val="TableParagraph"/>
              <w:spacing w:before="305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84A30" w:rsidRPr="00E128CA" w:rsidRDefault="00992C45" w:rsidP="00992C45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287" w:type="dxa"/>
            <w:shd w:val="clear" w:color="auto" w:fill="FFFFFF" w:themeFill="background1"/>
          </w:tcPr>
          <w:p w:rsidR="00584A30" w:rsidRPr="00E128CA" w:rsidRDefault="00992C45" w:rsidP="00992C45">
            <w:pPr>
              <w:pStyle w:val="TableParagraph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1.6. Неклеточные формы жизни</w:t>
            </w:r>
          </w:p>
        </w:tc>
        <w:tc>
          <w:tcPr>
            <w:tcW w:w="4381" w:type="dxa"/>
          </w:tcPr>
          <w:p w:rsidR="00584A30" w:rsidRPr="00E128CA" w:rsidRDefault="00992C45" w:rsidP="00992C4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одготовка устных сообщений 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резентацией (вирусные и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бактериальные заболевания. Общ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ринципы использования ле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ых веществ. Особенности применения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антибиотиков)</w:t>
            </w:r>
          </w:p>
        </w:tc>
      </w:tr>
      <w:tr w:rsidR="00C306AE" w:rsidRPr="00E128CA" w:rsidTr="00992C45">
        <w:trPr>
          <w:trHeight w:val="2265"/>
        </w:trPr>
        <w:tc>
          <w:tcPr>
            <w:tcW w:w="1980" w:type="dxa"/>
            <w:shd w:val="clear" w:color="auto" w:fill="FFFFFF" w:themeFill="background1"/>
          </w:tcPr>
          <w:p w:rsidR="00992C45" w:rsidRDefault="00C306AE" w:rsidP="00992C45">
            <w:pPr>
              <w:pStyle w:val="TableParagraph"/>
              <w:spacing w:line="352" w:lineRule="exact"/>
              <w:ind w:right="63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306AE" w:rsidRPr="00E128CA" w:rsidRDefault="00992C45" w:rsidP="00992C45">
            <w:pPr>
              <w:pStyle w:val="TableParagraph"/>
              <w:spacing w:line="352" w:lineRule="exact"/>
              <w:ind w:right="6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306AE"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C306AE" w:rsidRPr="00E128CA" w:rsidRDefault="00C306AE" w:rsidP="00992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AE" w:rsidRPr="00E128CA" w:rsidRDefault="00C306AE" w:rsidP="00992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:rsidR="00C306AE" w:rsidRPr="00E128CA" w:rsidRDefault="00C306AE" w:rsidP="00992C4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1.7. </w:t>
            </w:r>
          </w:p>
          <w:p w:rsidR="00C306AE" w:rsidRPr="00E128CA" w:rsidRDefault="00C306AE" w:rsidP="00992C4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бмен веществ и превращение энергии в клетке</w:t>
            </w:r>
          </w:p>
        </w:tc>
        <w:tc>
          <w:tcPr>
            <w:tcW w:w="4381" w:type="dxa"/>
          </w:tcPr>
          <w:p w:rsidR="00C306AE" w:rsidRPr="00E128CA" w:rsidRDefault="00C306AE" w:rsidP="00992C4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6AE" w:rsidRPr="00E128CA" w:rsidRDefault="00FF74A2" w:rsidP="00992C45">
            <w:pPr>
              <w:pStyle w:val="TableParagraph"/>
              <w:ind w:left="112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Заполнение сравнительной табли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цы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характеристик типов обмена веществ</w:t>
            </w:r>
          </w:p>
        </w:tc>
      </w:tr>
      <w:tr w:rsidR="00C306AE" w:rsidRPr="00E128CA" w:rsidTr="00992C45">
        <w:trPr>
          <w:trHeight w:val="1047"/>
        </w:trPr>
        <w:tc>
          <w:tcPr>
            <w:tcW w:w="1980" w:type="dxa"/>
          </w:tcPr>
          <w:p w:rsidR="00C306AE" w:rsidRPr="00E128CA" w:rsidRDefault="00C306AE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C306AE" w:rsidRPr="00E128CA" w:rsidRDefault="00C306AE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287" w:type="dxa"/>
          </w:tcPr>
          <w:p w:rsidR="00C306AE" w:rsidRPr="00E128CA" w:rsidRDefault="00C306AE" w:rsidP="00992C4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1.8. Жизненный цикл клетки.Митоз. Мейоз.</w:t>
            </w:r>
          </w:p>
          <w:p w:rsidR="00C306AE" w:rsidRPr="00E128CA" w:rsidRDefault="00C306AE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</w:tcPr>
          <w:p w:rsidR="00C306AE" w:rsidRPr="00E128CA" w:rsidRDefault="00FF74A2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бсуждение по вопросам лекции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ленты времени жиз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енного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06AE" w:rsidRPr="00E128CA" w:rsidTr="00992C45">
        <w:trPr>
          <w:trHeight w:val="1017"/>
        </w:trPr>
        <w:tc>
          <w:tcPr>
            <w:tcW w:w="1980" w:type="dxa"/>
          </w:tcPr>
          <w:p w:rsidR="00C306AE" w:rsidRPr="00E128CA" w:rsidRDefault="00F00F82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287" w:type="dxa"/>
          </w:tcPr>
          <w:p w:rsidR="00C306AE" w:rsidRPr="00E128CA" w:rsidRDefault="00C306AE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1.9. Общая характеристика жизни.</w:t>
            </w:r>
          </w:p>
        </w:tc>
        <w:tc>
          <w:tcPr>
            <w:tcW w:w="4381" w:type="dxa"/>
          </w:tcPr>
          <w:p w:rsidR="00C306AE" w:rsidRPr="00E128CA" w:rsidRDefault="00FF74A2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Заполнение сравнительной таблицы сходства и различий живого и неживого</w:t>
            </w:r>
          </w:p>
        </w:tc>
      </w:tr>
      <w:tr w:rsidR="00C306AE" w:rsidRPr="00E128CA" w:rsidTr="00992C45">
        <w:trPr>
          <w:trHeight w:val="702"/>
        </w:trPr>
        <w:tc>
          <w:tcPr>
            <w:tcW w:w="1980" w:type="dxa"/>
          </w:tcPr>
          <w:p w:rsidR="00C306AE" w:rsidRPr="00E128CA" w:rsidRDefault="00C306AE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C306AE" w:rsidRPr="00E128CA" w:rsidRDefault="00C306AE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здел 2. Строение и функции организма</w:t>
            </w:r>
          </w:p>
        </w:tc>
        <w:tc>
          <w:tcPr>
            <w:tcW w:w="4381" w:type="dxa"/>
          </w:tcPr>
          <w:p w:rsidR="00C306AE" w:rsidRPr="00E128CA" w:rsidRDefault="00FF74A2" w:rsidP="00992C45">
            <w:pPr>
              <w:pStyle w:val="TableParagraph"/>
              <w:ind w:left="112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ьная работа «Строение и функци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рганизма»</w:t>
            </w:r>
          </w:p>
        </w:tc>
      </w:tr>
      <w:tr w:rsidR="00C306AE" w:rsidRPr="00E128CA" w:rsidTr="00992C45">
        <w:trPr>
          <w:trHeight w:val="2290"/>
        </w:trPr>
        <w:tc>
          <w:tcPr>
            <w:tcW w:w="1980" w:type="dxa"/>
          </w:tcPr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ОК 04</w:t>
            </w:r>
          </w:p>
          <w:p w:rsidR="00C306AE" w:rsidRPr="00E128CA" w:rsidRDefault="00C306AE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C306AE" w:rsidRPr="00E128CA" w:rsidRDefault="00C306AE" w:rsidP="00992C45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1</w:t>
            </w:r>
          </w:p>
          <w:p w:rsidR="00C306AE" w:rsidRPr="00E128CA" w:rsidRDefault="00C306AE" w:rsidP="00992C45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Онтогенез животных и  человека  </w:t>
            </w:r>
          </w:p>
          <w:p w:rsidR="00C306AE" w:rsidRPr="00E128CA" w:rsidRDefault="00C306AE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</w:tcPr>
          <w:p w:rsidR="00C306AE" w:rsidRPr="00E128CA" w:rsidRDefault="00FF74A2" w:rsidP="00992C45">
            <w:pPr>
              <w:pStyle w:val="TableParagraph"/>
              <w:ind w:left="112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нты времени с </w:t>
            </w:r>
            <w:r w:rsidRPr="00E128CA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shd w:val="clear" w:color="auto" w:fill="F0F2F5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характеристикой этапов онтогенеза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отдельной группой животных и ч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ловека по микрогруппам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/опрос</w:t>
            </w:r>
          </w:p>
        </w:tc>
      </w:tr>
      <w:tr w:rsidR="00C306AE" w:rsidRPr="00E128CA" w:rsidTr="00992C45">
        <w:trPr>
          <w:trHeight w:val="1326"/>
        </w:trPr>
        <w:tc>
          <w:tcPr>
            <w:tcW w:w="1980" w:type="dxa"/>
          </w:tcPr>
          <w:p w:rsidR="00F00F82" w:rsidRPr="00E128CA" w:rsidRDefault="00F00F82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  <w:p w:rsidR="00F00F82" w:rsidRPr="00E128CA" w:rsidRDefault="00F00F82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ОК 04</w:t>
            </w:r>
          </w:p>
          <w:p w:rsidR="00C306AE" w:rsidRPr="00E128CA" w:rsidRDefault="00C306AE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C306AE" w:rsidRPr="00E128CA" w:rsidRDefault="00C306AE" w:rsidP="00992C45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2. Онтогенез растений</w:t>
            </w:r>
          </w:p>
          <w:p w:rsidR="00C306AE" w:rsidRPr="00E128CA" w:rsidRDefault="00C306AE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</w:tcPr>
          <w:p w:rsidR="00C306AE" w:rsidRPr="00E128CA" w:rsidRDefault="00FF74A2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ление жизненных циклов растений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 отделам (моховидные, хвощ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видные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апоротниковидные, голосемен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ые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крытосеменные)</w:t>
            </w:r>
          </w:p>
        </w:tc>
      </w:tr>
    </w:tbl>
    <w:p w:rsidR="00992C45" w:rsidRDefault="00992C45">
      <w:r>
        <w:br w:type="page"/>
      </w:r>
    </w:p>
    <w:tbl>
      <w:tblPr>
        <w:tblStyle w:val="TableNormal"/>
        <w:tblpPr w:leftFromText="180" w:rightFromText="180" w:vertAnchor="text" w:horzAnchor="margin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87"/>
        <w:gridCol w:w="4381"/>
      </w:tblGrid>
      <w:tr w:rsidR="00C306AE" w:rsidRPr="00E128CA" w:rsidTr="00992C45">
        <w:trPr>
          <w:trHeight w:val="393"/>
        </w:trPr>
        <w:tc>
          <w:tcPr>
            <w:tcW w:w="1980" w:type="dxa"/>
          </w:tcPr>
          <w:p w:rsidR="00F00F82" w:rsidRPr="00E128CA" w:rsidRDefault="00F00F82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  <w:p w:rsidR="00F00F82" w:rsidRPr="00E128CA" w:rsidRDefault="00F00F82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ОК 04</w:t>
            </w:r>
          </w:p>
          <w:p w:rsidR="00C306AE" w:rsidRPr="00E128CA" w:rsidRDefault="00C306AE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C306AE" w:rsidRPr="00E128CA" w:rsidRDefault="00C306AE" w:rsidP="00992C45">
            <w:pPr>
              <w:pStyle w:val="TableParagraph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3 Строение организма</w:t>
            </w:r>
          </w:p>
        </w:tc>
        <w:tc>
          <w:tcPr>
            <w:tcW w:w="4381" w:type="dxa"/>
          </w:tcPr>
          <w:p w:rsidR="00C306AE" w:rsidRPr="00E128CA" w:rsidRDefault="00FF74A2" w:rsidP="00992C45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цениваемая дискусс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ментальной карты тка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ей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рганов и систем органов организ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мов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(растения, животные, ч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ловек) с краткой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характеристикой их функций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уст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ообщений с презентацией (имму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итет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, эпид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мии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акцинация)</w:t>
            </w:r>
          </w:p>
        </w:tc>
      </w:tr>
    </w:tbl>
    <w:p w:rsidR="00992C45" w:rsidRDefault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tabs>
          <w:tab w:val="left" w:pos="33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36207C" w:rsidRPr="00992C45" w:rsidRDefault="0036207C" w:rsidP="00992C45">
      <w:pPr>
        <w:rPr>
          <w:rFonts w:ascii="Times New Roman" w:hAnsi="Times New Roman" w:cs="Times New Roman"/>
          <w:sz w:val="28"/>
          <w:szCs w:val="28"/>
        </w:rPr>
        <w:sectPr w:rsidR="0036207C" w:rsidRPr="00992C45" w:rsidSect="00475198">
          <w:pgSz w:w="11910" w:h="16840"/>
          <w:pgMar w:top="1134" w:right="850" w:bottom="1134" w:left="1701" w:header="0" w:footer="9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87"/>
        <w:gridCol w:w="4381"/>
      </w:tblGrid>
      <w:tr w:rsidR="0036207C" w:rsidRPr="00E128CA">
        <w:trPr>
          <w:trHeight w:val="1329"/>
        </w:trPr>
        <w:tc>
          <w:tcPr>
            <w:tcW w:w="1980" w:type="dxa"/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3287" w:type="dxa"/>
          </w:tcPr>
          <w:p w:rsidR="0036207C" w:rsidRPr="00E128CA" w:rsidRDefault="00350694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4. Формы размножения организмов</w:t>
            </w:r>
          </w:p>
        </w:tc>
        <w:tc>
          <w:tcPr>
            <w:tcW w:w="4381" w:type="dxa"/>
          </w:tcPr>
          <w:p w:rsidR="0036207C" w:rsidRPr="00E128CA" w:rsidRDefault="00FF74A2">
            <w:pPr>
              <w:pStyle w:val="TableParagraph"/>
              <w:ind w:left="35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Заполнение таблицы с краткой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ой и примерами форм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множения организмов</w:t>
            </w:r>
          </w:p>
        </w:tc>
      </w:tr>
      <w:tr w:rsidR="0036207C" w:rsidRPr="00E128CA">
        <w:trPr>
          <w:trHeight w:val="705"/>
        </w:trPr>
        <w:tc>
          <w:tcPr>
            <w:tcW w:w="1980" w:type="dxa"/>
          </w:tcPr>
          <w:p w:rsidR="00F00F82" w:rsidRPr="00E128CA" w:rsidRDefault="00F00F82" w:rsidP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36207C" w:rsidRPr="00E128CA" w:rsidRDefault="0036207C" w:rsidP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350694" w:rsidRPr="00E128CA" w:rsidRDefault="00350694" w:rsidP="00350694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5.</w:t>
            </w:r>
          </w:p>
          <w:p w:rsidR="0036207C" w:rsidRPr="00E128CA" w:rsidRDefault="00350694" w:rsidP="00350694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сновные понятия генетики</w:t>
            </w:r>
          </w:p>
        </w:tc>
        <w:tc>
          <w:tcPr>
            <w:tcW w:w="4381" w:type="dxa"/>
          </w:tcPr>
          <w:p w:rsidR="0036207C" w:rsidRPr="00E128CA" w:rsidRDefault="00FF74A2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зработка глоссар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Тест</w:t>
            </w:r>
          </w:p>
        </w:tc>
      </w:tr>
      <w:tr w:rsidR="0036207C" w:rsidRPr="00E128CA" w:rsidTr="001738AB">
        <w:trPr>
          <w:trHeight w:val="2577"/>
        </w:trPr>
        <w:tc>
          <w:tcPr>
            <w:tcW w:w="1980" w:type="dxa"/>
          </w:tcPr>
          <w:p w:rsidR="00F00F82" w:rsidRPr="00E128CA" w:rsidRDefault="00F00F82" w:rsidP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 w:rsidP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ОК 04</w:t>
            </w:r>
          </w:p>
          <w:p w:rsidR="0036207C" w:rsidRPr="00E128CA" w:rsidRDefault="0036207C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36207C" w:rsidRPr="00E128CA" w:rsidRDefault="00350694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6. Закономерности наследования</w:t>
            </w:r>
          </w:p>
        </w:tc>
        <w:tc>
          <w:tcPr>
            <w:tcW w:w="4381" w:type="dxa"/>
            <w:shd w:val="clear" w:color="auto" w:fill="FFFFFF" w:themeFill="background1"/>
          </w:tcPr>
          <w:p w:rsidR="0036207C" w:rsidRPr="00E128CA" w:rsidRDefault="00FF74A2" w:rsidP="001738AB">
            <w:pPr>
              <w:pStyle w:val="TableParagraph"/>
              <w:spacing w:line="3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Тест по вопросам лекции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 на определен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ероятности возникновен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наследственных признаков при моно-,ди-, полигибридном и анализи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рующем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крещивании, составлен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генотипических схем скрещивания</w:t>
            </w:r>
          </w:p>
        </w:tc>
      </w:tr>
      <w:tr w:rsidR="0036207C" w:rsidRPr="00E128CA">
        <w:trPr>
          <w:trHeight w:val="2577"/>
        </w:trPr>
        <w:tc>
          <w:tcPr>
            <w:tcW w:w="1980" w:type="dxa"/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287" w:type="dxa"/>
          </w:tcPr>
          <w:p w:rsidR="00350694" w:rsidRPr="00E128CA" w:rsidRDefault="00350694" w:rsidP="00350694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7.</w:t>
            </w:r>
          </w:p>
          <w:p w:rsidR="0036207C" w:rsidRPr="00E128CA" w:rsidRDefault="00350694" w:rsidP="00350694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заимодействие генов</w:t>
            </w:r>
          </w:p>
        </w:tc>
        <w:tc>
          <w:tcPr>
            <w:tcW w:w="4381" w:type="dxa"/>
          </w:tcPr>
          <w:p w:rsidR="0036207C" w:rsidRPr="00E128CA" w:rsidRDefault="00BF0933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глоссар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 на определен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ероятности возникновен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наследственных признаков при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лич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ых типах взаимодействия генов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оставление генотипич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ских схем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крещивания</w:t>
            </w:r>
          </w:p>
        </w:tc>
      </w:tr>
      <w:tr w:rsidR="0036207C" w:rsidRPr="00E128CA">
        <w:trPr>
          <w:trHeight w:val="2265"/>
        </w:trPr>
        <w:tc>
          <w:tcPr>
            <w:tcW w:w="1980" w:type="dxa"/>
          </w:tcPr>
          <w:p w:rsidR="00992C45" w:rsidRDefault="00F00F82" w:rsidP="00F00F8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36207C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287" w:type="dxa"/>
          </w:tcPr>
          <w:p w:rsidR="00350694" w:rsidRPr="00E128CA" w:rsidRDefault="00350694" w:rsidP="00350694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2.8. </w:t>
            </w:r>
          </w:p>
          <w:p w:rsidR="0036207C" w:rsidRPr="00E128CA" w:rsidRDefault="00350694" w:rsidP="00350694">
            <w:pPr>
              <w:pStyle w:val="TableParagraph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цепленное наследование признаков</w:t>
            </w:r>
          </w:p>
        </w:tc>
        <w:tc>
          <w:tcPr>
            <w:tcW w:w="4381" w:type="dxa"/>
          </w:tcPr>
          <w:p w:rsidR="0036207C" w:rsidRPr="00E128CA" w:rsidRDefault="00BF0933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глоссар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 на определен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ероятности возникновен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наследственных признаков при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сцепленном наследовании, состав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генотипических схем скрещивания</w:t>
            </w:r>
          </w:p>
        </w:tc>
      </w:tr>
      <w:tr w:rsidR="0036207C" w:rsidRPr="00E128CA" w:rsidTr="00C306AE">
        <w:trPr>
          <w:trHeight w:val="2265"/>
        </w:trPr>
        <w:tc>
          <w:tcPr>
            <w:tcW w:w="1980" w:type="dxa"/>
            <w:shd w:val="clear" w:color="auto" w:fill="FFFFFF" w:themeFill="background1"/>
          </w:tcPr>
          <w:p w:rsidR="00992C45" w:rsidRDefault="00992C45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00F82" w:rsidRPr="00E128CA" w:rsidRDefault="00992C45" w:rsidP="00992C45">
            <w:pPr>
              <w:pStyle w:val="TableParagraph"/>
              <w:spacing w:line="352" w:lineRule="exact"/>
              <w:ind w:right="6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К 02</w:t>
            </w:r>
          </w:p>
        </w:tc>
        <w:tc>
          <w:tcPr>
            <w:tcW w:w="3287" w:type="dxa"/>
          </w:tcPr>
          <w:p w:rsidR="00350694" w:rsidRPr="00E128CA" w:rsidRDefault="00350694" w:rsidP="00350694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2.9. </w:t>
            </w:r>
          </w:p>
          <w:p w:rsidR="0036207C" w:rsidRPr="00E128CA" w:rsidRDefault="00350694" w:rsidP="00350694">
            <w:pPr>
              <w:pStyle w:val="TableParagraph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Генетика пола</w:t>
            </w:r>
          </w:p>
        </w:tc>
        <w:tc>
          <w:tcPr>
            <w:tcW w:w="4381" w:type="dxa"/>
          </w:tcPr>
          <w:p w:rsidR="0036207C" w:rsidRPr="00E128CA" w:rsidRDefault="00BF0933">
            <w:pPr>
              <w:pStyle w:val="TableParagraph"/>
              <w:ind w:left="35" w:righ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глоссар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 на определен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ероятности возникновен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наследственных признаков, сцеп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ленных с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лом, составление ген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типических схем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крещивания</w:t>
            </w:r>
          </w:p>
        </w:tc>
      </w:tr>
    </w:tbl>
    <w:p w:rsidR="00992C45" w:rsidRDefault="00992C45">
      <w:r>
        <w:br w:type="page"/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87"/>
        <w:gridCol w:w="14"/>
        <w:gridCol w:w="4367"/>
      </w:tblGrid>
      <w:tr w:rsidR="0036207C" w:rsidRPr="00E128CA">
        <w:trPr>
          <w:trHeight w:val="702"/>
        </w:trPr>
        <w:tc>
          <w:tcPr>
            <w:tcW w:w="1980" w:type="dxa"/>
          </w:tcPr>
          <w:p w:rsidR="00F00F82" w:rsidRPr="00E128CA" w:rsidRDefault="00F00F82" w:rsidP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</w:t>
            </w:r>
          </w:p>
          <w:p w:rsidR="0036207C" w:rsidRPr="00E128CA" w:rsidRDefault="00F00F82" w:rsidP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287" w:type="dxa"/>
          </w:tcPr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10.</w:t>
            </w:r>
          </w:p>
          <w:p w:rsidR="0036207C" w:rsidRPr="00E128CA" w:rsidRDefault="00AC0668" w:rsidP="00AC0668">
            <w:pPr>
              <w:pStyle w:val="TableParagraph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Генетика человека</w:t>
            </w:r>
          </w:p>
        </w:tc>
        <w:tc>
          <w:tcPr>
            <w:tcW w:w="4381" w:type="dxa"/>
            <w:gridSpan w:val="2"/>
          </w:tcPr>
          <w:p w:rsidR="00BF0933" w:rsidRPr="00E128CA" w:rsidRDefault="00BF0933" w:rsidP="00BF093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глоссар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 на определение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ероятности возникновен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наследственных признаков, используя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етоды генетики человека, составл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генотипических схем скрещивания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дготовка устных сооб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щений с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езентацией о наслед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заболеваниях человека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07C" w:rsidRPr="00E128CA" w:rsidRDefault="0036207C" w:rsidP="00992C4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992C45">
        <w:trPr>
          <w:trHeight w:val="1638"/>
        </w:trPr>
        <w:tc>
          <w:tcPr>
            <w:tcW w:w="1980" w:type="dxa"/>
          </w:tcPr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36207C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301" w:type="dxa"/>
            <w:gridSpan w:val="2"/>
          </w:tcPr>
          <w:p w:rsidR="00AC0668" w:rsidRPr="00E128CA" w:rsidRDefault="00AC0668" w:rsidP="00AC066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11.</w:t>
            </w:r>
          </w:p>
          <w:p w:rsidR="0036207C" w:rsidRPr="00E128CA" w:rsidRDefault="00AC0668" w:rsidP="00AC0668">
            <w:pPr>
              <w:pStyle w:val="TableParagraph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Закономерности изменчивости</w:t>
            </w:r>
          </w:p>
        </w:tc>
        <w:tc>
          <w:tcPr>
            <w:tcW w:w="4367" w:type="dxa"/>
          </w:tcPr>
          <w:p w:rsidR="0036207C" w:rsidRPr="00E128CA" w:rsidRDefault="00BF093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 на определение типа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мутации при передаче наследствен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изнаков, составление генотипич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ски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хем скрещивания</w:t>
            </w:r>
          </w:p>
        </w:tc>
      </w:tr>
      <w:tr w:rsidR="0036207C" w:rsidRPr="00E128CA" w:rsidTr="00992C45">
        <w:trPr>
          <w:trHeight w:val="2265"/>
        </w:trPr>
        <w:tc>
          <w:tcPr>
            <w:tcW w:w="1980" w:type="dxa"/>
          </w:tcPr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36207C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301" w:type="dxa"/>
            <w:gridSpan w:val="2"/>
          </w:tcPr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12.</w:t>
            </w:r>
          </w:p>
          <w:p w:rsidR="0036207C" w:rsidRPr="00E128CA" w:rsidRDefault="00AC0668" w:rsidP="00AC0668">
            <w:pPr>
              <w:pStyle w:val="TableParagraph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елекция организмов</w:t>
            </w:r>
          </w:p>
        </w:tc>
        <w:tc>
          <w:tcPr>
            <w:tcW w:w="4367" w:type="dxa"/>
          </w:tcPr>
          <w:p w:rsidR="0036207C" w:rsidRPr="00E128CA" w:rsidRDefault="00BF0933" w:rsidP="00992C45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глоссар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 на определен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озможного возникновен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наследственных признаков по с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лекции, оставление генотипических схем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крещивания</w:t>
            </w:r>
          </w:p>
        </w:tc>
      </w:tr>
      <w:tr w:rsidR="0036207C" w:rsidRPr="00E128CA" w:rsidTr="00992C45">
        <w:trPr>
          <w:trHeight w:val="625"/>
        </w:trPr>
        <w:tc>
          <w:tcPr>
            <w:tcW w:w="1980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</w:tcPr>
          <w:p w:rsidR="0036207C" w:rsidRPr="00E128CA" w:rsidRDefault="00AC0668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дел 3. Теория эволюции</w:t>
            </w:r>
          </w:p>
        </w:tc>
        <w:tc>
          <w:tcPr>
            <w:tcW w:w="4367" w:type="dxa"/>
          </w:tcPr>
          <w:p w:rsidR="0036207C" w:rsidRPr="00E128CA" w:rsidRDefault="00BF0933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"Теоретич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ски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аспекты эволюции жизни на Земле”</w:t>
            </w:r>
          </w:p>
        </w:tc>
      </w:tr>
      <w:tr w:rsidR="0036207C" w:rsidRPr="00E128CA" w:rsidTr="00992C45">
        <w:trPr>
          <w:trHeight w:val="1012"/>
        </w:trPr>
        <w:tc>
          <w:tcPr>
            <w:tcW w:w="1980" w:type="dxa"/>
            <w:tcBorders>
              <w:bottom w:val="single" w:sz="6" w:space="0" w:color="000000"/>
            </w:tcBorders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301" w:type="dxa"/>
            <w:gridSpan w:val="2"/>
            <w:tcBorders>
              <w:bottom w:val="single" w:sz="6" w:space="0" w:color="000000"/>
            </w:tcBorders>
          </w:tcPr>
          <w:p w:rsidR="0036207C" w:rsidRPr="00E128CA" w:rsidRDefault="00AC0668">
            <w:pPr>
              <w:pStyle w:val="TableParagraph"/>
              <w:ind w:left="40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3.1. История эволюцинного учения</w:t>
            </w:r>
          </w:p>
        </w:tc>
        <w:tc>
          <w:tcPr>
            <w:tcW w:w="4367" w:type="dxa"/>
            <w:tcBorders>
              <w:bottom w:val="single" w:sz="6" w:space="0" w:color="000000"/>
            </w:tcBorders>
          </w:tcPr>
          <w:p w:rsidR="0036207C" w:rsidRPr="00E128CA" w:rsidRDefault="00BF093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ленты времени развит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эволюционного учения</w:t>
            </w:r>
          </w:p>
        </w:tc>
      </w:tr>
      <w:tr w:rsidR="0036207C" w:rsidRPr="00E128CA" w:rsidTr="00992C45">
        <w:trPr>
          <w:trHeight w:val="702"/>
        </w:trPr>
        <w:tc>
          <w:tcPr>
            <w:tcW w:w="1980" w:type="dxa"/>
            <w:tcBorders>
              <w:top w:val="single" w:sz="6" w:space="0" w:color="000000"/>
            </w:tcBorders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301" w:type="dxa"/>
            <w:gridSpan w:val="2"/>
            <w:tcBorders>
              <w:top w:val="single" w:sz="6" w:space="0" w:color="000000"/>
            </w:tcBorders>
          </w:tcPr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</w:p>
          <w:p w:rsidR="0036207C" w:rsidRPr="00E128CA" w:rsidRDefault="00AC0668" w:rsidP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икроэволюция</w:t>
            </w:r>
          </w:p>
        </w:tc>
        <w:tc>
          <w:tcPr>
            <w:tcW w:w="4367" w:type="dxa"/>
            <w:tcBorders>
              <w:top w:val="single" w:sz="6" w:space="0" w:color="000000"/>
            </w:tcBorders>
          </w:tcPr>
          <w:p w:rsidR="0036207C" w:rsidRPr="00E128CA" w:rsidRDefault="00BF093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глоссария терминов</w:t>
            </w:r>
          </w:p>
        </w:tc>
      </w:tr>
      <w:tr w:rsidR="0036207C" w:rsidRPr="00E128CA" w:rsidTr="00992C45">
        <w:trPr>
          <w:trHeight w:val="705"/>
        </w:trPr>
        <w:tc>
          <w:tcPr>
            <w:tcW w:w="1980" w:type="dxa"/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301" w:type="dxa"/>
            <w:gridSpan w:val="2"/>
          </w:tcPr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  <w:p w:rsidR="0036207C" w:rsidRPr="00E128CA" w:rsidRDefault="00AC0668" w:rsidP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акроэволюция</w:t>
            </w:r>
          </w:p>
        </w:tc>
        <w:tc>
          <w:tcPr>
            <w:tcW w:w="4367" w:type="dxa"/>
          </w:tcPr>
          <w:p w:rsidR="0036207C" w:rsidRPr="00E128CA" w:rsidRDefault="00BF093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цениваемая дискусс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глоссария терминов</w:t>
            </w:r>
          </w:p>
        </w:tc>
      </w:tr>
      <w:tr w:rsidR="0036207C" w:rsidRPr="00E128CA" w:rsidTr="00992C45">
        <w:trPr>
          <w:trHeight w:val="1638"/>
        </w:trPr>
        <w:tc>
          <w:tcPr>
            <w:tcW w:w="1980" w:type="dxa"/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301" w:type="dxa"/>
            <w:gridSpan w:val="2"/>
          </w:tcPr>
          <w:p w:rsidR="00AC0668" w:rsidRPr="00E128CA" w:rsidRDefault="00AC0668" w:rsidP="00AC0668">
            <w:pPr>
              <w:pStyle w:val="TableParagraph"/>
              <w:ind w:left="115" w:righ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3.4. </w:t>
            </w:r>
          </w:p>
          <w:p w:rsidR="0036207C" w:rsidRPr="00E128CA" w:rsidRDefault="00AC0668" w:rsidP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озникновение и развитие жизни на Земле</w:t>
            </w:r>
          </w:p>
        </w:tc>
        <w:tc>
          <w:tcPr>
            <w:tcW w:w="4367" w:type="dxa"/>
          </w:tcPr>
          <w:p w:rsidR="0036207C" w:rsidRPr="00E128CA" w:rsidRDefault="00BF093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одготовка и представление устн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го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общения и ленты времени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озникновения и развития животн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го 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стительного мира</w:t>
            </w:r>
          </w:p>
        </w:tc>
      </w:tr>
      <w:tr w:rsidR="0036207C" w:rsidRPr="00E128CA" w:rsidTr="00992C45">
        <w:trPr>
          <w:trHeight w:val="2580"/>
        </w:trPr>
        <w:tc>
          <w:tcPr>
            <w:tcW w:w="1980" w:type="dxa"/>
            <w:shd w:val="clear" w:color="auto" w:fill="FFFFFF" w:themeFill="background1"/>
          </w:tcPr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  <w:p w:rsidR="0036207C" w:rsidRPr="00E128CA" w:rsidRDefault="00992C45" w:rsidP="00992C45">
            <w:pPr>
              <w:pStyle w:val="TableParagraph"/>
              <w:spacing w:line="352" w:lineRule="exact"/>
              <w:ind w:right="6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00F82"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301" w:type="dxa"/>
            <w:gridSpan w:val="2"/>
          </w:tcPr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3.5.</w:t>
            </w:r>
          </w:p>
          <w:p w:rsidR="0036207C" w:rsidRPr="00E128CA" w:rsidRDefault="00AC0668" w:rsidP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оисхождение человека- антропогенез</w:t>
            </w:r>
          </w:p>
        </w:tc>
        <w:tc>
          <w:tcPr>
            <w:tcW w:w="4367" w:type="dxa"/>
            <w:shd w:val="clear" w:color="auto" w:fill="FFFFFF" w:themeFill="background1"/>
          </w:tcPr>
          <w:p w:rsidR="0036207C" w:rsidRPr="00E128CA" w:rsidRDefault="00BF0933">
            <w:pPr>
              <w:pStyle w:val="TableParagraph"/>
              <w:ind w:left="35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лент времени и менталь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карт на выбор: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“Эволюция современного челов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ка”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“Время и пути расселения чел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века по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ланете”, “Влияние ге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й среды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|на морфологию и физиологию чел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века"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“Человеческие расы”, обсуждение</w:t>
            </w:r>
          </w:p>
        </w:tc>
      </w:tr>
      <w:tr w:rsidR="0036207C" w:rsidRPr="00E128CA" w:rsidTr="00992C45">
        <w:trPr>
          <w:trHeight w:val="626"/>
        </w:trPr>
        <w:tc>
          <w:tcPr>
            <w:tcW w:w="1980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36207C" w:rsidRPr="00E128CA" w:rsidRDefault="00AC0668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дел 4. Экология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36207C" w:rsidRPr="00E128CA" w:rsidRDefault="00BF0933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"Теоретическ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аспекты экологии”.</w:t>
            </w:r>
          </w:p>
        </w:tc>
      </w:tr>
      <w:tr w:rsidR="0036207C" w:rsidRPr="00E128CA" w:rsidTr="00992C45">
        <w:trPr>
          <w:trHeight w:val="1014"/>
        </w:trPr>
        <w:tc>
          <w:tcPr>
            <w:tcW w:w="1980" w:type="dxa"/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36207C" w:rsidRPr="00E128CA" w:rsidRDefault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4.1. Экологические факторы и среды жизни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36207C" w:rsidRPr="00E128CA" w:rsidRDefault="00BF0933">
            <w:pPr>
              <w:pStyle w:val="TableParagraph"/>
              <w:ind w:left="35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 по экологическим факторам и средам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жизни организмов</w:t>
            </w:r>
          </w:p>
        </w:tc>
      </w:tr>
      <w:tr w:rsidR="0036207C" w:rsidRPr="00E128CA" w:rsidTr="00992C45">
        <w:trPr>
          <w:trHeight w:val="2176"/>
        </w:trPr>
        <w:tc>
          <w:tcPr>
            <w:tcW w:w="1980" w:type="dxa"/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4.2. </w:t>
            </w:r>
          </w:p>
          <w:p w:rsidR="0036207C" w:rsidRPr="00E128CA" w:rsidRDefault="00AC0668" w:rsidP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пуляция, сообщества, экосистемы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36207C" w:rsidRPr="00E128CA" w:rsidRDefault="00BF0933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оставление схем круговорота в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ществ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используя материалы лек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ции. Решение практико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риентир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ванны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счетных заданий по пер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осу вещества 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энергии в экосистемах с составл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рофических цепей и пирамид би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массы 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</w:p>
          <w:p w:rsidR="0036207C" w:rsidRPr="00E128CA" w:rsidRDefault="0036207C">
            <w:pPr>
              <w:pStyle w:val="TableParagraph"/>
              <w:ind w:left="17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1738AB">
        <w:trPr>
          <w:trHeight w:val="2265"/>
        </w:trPr>
        <w:tc>
          <w:tcPr>
            <w:tcW w:w="1980" w:type="dxa"/>
          </w:tcPr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36207C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AC0668" w:rsidRPr="00E128CA" w:rsidRDefault="00AC0668" w:rsidP="00AC0668">
            <w:pPr>
              <w:pStyle w:val="TableParagraph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4.3. </w:t>
            </w:r>
          </w:p>
          <w:p w:rsidR="0036207C" w:rsidRPr="00E128CA" w:rsidRDefault="00AC0668" w:rsidP="00AC066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Биосфера-глобальная экологическая система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36207C" w:rsidRPr="00E128CA" w:rsidRDefault="00BF0933" w:rsidP="001738AB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ая 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br/>
              <w:t>Тест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е практико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риентирован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счетных задач на определе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ние площад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насаждений для снижения концен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траци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углекислого газа в атмосфере свое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егиона проживания</w:t>
            </w:r>
          </w:p>
        </w:tc>
      </w:tr>
      <w:tr w:rsidR="0036207C" w:rsidRPr="00E128CA" w:rsidTr="001738AB">
        <w:trPr>
          <w:trHeight w:val="1641"/>
        </w:trPr>
        <w:tc>
          <w:tcPr>
            <w:tcW w:w="1980" w:type="dxa"/>
          </w:tcPr>
          <w:p w:rsidR="0036207C" w:rsidRPr="00E128CA" w:rsidRDefault="00B937D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12" style="position:absolute;margin-left:175.35pt;margin-top:267.05pt;width:123.35pt;height:29.2pt;z-index:-20868096;mso-position-horizontal-relative:page;mso-position-vertical-relative:page" coordorigin="3507,5341" coordsize="2467,584">
                  <v:shape id="_x0000_s1315" type="#_x0000_t75" style="position:absolute;left:3506;top:5341;width:1158;height:272">
                    <v:imagedata r:id="rId39" o:title=""/>
                  </v:shape>
                  <v:shape id="_x0000_s1314" type="#_x0000_t75" style="position:absolute;left:4688;top:5341;width:1286;height:272">
                    <v:imagedata r:id="rId40" o:title=""/>
                  </v:shape>
                  <v:shape id="_x0000_s1313" type="#_x0000_t75" style="position:absolute;left:3506;top:5653;width:2400;height:272">
                    <v:imagedata r:id="rId41" o:title=""/>
                  </v:shape>
                  <w10:wrap anchorx="page" anchory="page"/>
                </v:group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04" style="position:absolute;margin-left:339.55pt;margin-top:282.65pt;width:216.9pt;height:76.1pt;z-index:-20867584;mso-position-horizontal-relative:page;mso-position-vertical-relative:page" coordorigin="6791,5653" coordsize="4338,1522">
                  <v:shape id="_x0000_s1311" type="#_x0000_t75" style="position:absolute;left:6791;top:5653;width:1947;height:272">
                    <v:imagedata r:id="rId42" o:title=""/>
                  </v:shape>
                  <v:shape id="_x0000_s1310" type="#_x0000_t75" style="position:absolute;left:8706;top:5653;width:1952;height:272">
                    <v:imagedata r:id="rId43" o:title=""/>
                  </v:shape>
                  <v:shape id="_x0000_s1309" type="#_x0000_t75" style="position:absolute;left:6791;top:5967;width:4338;height:272">
                    <v:imagedata r:id="rId44" o:title=""/>
                  </v:shape>
                  <v:shape id="_x0000_s1308" type="#_x0000_t75" style="position:absolute;left:6791;top:6279;width:1780;height:272">
                    <v:imagedata r:id="rId45" o:title=""/>
                  </v:shape>
                  <v:shape id="_x0000_s1307" type="#_x0000_t75" style="position:absolute;left:8459;top:6279;width:2610;height:272">
                    <v:imagedata r:id="rId46" o:title=""/>
                  </v:shape>
                  <v:shape id="_x0000_s1306" type="#_x0000_t75" style="position:absolute;left:6791;top:6591;width:3844;height:272">
                    <v:imagedata r:id="rId47" o:title=""/>
                  </v:shape>
                  <v:shape id="_x0000_s1305" type="#_x0000_t75" style="position:absolute;left:6791;top:6903;width:2200;height:272">
                    <v:imagedata r:id="rId48" o:title=""/>
                  </v:shape>
                  <w10:wrap anchorx="page" anchory="page"/>
                </v:group>
              </w:pict>
            </w:r>
          </w:p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3287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4.4.</w:t>
            </w:r>
          </w:p>
          <w:p w:rsidR="0036207C" w:rsidRPr="00E128CA" w:rsidRDefault="00AC0668" w:rsidP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лияние антропогенных факторов на биосферу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07C" w:rsidRPr="00E128CA" w:rsidRDefault="008C519A" w:rsidP="001738AB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практико-ориентированных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счетных заданий по сохранению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риродных ресурсов своего региона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роживания</w:t>
            </w:r>
          </w:p>
        </w:tc>
      </w:tr>
      <w:tr w:rsidR="0036207C" w:rsidRPr="00E128CA" w:rsidTr="00F87ECA">
        <w:trPr>
          <w:trHeight w:val="4140"/>
        </w:trPr>
        <w:tc>
          <w:tcPr>
            <w:tcW w:w="1980" w:type="dxa"/>
            <w:shd w:val="clear" w:color="auto" w:fill="FFFFFF" w:themeFill="background1"/>
          </w:tcPr>
          <w:p w:rsidR="0036207C" w:rsidRPr="00E128CA" w:rsidRDefault="00F00F82">
            <w:pPr>
              <w:pStyle w:val="TableParagraph"/>
              <w:ind w:right="6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  <w:p w:rsidR="00F00F82" w:rsidRPr="00E128CA" w:rsidRDefault="00F00F82">
            <w:pPr>
              <w:pStyle w:val="TableParagraph"/>
              <w:ind w:right="6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00F82" w:rsidRPr="00E128CA" w:rsidRDefault="00F00F82">
            <w:pPr>
              <w:pStyle w:val="TableParagraph"/>
              <w:ind w:right="6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AC0668" w:rsidRPr="00E128CA" w:rsidRDefault="00AC0668" w:rsidP="00AC0668">
            <w:pPr>
              <w:pStyle w:val="TableParagraph"/>
              <w:shd w:val="clear" w:color="auto" w:fill="FFFFFF" w:themeFill="background1"/>
              <w:spacing w:before="18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а 4.5.</w:t>
            </w:r>
          </w:p>
          <w:p w:rsidR="0036207C" w:rsidRPr="00E128CA" w:rsidRDefault="00AC0668" w:rsidP="00AC0668">
            <w:pPr>
              <w:pStyle w:val="TableParagraph"/>
              <w:shd w:val="clear" w:color="auto" w:fill="FFFFFF" w:themeFill="background1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лияние социально-экологических факторов на здоровье человека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36207C" w:rsidRPr="00E128CA" w:rsidRDefault="008C519A" w:rsidP="00EA2972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0цениваемая дискусс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практических заданий: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"Определе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>ние суточного рациона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итания"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"Создание индивидуальной памят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ки по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рганизации рациональной физиче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активности”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6207C" w:rsidRPr="00E128CA" w:rsidTr="00AC0668">
        <w:trPr>
          <w:trHeight w:val="1014"/>
        </w:trPr>
        <w:tc>
          <w:tcPr>
            <w:tcW w:w="1980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:rsidR="0036207C" w:rsidRPr="00E128CA" w:rsidRDefault="00AC0668" w:rsidP="00AC0668">
            <w:pPr>
              <w:pStyle w:val="TableParagraph"/>
              <w:tabs>
                <w:tab w:val="left" w:pos="2045"/>
              </w:tabs>
              <w:spacing w:befor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дел 5. Биология в жизни</w:t>
            </w:r>
          </w:p>
        </w:tc>
        <w:tc>
          <w:tcPr>
            <w:tcW w:w="4381" w:type="dxa"/>
            <w:gridSpan w:val="2"/>
          </w:tcPr>
          <w:p w:rsidR="0036207C" w:rsidRPr="00E128CA" w:rsidRDefault="00EA2972">
            <w:pPr>
              <w:pStyle w:val="TableParagraph"/>
              <w:ind w:left="37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кейса: представление результатов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я кейсов (выступление с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ентацией)</w:t>
            </w:r>
          </w:p>
        </w:tc>
      </w:tr>
      <w:tr w:rsidR="0036207C" w:rsidRPr="00E128CA" w:rsidTr="00AC0668">
        <w:trPr>
          <w:trHeight w:val="1953"/>
        </w:trPr>
        <w:tc>
          <w:tcPr>
            <w:tcW w:w="1980" w:type="dxa"/>
          </w:tcPr>
          <w:p w:rsidR="0036207C" w:rsidRPr="00E128CA" w:rsidRDefault="00F00F82" w:rsidP="00F00F8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00F82" w:rsidRPr="00E128CA" w:rsidRDefault="00F00F82" w:rsidP="00F00F8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 w:rsidP="00F00F8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287" w:type="dxa"/>
            <w:shd w:val="clear" w:color="auto" w:fill="FFFFFF" w:themeFill="background1"/>
          </w:tcPr>
          <w:p w:rsidR="0036207C" w:rsidRPr="00E128CA" w:rsidRDefault="00AC0668">
            <w:pPr>
              <w:pStyle w:val="TableParagraph"/>
              <w:spacing w:line="35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5.1. Биотехнологии в жизни каждого</w:t>
            </w:r>
          </w:p>
        </w:tc>
        <w:tc>
          <w:tcPr>
            <w:tcW w:w="4381" w:type="dxa"/>
            <w:gridSpan w:val="2"/>
          </w:tcPr>
          <w:p w:rsidR="0036207C" w:rsidRPr="00E128CA" w:rsidRDefault="00EA2972" w:rsidP="00EA2972">
            <w:pPr>
              <w:pStyle w:val="TableParagraph"/>
              <w:ind w:left="37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ыполнение кейса на анализ ин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научных достижениях в области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Генетических технологий, клеточ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инженерии, пищевых биотехнологий (по группам), представление ре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зультатов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ешения кейсов</w:t>
            </w:r>
          </w:p>
        </w:tc>
      </w:tr>
      <w:tr w:rsidR="0036207C" w:rsidRPr="00E128CA" w:rsidTr="00F00F82">
        <w:trPr>
          <w:trHeight w:val="1403"/>
        </w:trPr>
        <w:tc>
          <w:tcPr>
            <w:tcW w:w="1980" w:type="dxa"/>
            <w:shd w:val="clear" w:color="auto" w:fill="FFFFFF" w:themeFill="background1"/>
          </w:tcPr>
          <w:p w:rsidR="00F00F82" w:rsidRPr="00E128CA" w:rsidRDefault="00F00F82" w:rsidP="00F00F82">
            <w:pPr>
              <w:pStyle w:val="TableParagraph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ОК 01</w:t>
            </w:r>
          </w:p>
          <w:p w:rsidR="00F00F82" w:rsidRPr="00E128CA" w:rsidRDefault="00F00F82" w:rsidP="00F00F82">
            <w:pPr>
              <w:pStyle w:val="TableParagraph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ОК 02</w:t>
            </w:r>
          </w:p>
          <w:p w:rsidR="00C306AE" w:rsidRPr="00E128CA" w:rsidRDefault="00F00F82" w:rsidP="00F00F82">
            <w:pPr>
              <w:pStyle w:val="TableParagraph"/>
              <w:ind w:righ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ОК 04</w:t>
            </w:r>
          </w:p>
          <w:p w:rsidR="0036207C" w:rsidRPr="00E128CA" w:rsidRDefault="0036207C" w:rsidP="00C3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5.2.</w:t>
            </w:r>
          </w:p>
          <w:p w:rsidR="0036207C" w:rsidRPr="00E128CA" w:rsidRDefault="00AC0668" w:rsidP="00AC0668">
            <w:pPr>
              <w:pStyle w:val="TableParagraph"/>
              <w:spacing w:line="35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Биотехнологии в медицине и фармации</w:t>
            </w:r>
          </w:p>
        </w:tc>
        <w:tc>
          <w:tcPr>
            <w:tcW w:w="4381" w:type="dxa"/>
            <w:gridSpan w:val="2"/>
          </w:tcPr>
          <w:p w:rsidR="0036207C" w:rsidRPr="00E128CA" w:rsidRDefault="00EA2972">
            <w:pPr>
              <w:pStyle w:val="TableParagraph"/>
              <w:ind w:left="37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ыполнение кейса на анализ ин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звитии биотехнологий в меди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цине 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армации (по группам), представ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езультатов решения кейсов</w:t>
            </w:r>
          </w:p>
        </w:tc>
      </w:tr>
      <w:tr w:rsidR="0036207C" w:rsidRPr="00E128CA" w:rsidTr="00AC0668">
        <w:trPr>
          <w:trHeight w:val="1017"/>
        </w:trPr>
        <w:tc>
          <w:tcPr>
            <w:tcW w:w="1980" w:type="dxa"/>
          </w:tcPr>
          <w:p w:rsidR="0036207C" w:rsidRPr="00E128CA" w:rsidRDefault="00B937D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s1240" style="position:absolute;margin-left:78pt;margin-top:17.1pt;width:2in;height:.7pt;z-index:-15499776;mso-wrap-distance-left:0;mso-wrap-distance-right:0;mso-position-horizontal-relative:page;mso-position-vertical-relative:text" fillcolor="black" stroked="f">
                  <w10:wrap type="topAndBottom" anchorx="page"/>
                </v:rect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30" style="position:absolute;margin-left:109.7pt;margin-top:157.35pt;width:33.85pt;height:29.2pt;z-index:-20860928;mso-position-horizontal-relative:page;mso-position-vertical-relative:page" coordorigin="2194,3147" coordsize="677,584">
                  <v:shape id="_x0000_s1232" type="#_x0000_t75" style="position:absolute;left:2194;top:3146;width:404;height:272">
                    <v:imagedata r:id="rId49" o:title=""/>
                  </v:shape>
                  <v:shape id="_x0000_s1231" type="#_x0000_t75" style="position:absolute;left:2194;top:3458;width:677;height:272">
                    <v:imagedata r:id="rId50" o:title=""/>
                  </v:shape>
                  <w10:wrap anchorx="page" anchory="page"/>
                </v:group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26" style="position:absolute;margin-left:175.35pt;margin-top:157.35pt;width:145.6pt;height:44.8pt;z-index:-20860416;mso-position-horizontal-relative:page;mso-position-vertical-relative:page" coordorigin="3507,3147" coordsize="2912,896">
                  <v:shape id="_x0000_s1229" type="#_x0000_t75" style="position:absolute;left:3506;top:3146;width:2059;height:272">
                    <v:imagedata r:id="rId51" o:title=""/>
                  </v:shape>
                  <v:shape id="_x0000_s1228" type="#_x0000_t75" style="position:absolute;left:3506;top:3458;width:2912;height:272">
                    <v:imagedata r:id="rId52" o:title=""/>
                  </v:shape>
                  <v:shape id="_x0000_s1227" type="#_x0000_t75" style="position:absolute;left:3506;top:3770;width:1988;height:272">
                    <v:imagedata r:id="rId53" o:title=""/>
                  </v:shape>
                  <w10:wrap anchorx="page" anchory="page"/>
                </v:group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22" style="position:absolute;margin-left:175.35pt;margin-top:349.25pt;width:157.4pt;height:44.8pt;z-index:-20859904;mso-position-horizontal-relative:page;mso-position-vertical-relative:page" coordorigin="3507,6985" coordsize="3148,896">
                  <v:shape id="_x0000_s1225" type="#_x0000_t75" style="position:absolute;left:3631;top:6985;width:2008;height:272">
                    <v:imagedata r:id="rId54" o:title=""/>
                  </v:shape>
                  <v:shape id="_x0000_s1224" type="#_x0000_t75" style="position:absolute;left:3506;top:7297;width:3148;height:272">
                    <v:imagedata r:id="rId55" o:title=""/>
                  </v:shape>
                  <v:shape id="_x0000_s1223" type="#_x0000_t75" style="position:absolute;left:3506;top:7609;width:3017;height:272">
                    <v:imagedata r:id="rId56" o:title=""/>
                  </v:shape>
                  <w10:wrap anchorx="page" anchory="page"/>
                </v:group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12" style="position:absolute;margin-left:175.35pt;margin-top:400.5pt;width:126.25pt;height:44.8pt;z-index:-20858880;mso-position-horizontal-relative:page;mso-position-vertical-relative:page" coordorigin="3507,8010" coordsize="2525,896">
                  <v:shape id="_x0000_s1215" type="#_x0000_t75" style="position:absolute;left:3626;top:8009;width:943;height:272">
                    <v:imagedata r:id="rId57" o:title=""/>
                  </v:shape>
                  <v:shape id="_x0000_s1214" type="#_x0000_t75" style="position:absolute;left:3506;top:8321;width:2525;height:272">
                    <v:imagedata r:id="rId58" o:title=""/>
                  </v:shape>
                  <v:shape id="_x0000_s1213" type="#_x0000_t75" style="position:absolute;left:3506;top:8633;width:947;height:272">
                    <v:imagedata r:id="rId59" o:title=""/>
                  </v:shape>
                  <w10:wrap anchorx="page" anchory="page"/>
                </v:group>
              </w:pict>
            </w:r>
          </w:p>
        </w:tc>
        <w:tc>
          <w:tcPr>
            <w:tcW w:w="3287" w:type="dxa"/>
            <w:shd w:val="clear" w:color="auto" w:fill="FFFFFF" w:themeFill="background1"/>
          </w:tcPr>
          <w:p w:rsidR="0036207C" w:rsidRPr="00E128CA" w:rsidRDefault="0036207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AC0668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здел 6. Биоэкологические исследования</w:t>
            </w:r>
          </w:p>
        </w:tc>
        <w:tc>
          <w:tcPr>
            <w:tcW w:w="4381" w:type="dxa"/>
            <w:gridSpan w:val="2"/>
          </w:tcPr>
          <w:p w:rsidR="0036207C" w:rsidRPr="00E128CA" w:rsidRDefault="00EA2972" w:rsidP="00EA297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выполнен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учебно-исследовательских проектов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(выступление с презентацией)</w:t>
            </w:r>
          </w:p>
        </w:tc>
      </w:tr>
      <w:tr w:rsidR="0036207C" w:rsidRPr="00E128CA" w:rsidTr="00AC0668">
        <w:trPr>
          <w:trHeight w:val="3513"/>
        </w:trPr>
        <w:tc>
          <w:tcPr>
            <w:tcW w:w="1980" w:type="dxa"/>
          </w:tcPr>
          <w:p w:rsidR="0036207C" w:rsidRPr="00E128CA" w:rsidRDefault="001738AB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1738AB" w:rsidRPr="00E128CA" w:rsidRDefault="001738AB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1738AB" w:rsidRPr="00E128CA" w:rsidRDefault="001738AB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1738AB" w:rsidRPr="00E128CA" w:rsidRDefault="001738AB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AC0668" w:rsidRPr="00E128CA" w:rsidRDefault="00AC0668" w:rsidP="00AC0668">
            <w:pPr>
              <w:pStyle w:val="TableParagraph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6.1.</w:t>
            </w:r>
          </w:p>
          <w:p w:rsidR="0036207C" w:rsidRPr="00E128CA" w:rsidRDefault="00AC0668" w:rsidP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сновные методы биоэкологических исследований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36207C" w:rsidRPr="00E128CA" w:rsidRDefault="00EA2972" w:rsidP="00EA297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ыступление с презентацией,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ой по теме.</w:t>
            </w:r>
          </w:p>
          <w:p w:rsidR="0036207C" w:rsidRPr="00E128CA" w:rsidRDefault="0036207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 w:rsidP="00AC066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07C" w:rsidRPr="00E128CA" w:rsidRDefault="00B937D1" w:rsidP="00F8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group id="_x0000_s1144" style="position:absolute;margin-left:175.35pt;margin-top:59.15pt;width:159.05pt;height:29.2pt;z-index:-20851200;mso-position-horizontal-relative:page;mso-position-vertical-relative:page" coordorigin="3507,1183" coordsize="3181,584">
            <v:shape id="_x0000_s1146" type="#_x0000_t75" style="position:absolute;left:3626;top:1183;width:1200;height:272">
              <v:imagedata r:id="rId60" o:title=""/>
            </v:shape>
            <v:shape id="_x0000_s1145" type="#_x0000_t75" style="position:absolute;left:3506;top:1495;width:3181;height:272">
              <v:imagedata r:id="rId61" o:title=""/>
            </v:shape>
            <w10:wrap anchorx="page" anchory="page"/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139" style="position:absolute;margin-left:175.35pt;margin-top:126.15pt;width:157.65pt;height:44.8pt;z-index:-20850688;mso-position-horizontal-relative:page;mso-position-vertical-relative:page" coordorigin="3507,2523" coordsize="3153,896">
            <v:shape id="_x0000_s1143" type="#_x0000_t75" style="position:absolute;left:3626;top:2522;width:1011;height:272">
              <v:imagedata r:id="rId62" o:title=""/>
            </v:shape>
            <v:shape id="_x0000_s1142" type="#_x0000_t75" style="position:absolute;left:3506;top:2834;width:1171;height:272">
              <v:imagedata r:id="rId63" o:title=""/>
            </v:shape>
            <v:shape id="_x0000_s1141" type="#_x0000_t75" style="position:absolute;left:4645;top:2834;width:2015;height:272">
              <v:imagedata r:id="rId64" o:title=""/>
            </v:shape>
            <v:shape id="_x0000_s1140" type="#_x0000_t75" style="position:absolute;left:3506;top:3146;width:1606;height:272">
              <v:imagedata r:id="rId65" o:title=""/>
            </v:shape>
            <w10:wrap anchorx="page" anchory="page"/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135" style="position:absolute;margin-left:343.4pt;margin-top:224.3pt;width:190.1pt;height:29.2pt;z-index:-20850176;mso-position-horizontal-relative:page;mso-position-vertical-relative:page" coordorigin="6868,4486" coordsize="3802,584">
            <v:shape id="_x0000_s1138" type="#_x0000_t75" style="position:absolute;left:6867;top:4486;width:815;height:272">
              <v:imagedata r:id="rId66" o:title=""/>
            </v:shape>
            <v:shape id="_x0000_s1137" type="#_x0000_t75" style="position:absolute;left:7650;top:4486;width:3020;height:272">
              <v:imagedata r:id="rId67" o:title=""/>
            </v:shape>
            <v:shape id="_x0000_s1136" type="#_x0000_t75" style="position:absolute;left:6867;top:4798;width:3148;height:272">
              <v:imagedata r:id="rId68" o:title=""/>
            </v:shape>
            <w10:wrap anchorx="page" anchory="page"/>
          </v:group>
        </w:pict>
      </w:r>
    </w:p>
    <w:p w:rsidR="003E4A0F" w:rsidRPr="00E128CA" w:rsidRDefault="003E4A0F">
      <w:pPr>
        <w:rPr>
          <w:rFonts w:ascii="Times New Roman" w:hAnsi="Times New Roman" w:cs="Times New Roman"/>
          <w:sz w:val="28"/>
          <w:szCs w:val="28"/>
        </w:rPr>
      </w:pPr>
    </w:p>
    <w:sectPr w:rsidR="003E4A0F" w:rsidRPr="00E128CA" w:rsidSect="00475198">
      <w:pgSz w:w="11910" w:h="16840"/>
      <w:pgMar w:top="1134" w:right="850" w:bottom="1134" w:left="1701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D1" w:rsidRDefault="00B937D1">
      <w:r>
        <w:separator/>
      </w:r>
    </w:p>
  </w:endnote>
  <w:endnote w:type="continuationSeparator" w:id="0">
    <w:p w:rsidR="00B937D1" w:rsidRDefault="00B9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773" w:rsidRDefault="00B937D1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4.3pt;margin-top:780.9pt;width:11.6pt;height:13.05pt;z-index:-21090816;mso-position-horizontal-relative:page;mso-position-vertical-relative:page" filled="f" stroked="f">
          <v:textbox style="mso-next-textbox:#_x0000_s2052" inset="0,0,0,0">
            <w:txbxContent>
              <w:p w:rsidR="00184773" w:rsidRDefault="0018477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A0007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773" w:rsidRDefault="00B937D1">
    <w:pPr>
      <w:pStyle w:val="a3"/>
      <w:spacing w:line="14" w:lineRule="auto"/>
      <w:rPr>
        <w:sz w:val="1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4" type="#_x0000_t202" style="position:absolute;margin-left:771.2pt;margin-top:534.3pt;width:17.3pt;height:13.05pt;z-index:-21090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l4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" filled="f" stroked="f">
          <v:textbox inset="0,0,0,0">
            <w:txbxContent>
              <w:p w:rsidR="00184773" w:rsidRDefault="0018477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A0007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773" w:rsidRDefault="0018477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773" w:rsidRDefault="00184773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773" w:rsidRDefault="00B937D1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1pt;margin-top:534.3pt;width:17.3pt;height:13.05pt;z-index:-21089792;mso-position-horizontal-relative:page;mso-position-vertical-relative:page" filled="f" stroked="f">
          <v:textbox style="mso-next-textbox:#_x0000_s2050" inset="0,0,0,0">
            <w:txbxContent>
              <w:p w:rsidR="00184773" w:rsidRDefault="0018477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A0007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773" w:rsidRDefault="00B937D1">
    <w:pPr>
      <w:pStyle w:val="a3"/>
      <w:spacing w:line="14" w:lineRule="auto"/>
      <w:rPr>
        <w:sz w:val="1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6" o:spid="_x0000_s2053" type="#_x0000_t202" style="position:absolute;margin-left:538.8pt;margin-top:780.9pt;width:17.3pt;height:13.05pt;z-index:-21089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MvvwIAALM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" filled="f" stroked="f">
          <v:textbox inset="0,0,0,0">
            <w:txbxContent>
              <w:p w:rsidR="00184773" w:rsidRDefault="0018477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A0007">
                  <w:rPr>
                    <w:rFonts w:ascii="Calibri"/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D1" w:rsidRDefault="00B937D1">
      <w:r>
        <w:separator/>
      </w:r>
    </w:p>
  </w:footnote>
  <w:footnote w:type="continuationSeparator" w:id="0">
    <w:p w:rsidR="00B937D1" w:rsidRDefault="00B93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4B34"/>
    <w:multiLevelType w:val="multilevel"/>
    <w:tmpl w:val="B10E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2736B"/>
    <w:multiLevelType w:val="multilevel"/>
    <w:tmpl w:val="5E80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05068"/>
    <w:multiLevelType w:val="multilevel"/>
    <w:tmpl w:val="DA02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39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6207C"/>
    <w:rsid w:val="00013727"/>
    <w:rsid w:val="0005359F"/>
    <w:rsid w:val="0007281A"/>
    <w:rsid w:val="000F0460"/>
    <w:rsid w:val="001007C1"/>
    <w:rsid w:val="00126F90"/>
    <w:rsid w:val="00157716"/>
    <w:rsid w:val="001738AB"/>
    <w:rsid w:val="001742FC"/>
    <w:rsid w:val="00175AC9"/>
    <w:rsid w:val="00176DAC"/>
    <w:rsid w:val="00184773"/>
    <w:rsid w:val="001C36CC"/>
    <w:rsid w:val="001D3BA2"/>
    <w:rsid w:val="001E7214"/>
    <w:rsid w:val="001E7C26"/>
    <w:rsid w:val="001F0B37"/>
    <w:rsid w:val="002127BE"/>
    <w:rsid w:val="0026055F"/>
    <w:rsid w:val="00263F98"/>
    <w:rsid w:val="00271B99"/>
    <w:rsid w:val="002A0007"/>
    <w:rsid w:val="002B16B0"/>
    <w:rsid w:val="00301F9F"/>
    <w:rsid w:val="00305E14"/>
    <w:rsid w:val="00350694"/>
    <w:rsid w:val="0035779B"/>
    <w:rsid w:val="0036207C"/>
    <w:rsid w:val="00364D68"/>
    <w:rsid w:val="003A5B71"/>
    <w:rsid w:val="003E4A0F"/>
    <w:rsid w:val="003F6684"/>
    <w:rsid w:val="004073D9"/>
    <w:rsid w:val="00475198"/>
    <w:rsid w:val="00475530"/>
    <w:rsid w:val="00476843"/>
    <w:rsid w:val="004A68E2"/>
    <w:rsid w:val="004E5419"/>
    <w:rsid w:val="00506ABA"/>
    <w:rsid w:val="00510885"/>
    <w:rsid w:val="00532648"/>
    <w:rsid w:val="005424EB"/>
    <w:rsid w:val="005448D2"/>
    <w:rsid w:val="00550B67"/>
    <w:rsid w:val="0058123B"/>
    <w:rsid w:val="00584A30"/>
    <w:rsid w:val="005C6FE0"/>
    <w:rsid w:val="0067186D"/>
    <w:rsid w:val="006819FF"/>
    <w:rsid w:val="00683509"/>
    <w:rsid w:val="006B01B5"/>
    <w:rsid w:val="006E4447"/>
    <w:rsid w:val="00707D9B"/>
    <w:rsid w:val="00750E7A"/>
    <w:rsid w:val="0075605F"/>
    <w:rsid w:val="007849A5"/>
    <w:rsid w:val="00792AEC"/>
    <w:rsid w:val="007A4F34"/>
    <w:rsid w:val="007B6A34"/>
    <w:rsid w:val="007E1AEC"/>
    <w:rsid w:val="007E4EC4"/>
    <w:rsid w:val="008001F9"/>
    <w:rsid w:val="00824283"/>
    <w:rsid w:val="008332EC"/>
    <w:rsid w:val="00842108"/>
    <w:rsid w:val="00876454"/>
    <w:rsid w:val="008A7BA2"/>
    <w:rsid w:val="008B14B0"/>
    <w:rsid w:val="008C1808"/>
    <w:rsid w:val="008C519A"/>
    <w:rsid w:val="008E1BE0"/>
    <w:rsid w:val="00911E25"/>
    <w:rsid w:val="00912771"/>
    <w:rsid w:val="00925088"/>
    <w:rsid w:val="00992C45"/>
    <w:rsid w:val="009B7413"/>
    <w:rsid w:val="009D183B"/>
    <w:rsid w:val="00A3685B"/>
    <w:rsid w:val="00A64DC8"/>
    <w:rsid w:val="00A7740B"/>
    <w:rsid w:val="00A86C15"/>
    <w:rsid w:val="00A92C04"/>
    <w:rsid w:val="00AB17AA"/>
    <w:rsid w:val="00AC0668"/>
    <w:rsid w:val="00AE61BF"/>
    <w:rsid w:val="00AF6443"/>
    <w:rsid w:val="00B072C4"/>
    <w:rsid w:val="00B343EC"/>
    <w:rsid w:val="00B41718"/>
    <w:rsid w:val="00B4618B"/>
    <w:rsid w:val="00B87CD5"/>
    <w:rsid w:val="00B937D1"/>
    <w:rsid w:val="00B9609E"/>
    <w:rsid w:val="00B96C3D"/>
    <w:rsid w:val="00BA0CB6"/>
    <w:rsid w:val="00BA6C0B"/>
    <w:rsid w:val="00BE769C"/>
    <w:rsid w:val="00BF0933"/>
    <w:rsid w:val="00C15EE7"/>
    <w:rsid w:val="00C2605A"/>
    <w:rsid w:val="00C306AE"/>
    <w:rsid w:val="00C46AEF"/>
    <w:rsid w:val="00CA58A4"/>
    <w:rsid w:val="00D47D4E"/>
    <w:rsid w:val="00D84E56"/>
    <w:rsid w:val="00D8713A"/>
    <w:rsid w:val="00DA054B"/>
    <w:rsid w:val="00E128CA"/>
    <w:rsid w:val="00EA2972"/>
    <w:rsid w:val="00EE166E"/>
    <w:rsid w:val="00EF26B3"/>
    <w:rsid w:val="00F00F82"/>
    <w:rsid w:val="00F60568"/>
    <w:rsid w:val="00F8796C"/>
    <w:rsid w:val="00F87ECA"/>
    <w:rsid w:val="00FD3D9C"/>
    <w:rsid w:val="00FE1828"/>
    <w:rsid w:val="00FF38B5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8"/>
    <o:shapelayout v:ext="edit">
      <o:idmap v:ext="edit" data="1,3"/>
    </o:shapelayout>
  </w:shapeDefaults>
  <w:decimalSymbol w:val=","/>
  <w:listSeparator w:val=";"/>
  <w15:docId w15:val="{9E0A9A62-AC0A-4244-B35B-87133A8D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A68E2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rsid w:val="004A68E2"/>
    <w:pPr>
      <w:spacing w:before="119"/>
      <w:ind w:left="89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A68E2"/>
    <w:pPr>
      <w:spacing w:line="245" w:lineRule="exact"/>
      <w:ind w:left="60"/>
      <w:outlineLvl w:val="1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68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68E2"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  <w:rsid w:val="004A68E2"/>
  </w:style>
  <w:style w:type="paragraph" w:customStyle="1" w:styleId="TableParagraph">
    <w:name w:val="Table Paragraph"/>
    <w:basedOn w:val="a"/>
    <w:uiPriority w:val="1"/>
    <w:qFormat/>
    <w:rsid w:val="004A68E2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E4A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0F"/>
    <w:rPr>
      <w:rFonts w:ascii="Tahoma" w:eastAsia="Lucida Sans Unicode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3E4A0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8">
    <w:name w:val="Table Grid"/>
    <w:basedOn w:val="a1"/>
    <w:uiPriority w:val="59"/>
    <w:rsid w:val="003E4A0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3E4A0F"/>
    <w:rPr>
      <w:rFonts w:ascii="Calibri" w:eastAsia="Calibri" w:hAnsi="Calibri" w:cs="Calibri"/>
      <w:lang w:val="ru-RU"/>
    </w:rPr>
  </w:style>
  <w:style w:type="character" w:customStyle="1" w:styleId="Bodytext1">
    <w:name w:val="Body text|1_"/>
    <w:basedOn w:val="a0"/>
    <w:link w:val="Bodytext10"/>
    <w:rsid w:val="006B01B5"/>
    <w:rPr>
      <w:rFonts w:ascii="Liberation Sans" w:eastAsia="Liberation Sans" w:hAnsi="Liberation Sans" w:cs="Liberation Sans"/>
      <w:sz w:val="20"/>
      <w:szCs w:val="20"/>
    </w:rPr>
  </w:style>
  <w:style w:type="paragraph" w:customStyle="1" w:styleId="Bodytext10">
    <w:name w:val="Body text|1"/>
    <w:basedOn w:val="a"/>
    <w:link w:val="Bodytext1"/>
    <w:rsid w:val="006B01B5"/>
    <w:pPr>
      <w:autoSpaceDE/>
      <w:autoSpaceDN/>
      <w:spacing w:line="382" w:lineRule="auto"/>
      <w:ind w:firstLine="400"/>
    </w:pPr>
    <w:rPr>
      <w:rFonts w:ascii="Liberation Sans" w:eastAsia="Liberation Sans" w:hAnsi="Liberation Sans" w:cs="Liberation Sans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8242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4283"/>
    <w:rPr>
      <w:rFonts w:ascii="Lucida Sans Unicode" w:eastAsia="Lucida Sans Unicode" w:hAnsi="Lucida Sans Unicode" w:cs="Lucida Sans Unicode"/>
      <w:lang w:val="ru-RU"/>
    </w:rPr>
  </w:style>
  <w:style w:type="paragraph" w:styleId="ab">
    <w:name w:val="footer"/>
    <w:basedOn w:val="a"/>
    <w:link w:val="ac"/>
    <w:uiPriority w:val="99"/>
    <w:unhideWhenUsed/>
    <w:rsid w:val="008242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4283"/>
    <w:rPr>
      <w:rFonts w:ascii="Lucida Sans Unicode" w:eastAsia="Lucida Sans Unicode" w:hAnsi="Lucida Sans Unicode" w:cs="Lucida Sans Unicode"/>
      <w:lang w:val="ru-RU"/>
    </w:rPr>
  </w:style>
  <w:style w:type="character" w:styleId="ad">
    <w:name w:val="Hyperlink"/>
    <w:basedOn w:val="a0"/>
    <w:uiPriority w:val="99"/>
    <w:unhideWhenUsed/>
    <w:rsid w:val="00A92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15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68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61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footer" Target="footer6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vk.com/away.php?to=http%3A%2F%2Fschool-collection.edu.ru%2Fcatalog%2F&amp;cc_key=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vk.com/away.php?to=http%3A%2F%2Fwww.bio.msu.ru%2F%2F&amp;cc_key=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5.xm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3.xml"/><Relationship Id="rId31" Type="http://schemas.openxmlformats.org/officeDocument/2006/relationships/hyperlink" Target="https://vk.com/away.php?to=http%3A%2F%2Funivertv.ru%2Fvideo%2Fbiology%2F&amp;cc_key=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2A2C-FB00-4F56-B505-ED98CEDE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60</Words>
  <Characters>4537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316</cp:lastModifiedBy>
  <cp:revision>10</cp:revision>
  <dcterms:created xsi:type="dcterms:W3CDTF">2024-06-14T09:39:00Z</dcterms:created>
  <dcterms:modified xsi:type="dcterms:W3CDTF">2025-08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7-06T00:00:00Z</vt:filetime>
  </property>
</Properties>
</file>